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6A558" w14:textId="77777777" w:rsidR="00414FD8" w:rsidRPr="008E32EC" w:rsidRDefault="00414FD8" w:rsidP="00414FD8">
      <w:pPr>
        <w:pStyle w:val="Title"/>
        <w:spacing w:after="120"/>
        <w:rPr>
          <w:noProof/>
          <w:szCs w:val="56"/>
          <w:lang w:eastAsia="en-AU"/>
        </w:rPr>
      </w:pPr>
      <w:r>
        <w:rPr>
          <w:noProof/>
          <w:lang w:eastAsia="en-AU"/>
        </w:rPr>
        <w:t xml:space="preserve">APPLICATION FOR </w:t>
      </w:r>
      <w:r w:rsidRPr="008E32EC">
        <w:rPr>
          <w:noProof/>
          <w:lang w:eastAsia="en-AU"/>
        </w:rPr>
        <w:t xml:space="preserve">RE-ACCREDITATION </w:t>
      </w:r>
    </w:p>
    <w:p w14:paraId="2B550924" w14:textId="4924367D" w:rsidR="008E32EC" w:rsidRPr="00414FD8" w:rsidRDefault="00414FD8" w:rsidP="00414FD8">
      <w:r w:rsidRPr="00414FD8">
        <w:t xml:space="preserve">This form is to be used by providers applying for the re-accreditation of accredited services or recommencing services. Refer to the </w:t>
      </w:r>
      <w:hyperlink r:id="rId8" w:history="1">
        <w:r w:rsidRPr="00414FD8">
          <w:rPr>
            <w:color w:val="0000FF"/>
            <w:u w:val="single"/>
          </w:rPr>
          <w:t>Commission website</w:t>
        </w:r>
      </w:hyperlink>
      <w:r w:rsidRPr="00414FD8">
        <w:t xml:space="preserve"> for more information about recommencing services.</w: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2376"/>
        <w:gridCol w:w="8222"/>
      </w:tblGrid>
      <w:tr w:rsidR="008E32EC" w:rsidRPr="00E0555B" w14:paraId="72DB7C96" w14:textId="77777777" w:rsidTr="008E12F3">
        <w:trPr>
          <w:trHeight w:val="440"/>
        </w:trPr>
        <w:tc>
          <w:tcPr>
            <w:tcW w:w="2376" w:type="dxa"/>
            <w:vAlign w:val="center"/>
          </w:tcPr>
          <w:p w14:paraId="784C6232" w14:textId="77777777" w:rsidR="008E32EC" w:rsidRPr="00E0555B" w:rsidRDefault="008E32EC" w:rsidP="005B2787">
            <w:pPr>
              <w:pStyle w:val="Heading2"/>
              <w:rPr>
                <w:rFonts w:eastAsia="Times New Roman"/>
              </w:rPr>
            </w:pPr>
            <w:r w:rsidRPr="00E0555B">
              <w:rPr>
                <w:rFonts w:eastAsia="Times New Roman"/>
              </w:rPr>
              <w:t xml:space="preserve">Name of </w:t>
            </w:r>
            <w:r>
              <w:rPr>
                <w:rFonts w:eastAsia="Times New Roman"/>
              </w:rPr>
              <w:t>service</w:t>
            </w:r>
            <w:r w:rsidRPr="00E0555B">
              <w:rPr>
                <w:rFonts w:eastAsia="Times New Roman"/>
              </w:rPr>
              <w:t>:</w:t>
            </w:r>
          </w:p>
        </w:tc>
        <w:tc>
          <w:tcPr>
            <w:tcW w:w="8222" w:type="dxa"/>
            <w:vAlign w:val="center"/>
          </w:tcPr>
          <w:p w14:paraId="25601A3E" w14:textId="77777777" w:rsidR="008E32EC" w:rsidRPr="00E0555B" w:rsidRDefault="00000000" w:rsidP="00F56266">
            <w:pPr>
              <w:spacing w:before="20" w:after="20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30082325"/>
                <w:placeholder>
                  <w:docPart w:val="854CC5A0AC8346D88BF4E0A041A873E5"/>
                </w:placeholder>
                <w:showingPlcHdr/>
              </w:sdtPr>
              <w:sdtContent>
                <w:r w:rsidR="005B2787" w:rsidRPr="005B2787">
                  <w:rPr>
                    <w:rStyle w:val="PlaceholderText"/>
                    <w:shd w:val="clear" w:color="auto" w:fill="DBE5F1" w:themeFill="accent1" w:themeFillTint="33"/>
                  </w:rPr>
                  <w:t>Enter Name of service here</w:t>
                </w:r>
              </w:sdtContent>
            </w:sdt>
          </w:p>
        </w:tc>
      </w:tr>
      <w:tr w:rsidR="008E32EC" w:rsidRPr="00E0555B" w14:paraId="7E10CD67" w14:textId="77777777" w:rsidTr="008E12F3">
        <w:tc>
          <w:tcPr>
            <w:tcW w:w="2376" w:type="dxa"/>
            <w:vAlign w:val="center"/>
          </w:tcPr>
          <w:p w14:paraId="69476BF1" w14:textId="77777777" w:rsidR="008E32EC" w:rsidRPr="00E0555B" w:rsidRDefault="008E32EC" w:rsidP="005B2787">
            <w:pPr>
              <w:pStyle w:val="Heading2"/>
              <w:rPr>
                <w:rFonts w:eastAsia="Times New Roman"/>
              </w:rPr>
            </w:pPr>
            <w:r w:rsidRPr="00E0555B">
              <w:rPr>
                <w:rFonts w:eastAsia="Times New Roman"/>
              </w:rPr>
              <w:t>RACS ID:</w:t>
            </w:r>
          </w:p>
        </w:tc>
        <w:tc>
          <w:tcPr>
            <w:tcW w:w="8222" w:type="dxa"/>
            <w:vAlign w:val="center"/>
          </w:tcPr>
          <w:p w14:paraId="7404FAA7" w14:textId="77777777" w:rsidR="008E32EC" w:rsidRPr="00E0555B" w:rsidRDefault="00000000" w:rsidP="005B2787">
            <w:pPr>
              <w:spacing w:before="20" w:after="20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-974680399"/>
                <w:placeholder>
                  <w:docPart w:val="00EE51D99AB142708E1DD617562C7E36"/>
                </w:placeholder>
                <w:showingPlcHdr/>
              </w:sdtPr>
              <w:sdtContent>
                <w:r w:rsidR="005B2787" w:rsidRPr="005B2787">
                  <w:rPr>
                    <w:rStyle w:val="PlaceholderText"/>
                    <w:shd w:val="clear" w:color="auto" w:fill="DBE5F1" w:themeFill="accent1" w:themeFillTint="33"/>
                  </w:rPr>
                  <w:t>Enter RACS ID here</w:t>
                </w:r>
              </w:sdtContent>
            </w:sdt>
          </w:p>
        </w:tc>
      </w:tr>
      <w:tr w:rsidR="00DC6804" w:rsidRPr="00E0555B" w14:paraId="0DB07496" w14:textId="77777777" w:rsidTr="008E12F3">
        <w:tc>
          <w:tcPr>
            <w:tcW w:w="2376" w:type="dxa"/>
            <w:vAlign w:val="center"/>
          </w:tcPr>
          <w:p w14:paraId="65A4E89E" w14:textId="77777777" w:rsidR="00DC6804" w:rsidRPr="00E0555B" w:rsidRDefault="00DC6804" w:rsidP="00DC6804">
            <w:pPr>
              <w:pStyle w:val="Heading2"/>
              <w:rPr>
                <w:rFonts w:eastAsia="Times New Roman"/>
              </w:rPr>
            </w:pPr>
            <w:r>
              <w:rPr>
                <w:rFonts w:eastAsia="Times New Roman"/>
              </w:rPr>
              <w:t>Type of service:</w:t>
            </w:r>
          </w:p>
        </w:tc>
        <w:sdt>
          <w:sdtPr>
            <w:rPr>
              <w:rFonts w:eastAsia="Times New Roman"/>
            </w:rPr>
            <w:id w:val="-720209430"/>
            <w:placeholder>
              <w:docPart w:val="21A97674F69043318B6C383B831F9711"/>
            </w:placeholder>
            <w:showingPlcHdr/>
            <w:dropDownList>
              <w:listItem w:displayText="Residential aged care (accredited)" w:value="Residential aged care (accredited)"/>
              <w:listItem w:displayText="Residential aged care (recommencing)" w:value="Residential aged care (recommencing)"/>
              <w:listItem w:displayText="Flexible care service through which short-term restorative care (STRC) is being provided in a residential care service" w:value="Flexible care service through which short-term restorative care (STRC) is being provided in a residential care service"/>
            </w:dropDownList>
          </w:sdtPr>
          <w:sdtContent>
            <w:tc>
              <w:tcPr>
                <w:tcW w:w="8222" w:type="dxa"/>
                <w:vAlign w:val="center"/>
              </w:tcPr>
              <w:p w14:paraId="027CED83" w14:textId="3E916012" w:rsidR="00DC6804" w:rsidRDefault="00DC6804" w:rsidP="00DC6804">
                <w:pPr>
                  <w:spacing w:before="20" w:after="20"/>
                  <w:rPr>
                    <w:rFonts w:eastAsia="Times New Roman"/>
                  </w:rPr>
                </w:pPr>
                <w:r>
                  <w:rPr>
                    <w:rStyle w:val="PlaceholderText"/>
                    <w:shd w:val="clear" w:color="auto" w:fill="DBE5F1" w:themeFill="accent1" w:themeFillTint="33"/>
                  </w:rPr>
                  <w:t>Select from drop down list</w:t>
                </w:r>
              </w:p>
            </w:tc>
          </w:sdtContent>
        </w:sdt>
      </w:tr>
    </w:tbl>
    <w:p w14:paraId="45756899" w14:textId="02B30D64" w:rsidR="008E32EC" w:rsidRDefault="008E32EC" w:rsidP="008E32EC">
      <w:pPr>
        <w:rPr>
          <w:rFonts w:cs="Arial"/>
          <w:sz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3"/>
        <w:gridCol w:w="9"/>
        <w:gridCol w:w="1395"/>
        <w:gridCol w:w="301"/>
        <w:gridCol w:w="1169"/>
        <w:gridCol w:w="1897"/>
        <w:gridCol w:w="52"/>
        <w:gridCol w:w="558"/>
        <w:gridCol w:w="46"/>
        <w:gridCol w:w="508"/>
        <w:gridCol w:w="719"/>
        <w:gridCol w:w="137"/>
        <w:gridCol w:w="286"/>
        <w:gridCol w:w="993"/>
        <w:gridCol w:w="1015"/>
      </w:tblGrid>
      <w:tr w:rsidR="008E32EC" w:rsidRPr="00175418" w14:paraId="170163DF" w14:textId="77777777" w:rsidTr="00446074">
        <w:tc>
          <w:tcPr>
            <w:tcW w:w="1059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3A98B6" w14:textId="77777777" w:rsidR="008E32EC" w:rsidRPr="00175418" w:rsidRDefault="008E32EC" w:rsidP="008E12F3">
            <w:pPr>
              <w:pStyle w:val="Heading2"/>
            </w:pPr>
            <w:r w:rsidRPr="00175418">
              <w:t>Approved provider details</w:t>
            </w:r>
          </w:p>
        </w:tc>
      </w:tr>
      <w:tr w:rsidR="008E32EC" w:rsidRPr="00175418" w14:paraId="5D402BA0" w14:textId="77777777" w:rsidTr="003D4366">
        <w:tc>
          <w:tcPr>
            <w:tcW w:w="2917" w:type="dxa"/>
            <w:gridSpan w:val="3"/>
            <w:tcBorders>
              <w:top w:val="single" w:sz="4" w:space="0" w:color="auto"/>
            </w:tcBorders>
            <w:vAlign w:val="center"/>
          </w:tcPr>
          <w:p w14:paraId="2B612F1D" w14:textId="77777777" w:rsidR="008E32EC" w:rsidRPr="00175418" w:rsidRDefault="008E32EC" w:rsidP="008E12F3">
            <w:pPr>
              <w:rPr>
                <w:rFonts w:cs="Arial"/>
                <w:szCs w:val="20"/>
              </w:rPr>
            </w:pPr>
            <w:r w:rsidRPr="00175418">
              <w:rPr>
                <w:rFonts w:cs="Arial"/>
                <w:szCs w:val="20"/>
              </w:rPr>
              <w:t>Approved Provider Name</w:t>
            </w:r>
          </w:p>
        </w:tc>
        <w:tc>
          <w:tcPr>
            <w:tcW w:w="7681" w:type="dxa"/>
            <w:gridSpan w:val="12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eastAsia="Times New Roman" w:cs="Arial"/>
                <w:szCs w:val="20"/>
              </w:rPr>
              <w:id w:val="438415509"/>
              <w:placeholder>
                <w:docPart w:val="72009C4265B546AE9D9EAD9ACF66511A"/>
              </w:placeholder>
              <w:showingPlcHdr/>
            </w:sdtPr>
            <w:sdtContent>
              <w:p w14:paraId="4A5941DA" w14:textId="77777777" w:rsidR="008E32EC" w:rsidRPr="00175418" w:rsidRDefault="005B2787" w:rsidP="00F56266">
                <w:pPr>
                  <w:rPr>
                    <w:rFonts w:cs="Arial"/>
                    <w:szCs w:val="20"/>
                  </w:rPr>
                </w:pPr>
                <w:r w:rsidRPr="00175418">
                  <w:rPr>
                    <w:rStyle w:val="PlaceholderText"/>
                    <w:rFonts w:cs="Arial"/>
                    <w:szCs w:val="20"/>
                    <w:shd w:val="clear" w:color="auto" w:fill="DBE5F1" w:themeFill="accent1" w:themeFillTint="33"/>
                  </w:rPr>
                  <w:t>Enter Approved Provider name here</w:t>
                </w:r>
              </w:p>
            </w:sdtContent>
          </w:sdt>
        </w:tc>
      </w:tr>
      <w:tr w:rsidR="008E32EC" w:rsidRPr="00175418" w14:paraId="629807BB" w14:textId="77777777" w:rsidTr="003D4366">
        <w:tc>
          <w:tcPr>
            <w:tcW w:w="2917" w:type="dxa"/>
            <w:gridSpan w:val="3"/>
            <w:vAlign w:val="center"/>
          </w:tcPr>
          <w:p w14:paraId="01D67464" w14:textId="77777777" w:rsidR="008E32EC" w:rsidRPr="00175418" w:rsidRDefault="008E32EC" w:rsidP="008E12F3">
            <w:pPr>
              <w:rPr>
                <w:rFonts w:cs="Arial"/>
                <w:szCs w:val="20"/>
              </w:rPr>
            </w:pPr>
            <w:r w:rsidRPr="00175418">
              <w:rPr>
                <w:rFonts w:cs="Arial"/>
                <w:szCs w:val="20"/>
              </w:rPr>
              <w:t>ABN</w:t>
            </w:r>
          </w:p>
        </w:tc>
        <w:tc>
          <w:tcPr>
            <w:tcW w:w="7681" w:type="dxa"/>
            <w:gridSpan w:val="12"/>
            <w:vAlign w:val="center"/>
          </w:tcPr>
          <w:p w14:paraId="1B3BDCF3" w14:textId="77777777" w:rsidR="008E32EC" w:rsidRPr="00175418" w:rsidRDefault="00000000" w:rsidP="00F56266">
            <w:pPr>
              <w:rPr>
                <w:rFonts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014339388"/>
                <w:placeholder>
                  <w:docPart w:val="C1549A698FBD40C6A0DD83F6835FE7D1"/>
                </w:placeholder>
                <w:showingPlcHdr/>
              </w:sdtPr>
              <w:sdtContent>
                <w:r w:rsidR="005B2787" w:rsidRPr="00175418">
                  <w:rPr>
                    <w:rStyle w:val="PlaceholderText"/>
                    <w:rFonts w:cs="Arial"/>
                    <w:szCs w:val="20"/>
                    <w:shd w:val="clear" w:color="auto" w:fill="DBE5F1" w:themeFill="accent1" w:themeFillTint="33"/>
                  </w:rPr>
                  <w:t>Enter ABN here</w:t>
                </w:r>
              </w:sdtContent>
            </w:sdt>
          </w:p>
        </w:tc>
      </w:tr>
      <w:tr w:rsidR="008E32EC" w:rsidRPr="00175418" w14:paraId="063BBB68" w14:textId="77777777" w:rsidTr="003D4366">
        <w:tc>
          <w:tcPr>
            <w:tcW w:w="2917" w:type="dxa"/>
            <w:gridSpan w:val="3"/>
            <w:vAlign w:val="center"/>
          </w:tcPr>
          <w:p w14:paraId="7D6D7D47" w14:textId="77777777" w:rsidR="008E32EC" w:rsidRPr="00175418" w:rsidRDefault="008E32EC" w:rsidP="008E12F3">
            <w:pPr>
              <w:rPr>
                <w:rFonts w:cs="Arial"/>
                <w:szCs w:val="20"/>
              </w:rPr>
            </w:pPr>
            <w:r w:rsidRPr="00175418">
              <w:rPr>
                <w:rFonts w:cs="Arial"/>
                <w:szCs w:val="20"/>
              </w:rPr>
              <w:t xml:space="preserve">Email </w:t>
            </w:r>
          </w:p>
        </w:tc>
        <w:tc>
          <w:tcPr>
            <w:tcW w:w="7681" w:type="dxa"/>
            <w:gridSpan w:val="12"/>
            <w:vAlign w:val="center"/>
          </w:tcPr>
          <w:p w14:paraId="6C6BFFA8" w14:textId="77777777" w:rsidR="008E32EC" w:rsidRPr="00175418" w:rsidRDefault="00000000" w:rsidP="008E12F3">
            <w:pPr>
              <w:rPr>
                <w:rFonts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904062001"/>
                <w:placeholder>
                  <w:docPart w:val="75DC2D9B90E148D7922B91A78002DAA8"/>
                </w:placeholder>
                <w:showingPlcHdr/>
              </w:sdtPr>
              <w:sdtContent>
                <w:r w:rsidR="005B2787" w:rsidRPr="00175418">
                  <w:rPr>
                    <w:rFonts w:eastAsia="Times New Roman" w:cs="Arial"/>
                    <w:color w:val="808080" w:themeColor="background1" w:themeShade="80"/>
                    <w:szCs w:val="20"/>
                    <w:shd w:val="clear" w:color="auto" w:fill="DBE5F1" w:themeFill="accent1" w:themeFillTint="33"/>
                  </w:rPr>
                  <w:t>Enter email address here</w:t>
                </w:r>
              </w:sdtContent>
            </w:sdt>
          </w:p>
        </w:tc>
      </w:tr>
      <w:tr w:rsidR="008E32EC" w:rsidRPr="00175418" w14:paraId="7AE27E4A" w14:textId="77777777" w:rsidTr="003D4366">
        <w:tc>
          <w:tcPr>
            <w:tcW w:w="2917" w:type="dxa"/>
            <w:gridSpan w:val="3"/>
            <w:vAlign w:val="center"/>
          </w:tcPr>
          <w:p w14:paraId="3C91437F" w14:textId="77777777" w:rsidR="008E32EC" w:rsidRPr="00175418" w:rsidRDefault="008E32EC" w:rsidP="008E12F3">
            <w:pPr>
              <w:rPr>
                <w:rFonts w:cs="Arial"/>
                <w:szCs w:val="20"/>
              </w:rPr>
            </w:pPr>
            <w:r w:rsidRPr="00175418">
              <w:rPr>
                <w:rFonts w:cs="Arial"/>
                <w:szCs w:val="20"/>
              </w:rPr>
              <w:t xml:space="preserve">Phone </w:t>
            </w:r>
          </w:p>
        </w:tc>
        <w:tc>
          <w:tcPr>
            <w:tcW w:w="7681" w:type="dxa"/>
            <w:gridSpan w:val="12"/>
            <w:vAlign w:val="center"/>
          </w:tcPr>
          <w:p w14:paraId="2BD73A40" w14:textId="77777777" w:rsidR="008E32EC" w:rsidRPr="00175418" w:rsidRDefault="00000000" w:rsidP="008E12F3">
            <w:pPr>
              <w:rPr>
                <w:rFonts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701933325"/>
                <w:placeholder>
                  <w:docPart w:val="7773354C1143417B92B6CB8D2C48161B"/>
                </w:placeholder>
                <w:showingPlcHdr/>
              </w:sdtPr>
              <w:sdtContent>
                <w:r w:rsidR="005B2787" w:rsidRPr="00175418">
                  <w:rPr>
                    <w:rFonts w:eastAsia="Times New Roman" w:cs="Arial"/>
                    <w:color w:val="808080" w:themeColor="background1" w:themeShade="80"/>
                    <w:szCs w:val="20"/>
                    <w:shd w:val="clear" w:color="auto" w:fill="DBE5F1" w:themeFill="accent1" w:themeFillTint="33"/>
                  </w:rPr>
                  <w:t>Enter contact number here</w:t>
                </w:r>
              </w:sdtContent>
            </w:sdt>
          </w:p>
        </w:tc>
      </w:tr>
      <w:tr w:rsidR="008E32EC" w:rsidRPr="00175418" w14:paraId="7FEA75CF" w14:textId="77777777" w:rsidTr="003D4366">
        <w:tc>
          <w:tcPr>
            <w:tcW w:w="2917" w:type="dxa"/>
            <w:gridSpan w:val="3"/>
            <w:vMerge w:val="restart"/>
            <w:vAlign w:val="center"/>
          </w:tcPr>
          <w:p w14:paraId="5E13E34D" w14:textId="77777777" w:rsidR="008E32EC" w:rsidRPr="00175418" w:rsidRDefault="008E32EC" w:rsidP="008E12F3">
            <w:pPr>
              <w:rPr>
                <w:rFonts w:cs="Arial"/>
                <w:szCs w:val="20"/>
              </w:rPr>
            </w:pPr>
            <w:r w:rsidRPr="00175418">
              <w:rPr>
                <w:rFonts w:cs="Arial"/>
                <w:szCs w:val="20"/>
              </w:rPr>
              <w:t>Postal address</w:t>
            </w:r>
          </w:p>
        </w:tc>
        <w:tc>
          <w:tcPr>
            <w:tcW w:w="7681" w:type="dxa"/>
            <w:gridSpan w:val="12"/>
            <w:vAlign w:val="center"/>
          </w:tcPr>
          <w:p w14:paraId="3C03FC15" w14:textId="77777777" w:rsidR="008E32EC" w:rsidRPr="00175418" w:rsidRDefault="00000000" w:rsidP="00F56266">
            <w:pPr>
              <w:rPr>
                <w:rFonts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460536622"/>
                <w:placeholder>
                  <w:docPart w:val="CEF44A55A7554FA6BB5710E73FADB960"/>
                </w:placeholder>
                <w:showingPlcHdr/>
              </w:sdtPr>
              <w:sdtContent>
                <w:r w:rsidR="005B2787" w:rsidRPr="00175418">
                  <w:rPr>
                    <w:rStyle w:val="PlaceholderText"/>
                    <w:rFonts w:cs="Arial"/>
                    <w:szCs w:val="20"/>
                    <w:shd w:val="clear" w:color="auto" w:fill="DBE5F1" w:themeFill="accent1" w:themeFillTint="33"/>
                  </w:rPr>
                  <w:t>Enter PO Box or street number and name here</w:t>
                </w:r>
              </w:sdtContent>
            </w:sdt>
          </w:p>
        </w:tc>
      </w:tr>
      <w:tr w:rsidR="008E32EC" w:rsidRPr="00175418" w14:paraId="4AA0BBEB" w14:textId="77777777" w:rsidTr="003D4366">
        <w:tc>
          <w:tcPr>
            <w:tcW w:w="291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0B691A4" w14:textId="77777777" w:rsidR="008E32EC" w:rsidRPr="00175418" w:rsidRDefault="008E32EC" w:rsidP="008E12F3">
            <w:pPr>
              <w:rPr>
                <w:rFonts w:cs="Arial"/>
                <w:szCs w:val="20"/>
              </w:rPr>
            </w:pPr>
          </w:p>
        </w:tc>
        <w:tc>
          <w:tcPr>
            <w:tcW w:w="4023" w:type="dxa"/>
            <w:gridSpan w:val="6"/>
            <w:tcBorders>
              <w:bottom w:val="single" w:sz="4" w:space="0" w:color="auto"/>
            </w:tcBorders>
            <w:vAlign w:val="center"/>
          </w:tcPr>
          <w:p w14:paraId="56FE1BC4" w14:textId="77777777" w:rsidR="008E32EC" w:rsidRPr="00175418" w:rsidRDefault="00000000" w:rsidP="008E12F3">
            <w:pPr>
              <w:rPr>
                <w:rFonts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174108052"/>
                <w:placeholder>
                  <w:docPart w:val="AD3A02D87C6D4743BC102873A2A2D459"/>
                </w:placeholder>
                <w:showingPlcHdr/>
              </w:sdtPr>
              <w:sdtContent>
                <w:r w:rsidR="005B2787" w:rsidRPr="00175418">
                  <w:rPr>
                    <w:rStyle w:val="PlaceholderText"/>
                    <w:rFonts w:cs="Arial"/>
                    <w:szCs w:val="20"/>
                    <w:shd w:val="clear" w:color="auto" w:fill="DBE5F1" w:themeFill="accent1" w:themeFillTint="33"/>
                  </w:rPr>
                  <w:t>Enter Suburb/Town here</w:t>
                </w:r>
              </w:sdtContent>
            </w:sdt>
          </w:p>
        </w:tc>
        <w:tc>
          <w:tcPr>
            <w:tcW w:w="3658" w:type="dxa"/>
            <w:gridSpan w:val="6"/>
            <w:tcBorders>
              <w:bottom w:val="single" w:sz="4" w:space="0" w:color="auto"/>
            </w:tcBorders>
            <w:vAlign w:val="center"/>
          </w:tcPr>
          <w:p w14:paraId="6D7C0A36" w14:textId="77777777" w:rsidR="008E32EC" w:rsidRPr="00175418" w:rsidRDefault="00000000" w:rsidP="008E12F3">
            <w:pPr>
              <w:rPr>
                <w:rFonts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569467044"/>
                <w:placeholder>
                  <w:docPart w:val="6DA8922112544807A4FD27420A327F2A"/>
                </w:placeholder>
                <w:showingPlcHdr/>
              </w:sdtPr>
              <w:sdtContent>
                <w:r w:rsidR="005B2787" w:rsidRPr="00175418">
                  <w:rPr>
                    <w:rStyle w:val="PlaceholderText"/>
                    <w:rFonts w:cs="Arial"/>
                    <w:szCs w:val="20"/>
                    <w:shd w:val="clear" w:color="auto" w:fill="DBE5F1" w:themeFill="accent1" w:themeFillTint="33"/>
                  </w:rPr>
                  <w:t>Enter State and Postcode here</w:t>
                </w:r>
              </w:sdtContent>
            </w:sdt>
          </w:p>
        </w:tc>
      </w:tr>
      <w:tr w:rsidR="008E32EC" w:rsidRPr="00175418" w14:paraId="649AF190" w14:textId="77777777" w:rsidTr="003B4474">
        <w:tc>
          <w:tcPr>
            <w:tcW w:w="1059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55FB6B" w14:textId="77777777" w:rsidR="008E32EC" w:rsidRPr="00C837EF" w:rsidRDefault="008E32EC" w:rsidP="003B4474">
            <w:pPr>
              <w:pStyle w:val="Heading2"/>
            </w:pPr>
            <w:r w:rsidRPr="00175418">
              <w:br w:type="page"/>
            </w:r>
            <w:r w:rsidRPr="00C837EF">
              <w:t xml:space="preserve">Approved </w:t>
            </w:r>
            <w:r w:rsidR="00C837EF" w:rsidRPr="00C837EF">
              <w:t>provider authorised person</w:t>
            </w:r>
          </w:p>
        </w:tc>
      </w:tr>
      <w:tr w:rsidR="008E32EC" w:rsidRPr="00175418" w14:paraId="48735FAD" w14:textId="77777777" w:rsidTr="00446074">
        <w:tc>
          <w:tcPr>
            <w:tcW w:w="10598" w:type="dxa"/>
            <w:gridSpan w:val="15"/>
            <w:tcBorders>
              <w:top w:val="single" w:sz="4" w:space="0" w:color="auto"/>
            </w:tcBorders>
            <w:vAlign w:val="center"/>
          </w:tcPr>
          <w:p w14:paraId="27321C46" w14:textId="77777777" w:rsidR="008E32EC" w:rsidRPr="00175418" w:rsidRDefault="00C837EF" w:rsidP="00C837EF">
            <w:pPr>
              <w:rPr>
                <w:szCs w:val="20"/>
              </w:rPr>
            </w:pPr>
            <w:r>
              <w:t>This is the person authorised to act on behalf of the approved provider, including but not limited to making representations on behalf of the</w:t>
            </w:r>
            <w:r w:rsidR="00173E32">
              <w:t xml:space="preserve"> approved</w:t>
            </w:r>
            <w:r>
              <w:t xml:space="preserve"> provider. This person will be the contact point for the approved provider with the </w:t>
            </w:r>
            <w:r w:rsidR="00087B4A" w:rsidRPr="00087B4A">
              <w:t>Aged Care Quality and Safety Commission</w:t>
            </w:r>
            <w:r w:rsidR="00F4078A">
              <w:t xml:space="preserve"> (Co</w:t>
            </w:r>
            <w:r w:rsidR="00A665CD">
              <w:t>mmission)</w:t>
            </w:r>
            <w:r>
              <w:t>.</w:t>
            </w:r>
          </w:p>
        </w:tc>
      </w:tr>
      <w:tr w:rsidR="00F56266" w:rsidRPr="00175418" w14:paraId="2CDB0353" w14:textId="77777777" w:rsidTr="003D4366">
        <w:tc>
          <w:tcPr>
            <w:tcW w:w="1522" w:type="dxa"/>
            <w:gridSpan w:val="2"/>
            <w:vAlign w:val="center"/>
          </w:tcPr>
          <w:p w14:paraId="0D2A5D2C" w14:textId="77777777" w:rsidR="00F56266" w:rsidRPr="00C837EF" w:rsidRDefault="00F56266" w:rsidP="00C837EF">
            <w:pPr>
              <w:rPr>
                <w:rFonts w:cs="Arial"/>
                <w:szCs w:val="20"/>
              </w:rPr>
            </w:pPr>
            <w:r w:rsidRPr="00C837EF">
              <w:rPr>
                <w:rFonts w:cs="Arial"/>
                <w:szCs w:val="20"/>
              </w:rPr>
              <w:t>Name</w:t>
            </w:r>
          </w:p>
        </w:tc>
        <w:tc>
          <w:tcPr>
            <w:tcW w:w="1696" w:type="dxa"/>
            <w:gridSpan w:val="2"/>
            <w:vAlign w:val="center"/>
          </w:tcPr>
          <w:p w14:paraId="2D4514FC" w14:textId="77777777" w:rsidR="00F56266" w:rsidRPr="00175418" w:rsidRDefault="00000000" w:rsidP="00F56266">
            <w:pPr>
              <w:rPr>
                <w:rFonts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702127607"/>
                <w:placeholder>
                  <w:docPart w:val="435ABEDAFC05486AA38C5EBDAA825655"/>
                </w:placeholder>
                <w:showingPlcHdr/>
              </w:sdtPr>
              <w:sdtContent>
                <w:r w:rsidR="00F56266" w:rsidRPr="00F56266">
                  <w:rPr>
                    <w:rFonts w:eastAsia="Times New Roman" w:cs="Arial"/>
                    <w:color w:val="808080" w:themeColor="background1" w:themeShade="80"/>
                    <w:szCs w:val="20"/>
                    <w:shd w:val="clear" w:color="auto" w:fill="DBE5F1" w:themeFill="accent1" w:themeFillTint="33"/>
                  </w:rPr>
                  <w:t>Enter title here</w:t>
                </w:r>
              </w:sdtContent>
            </w:sdt>
          </w:p>
        </w:tc>
        <w:tc>
          <w:tcPr>
            <w:tcW w:w="3676" w:type="dxa"/>
            <w:gridSpan w:val="4"/>
            <w:vAlign w:val="center"/>
          </w:tcPr>
          <w:p w14:paraId="4E42E3A2" w14:textId="77777777" w:rsidR="00F56266" w:rsidRPr="00175418" w:rsidRDefault="00000000" w:rsidP="008E12F3">
            <w:pPr>
              <w:rPr>
                <w:rFonts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427115066"/>
                <w:placeholder>
                  <w:docPart w:val="905E478F44E344259581A1AE89E67FC3"/>
                </w:placeholder>
                <w:showingPlcHdr/>
              </w:sdtPr>
              <w:sdtContent>
                <w:r w:rsidR="00F56266" w:rsidRPr="00175418">
                  <w:rPr>
                    <w:rStyle w:val="PlaceholderText"/>
                    <w:rFonts w:cs="Arial"/>
                    <w:szCs w:val="20"/>
                    <w:shd w:val="clear" w:color="auto" w:fill="DBE5F1" w:themeFill="accent1" w:themeFillTint="33"/>
                  </w:rPr>
                  <w:t>Enter first name here</w:t>
                </w:r>
              </w:sdtContent>
            </w:sdt>
          </w:p>
        </w:tc>
        <w:tc>
          <w:tcPr>
            <w:tcW w:w="3704" w:type="dxa"/>
            <w:gridSpan w:val="7"/>
            <w:vAlign w:val="center"/>
          </w:tcPr>
          <w:p w14:paraId="7723A0C1" w14:textId="77777777" w:rsidR="00F56266" w:rsidRPr="00175418" w:rsidRDefault="00000000" w:rsidP="008E12F3">
            <w:pPr>
              <w:rPr>
                <w:rFonts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548021351"/>
                <w:placeholder>
                  <w:docPart w:val="A5EC55CC1C294EC7AD2BB3CBBAA6EFAB"/>
                </w:placeholder>
                <w:showingPlcHdr/>
              </w:sdtPr>
              <w:sdtContent>
                <w:r w:rsidR="00F56266">
                  <w:rPr>
                    <w:rStyle w:val="PlaceholderText"/>
                    <w:rFonts w:cs="Arial"/>
                    <w:szCs w:val="20"/>
                    <w:shd w:val="clear" w:color="auto" w:fill="DBE5F1" w:themeFill="accent1" w:themeFillTint="33"/>
                  </w:rPr>
                  <w:t>Enter surname here</w:t>
                </w:r>
              </w:sdtContent>
            </w:sdt>
          </w:p>
        </w:tc>
      </w:tr>
      <w:tr w:rsidR="008E32EC" w:rsidRPr="00175418" w14:paraId="2D5792BE" w14:textId="77777777" w:rsidTr="003D4366">
        <w:tc>
          <w:tcPr>
            <w:tcW w:w="1513" w:type="dxa"/>
            <w:vAlign w:val="center"/>
          </w:tcPr>
          <w:p w14:paraId="691B60B1" w14:textId="77777777" w:rsidR="008E32EC" w:rsidRPr="00175418" w:rsidRDefault="0004293A" w:rsidP="008E12F3">
            <w:pPr>
              <w:rPr>
                <w:rFonts w:cs="Arial"/>
                <w:szCs w:val="20"/>
              </w:rPr>
            </w:pPr>
            <w:r w:rsidRPr="00175418">
              <w:rPr>
                <w:rFonts w:cs="Arial"/>
                <w:szCs w:val="20"/>
              </w:rPr>
              <w:t>P</w:t>
            </w:r>
            <w:r w:rsidR="008E32EC" w:rsidRPr="00175418">
              <w:rPr>
                <w:rFonts w:cs="Arial"/>
                <w:szCs w:val="20"/>
              </w:rPr>
              <w:t>osition</w:t>
            </w:r>
          </w:p>
        </w:tc>
        <w:tc>
          <w:tcPr>
            <w:tcW w:w="9085" w:type="dxa"/>
            <w:gridSpan w:val="14"/>
            <w:vAlign w:val="center"/>
          </w:tcPr>
          <w:p w14:paraId="5A594276" w14:textId="77777777" w:rsidR="008E32EC" w:rsidRPr="00175418" w:rsidRDefault="00000000" w:rsidP="008E12F3">
            <w:pPr>
              <w:rPr>
                <w:rFonts w:cs="Arial"/>
                <w:szCs w:val="20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Cs w:val="20"/>
                  <w:shd w:val="clear" w:color="auto" w:fill="DBE5F1" w:themeFill="accent1" w:themeFillTint="33"/>
                </w:rPr>
                <w:id w:val="-303155114"/>
                <w:placeholder>
                  <w:docPart w:val="B948A4CA38414BABB18A703A97F67F2E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04293A" w:rsidRPr="00175418">
                  <w:rPr>
                    <w:rFonts w:eastAsia="Times New Roman" w:cs="Arial"/>
                    <w:color w:val="808080" w:themeColor="background1" w:themeShade="80"/>
                    <w:szCs w:val="20"/>
                    <w:shd w:val="clear" w:color="auto" w:fill="DBE5F1" w:themeFill="accent1" w:themeFillTint="33"/>
                  </w:rPr>
                  <w:t>Enter Position title here</w:t>
                </w:r>
              </w:sdtContent>
            </w:sdt>
          </w:p>
        </w:tc>
      </w:tr>
      <w:tr w:rsidR="0004293A" w:rsidRPr="00175418" w14:paraId="0FFA3C88" w14:textId="77777777" w:rsidTr="003D4366">
        <w:trPr>
          <w:cantSplit/>
        </w:trPr>
        <w:tc>
          <w:tcPr>
            <w:tcW w:w="2917" w:type="dxa"/>
            <w:gridSpan w:val="3"/>
            <w:vMerge w:val="restart"/>
            <w:vAlign w:val="center"/>
          </w:tcPr>
          <w:p w14:paraId="13A54FC1" w14:textId="77777777" w:rsidR="0004293A" w:rsidRPr="00175418" w:rsidRDefault="0004293A" w:rsidP="008E12F3">
            <w:pPr>
              <w:rPr>
                <w:rFonts w:cs="Arial"/>
                <w:szCs w:val="20"/>
              </w:rPr>
            </w:pPr>
            <w:r w:rsidRPr="00175418">
              <w:rPr>
                <w:rFonts w:cs="Arial"/>
                <w:szCs w:val="20"/>
              </w:rPr>
              <w:t xml:space="preserve">Address </w:t>
            </w:r>
          </w:p>
        </w:tc>
        <w:tc>
          <w:tcPr>
            <w:tcW w:w="7681" w:type="dxa"/>
            <w:gridSpan w:val="12"/>
            <w:vAlign w:val="center"/>
          </w:tcPr>
          <w:p w14:paraId="47F15297" w14:textId="77777777" w:rsidR="0004293A" w:rsidRPr="00175418" w:rsidRDefault="00000000" w:rsidP="008E12F3">
            <w:pPr>
              <w:rPr>
                <w:rFonts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656445405"/>
                <w:placeholder>
                  <w:docPart w:val="38812F6A59934ADA8A360A756FA0889F"/>
                </w:placeholder>
                <w:showingPlcHdr/>
              </w:sdtPr>
              <w:sdtContent>
                <w:r w:rsidR="0004293A" w:rsidRPr="00175418">
                  <w:rPr>
                    <w:rStyle w:val="PlaceholderText"/>
                    <w:rFonts w:cs="Arial"/>
                    <w:szCs w:val="20"/>
                    <w:shd w:val="clear" w:color="auto" w:fill="DBE5F1" w:themeFill="accent1" w:themeFillTint="33"/>
                  </w:rPr>
                  <w:t xml:space="preserve">Enter PO Box or </w:t>
                </w:r>
                <w:r w:rsidR="00F56266">
                  <w:rPr>
                    <w:rStyle w:val="PlaceholderText"/>
                    <w:rFonts w:cs="Arial"/>
                    <w:szCs w:val="20"/>
                    <w:shd w:val="clear" w:color="auto" w:fill="DBE5F1" w:themeFill="accent1" w:themeFillTint="33"/>
                  </w:rPr>
                  <w:t>street number and name here</w:t>
                </w:r>
              </w:sdtContent>
            </w:sdt>
          </w:p>
        </w:tc>
      </w:tr>
      <w:tr w:rsidR="0004293A" w:rsidRPr="00175418" w14:paraId="2A0E4EE0" w14:textId="77777777" w:rsidTr="003D4366">
        <w:trPr>
          <w:cantSplit/>
        </w:trPr>
        <w:tc>
          <w:tcPr>
            <w:tcW w:w="2917" w:type="dxa"/>
            <w:gridSpan w:val="3"/>
            <w:vMerge/>
            <w:vAlign w:val="center"/>
          </w:tcPr>
          <w:p w14:paraId="0DF0E070" w14:textId="77777777" w:rsidR="0004293A" w:rsidRPr="00175418" w:rsidRDefault="0004293A" w:rsidP="008E12F3">
            <w:pPr>
              <w:rPr>
                <w:rFonts w:cs="Arial"/>
                <w:szCs w:val="20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6CDED08C" w14:textId="77777777" w:rsidR="0004293A" w:rsidRPr="00175418" w:rsidRDefault="00000000" w:rsidP="008E12F3">
            <w:pPr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907299574"/>
                <w:placeholder>
                  <w:docPart w:val="15ACEE842874457D8491D947E4554609"/>
                </w:placeholder>
                <w:showingPlcHdr/>
              </w:sdtPr>
              <w:sdtContent>
                <w:r w:rsidR="00F56266">
                  <w:rPr>
                    <w:rStyle w:val="PlaceholderText"/>
                    <w:rFonts w:cs="Arial"/>
                    <w:szCs w:val="20"/>
                    <w:shd w:val="clear" w:color="auto" w:fill="DBE5F1" w:themeFill="accent1" w:themeFillTint="33"/>
                  </w:rPr>
                  <w:t>Enter Suburb/Town here</w:t>
                </w:r>
              </w:sdtContent>
            </w:sdt>
          </w:p>
        </w:tc>
        <w:tc>
          <w:tcPr>
            <w:tcW w:w="4314" w:type="dxa"/>
            <w:gridSpan w:val="9"/>
            <w:vAlign w:val="center"/>
          </w:tcPr>
          <w:p w14:paraId="3AF37CFA" w14:textId="77777777" w:rsidR="0004293A" w:rsidRPr="00175418" w:rsidRDefault="00000000" w:rsidP="008E12F3">
            <w:pPr>
              <w:rPr>
                <w:rFonts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240127904"/>
                <w:placeholder>
                  <w:docPart w:val="873C56BAB7D14A76AFAA1EFB589E04CB"/>
                </w:placeholder>
                <w:showingPlcHdr/>
              </w:sdtPr>
              <w:sdtContent>
                <w:r w:rsidR="00F56266">
                  <w:rPr>
                    <w:rStyle w:val="PlaceholderText"/>
                    <w:rFonts w:cs="Arial"/>
                    <w:szCs w:val="20"/>
                    <w:shd w:val="clear" w:color="auto" w:fill="DBE5F1" w:themeFill="accent1" w:themeFillTint="33"/>
                  </w:rPr>
                  <w:t>Enter State and Postcode here</w:t>
                </w:r>
              </w:sdtContent>
            </w:sdt>
          </w:p>
        </w:tc>
      </w:tr>
      <w:tr w:rsidR="0004293A" w:rsidRPr="00175418" w14:paraId="4D4A6D98" w14:textId="77777777" w:rsidTr="003D4366">
        <w:trPr>
          <w:cantSplit/>
        </w:trPr>
        <w:tc>
          <w:tcPr>
            <w:tcW w:w="2917" w:type="dxa"/>
            <w:gridSpan w:val="3"/>
            <w:vAlign w:val="center"/>
          </w:tcPr>
          <w:p w14:paraId="01F4A8DE" w14:textId="77777777" w:rsidR="0004293A" w:rsidRPr="00175418" w:rsidRDefault="0004293A" w:rsidP="008E12F3">
            <w:pPr>
              <w:rPr>
                <w:rFonts w:cs="Arial"/>
                <w:szCs w:val="20"/>
              </w:rPr>
            </w:pPr>
            <w:r w:rsidRPr="00175418">
              <w:rPr>
                <w:rFonts w:cs="Arial"/>
                <w:szCs w:val="20"/>
              </w:rPr>
              <w:t>Phone</w:t>
            </w:r>
          </w:p>
        </w:tc>
        <w:tc>
          <w:tcPr>
            <w:tcW w:w="7681" w:type="dxa"/>
            <w:gridSpan w:val="12"/>
            <w:vAlign w:val="center"/>
          </w:tcPr>
          <w:p w14:paraId="21FEF6AF" w14:textId="77777777" w:rsidR="0004293A" w:rsidRPr="00175418" w:rsidRDefault="00000000" w:rsidP="008E12F3">
            <w:pPr>
              <w:rPr>
                <w:rFonts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446690738"/>
                <w:placeholder>
                  <w:docPart w:val="FA7F210057B4451BA1A4AADA96DF47D4"/>
                </w:placeholder>
              </w:sdtPr>
              <w:sdtContent>
                <w:sdt>
                  <w:sdtPr>
                    <w:rPr>
                      <w:rFonts w:eastAsia="Times New Roman" w:cs="Arial"/>
                      <w:szCs w:val="20"/>
                    </w:rPr>
                    <w:id w:val="-1154065675"/>
                    <w:placeholder>
                      <w:docPart w:val="9C09B4CA20E445F8A88AB322F3046E64"/>
                    </w:placeholder>
                    <w:showingPlcHdr/>
                  </w:sdtPr>
                  <w:sdtContent>
                    <w:r w:rsidR="0004293A" w:rsidRPr="00175418">
                      <w:rPr>
                        <w:rFonts w:eastAsia="Times New Roman" w:cs="Arial"/>
                        <w:color w:val="808080" w:themeColor="background1" w:themeShade="80"/>
                        <w:szCs w:val="20"/>
                        <w:shd w:val="clear" w:color="auto" w:fill="DBE5F1" w:themeFill="accent1" w:themeFillTint="33"/>
                      </w:rPr>
                      <w:t>Enter contact number here</w:t>
                    </w:r>
                  </w:sdtContent>
                </w:sdt>
              </w:sdtContent>
            </w:sdt>
          </w:p>
        </w:tc>
      </w:tr>
      <w:tr w:rsidR="0004293A" w:rsidRPr="00175418" w14:paraId="09D744C4" w14:textId="77777777" w:rsidTr="003D4366">
        <w:tc>
          <w:tcPr>
            <w:tcW w:w="2917" w:type="dxa"/>
            <w:gridSpan w:val="3"/>
            <w:tcBorders>
              <w:bottom w:val="nil"/>
            </w:tcBorders>
            <w:vAlign w:val="center"/>
          </w:tcPr>
          <w:p w14:paraId="3B5B3EC7" w14:textId="77777777" w:rsidR="0004293A" w:rsidRPr="00175418" w:rsidRDefault="0004293A" w:rsidP="008E12F3">
            <w:pPr>
              <w:rPr>
                <w:rFonts w:cs="Arial"/>
                <w:szCs w:val="20"/>
              </w:rPr>
            </w:pPr>
            <w:r w:rsidRPr="00175418">
              <w:rPr>
                <w:rFonts w:cs="Arial"/>
                <w:szCs w:val="20"/>
              </w:rPr>
              <w:t>Email</w:t>
            </w:r>
          </w:p>
        </w:tc>
        <w:tc>
          <w:tcPr>
            <w:tcW w:w="7681" w:type="dxa"/>
            <w:gridSpan w:val="12"/>
            <w:tcBorders>
              <w:bottom w:val="nil"/>
            </w:tcBorders>
            <w:vAlign w:val="center"/>
          </w:tcPr>
          <w:p w14:paraId="36843AF9" w14:textId="77777777" w:rsidR="0004293A" w:rsidRPr="00175418" w:rsidRDefault="00000000" w:rsidP="008E12F3">
            <w:pPr>
              <w:rPr>
                <w:rFonts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972100277"/>
                <w:placeholder>
                  <w:docPart w:val="6F8B95665C53482B925101B32800E9A2"/>
                </w:placeholder>
              </w:sdtPr>
              <w:sdtContent>
                <w:sdt>
                  <w:sdtPr>
                    <w:rPr>
                      <w:rFonts w:eastAsia="Times New Roman" w:cs="Arial"/>
                      <w:szCs w:val="20"/>
                    </w:rPr>
                    <w:id w:val="-643198892"/>
                    <w:placeholder>
                      <w:docPart w:val="66FB0D19308A4E919D65563932A7E919"/>
                    </w:placeholder>
                    <w:showingPlcHdr/>
                  </w:sdtPr>
                  <w:sdtContent>
                    <w:r w:rsidR="0004293A" w:rsidRPr="00175418">
                      <w:rPr>
                        <w:rFonts w:eastAsia="Times New Roman" w:cs="Arial"/>
                        <w:color w:val="808080" w:themeColor="background1" w:themeShade="80"/>
                        <w:szCs w:val="20"/>
                        <w:shd w:val="clear" w:color="auto" w:fill="DBE5F1" w:themeFill="accent1" w:themeFillTint="33"/>
                      </w:rPr>
                      <w:t>Enter email address here</w:t>
                    </w:r>
                  </w:sdtContent>
                </w:sdt>
              </w:sdtContent>
            </w:sdt>
          </w:p>
        </w:tc>
      </w:tr>
      <w:tr w:rsidR="00C837EF" w:rsidRPr="00175418" w14:paraId="1D1FBE31" w14:textId="77777777" w:rsidTr="00446074">
        <w:tc>
          <w:tcPr>
            <w:tcW w:w="10598" w:type="dxa"/>
            <w:gridSpan w:val="15"/>
            <w:tcBorders>
              <w:bottom w:val="nil"/>
            </w:tcBorders>
            <w:vAlign w:val="center"/>
          </w:tcPr>
          <w:p w14:paraId="2275D2AB" w14:textId="77777777" w:rsidR="00C837EF" w:rsidRDefault="00C837EF" w:rsidP="00372102">
            <w:pPr>
              <w:rPr>
                <w:rFonts w:eastAsia="Times New Roman" w:cs="Arial"/>
                <w:szCs w:val="20"/>
              </w:rPr>
            </w:pPr>
            <w:r w:rsidRPr="00533D5D">
              <w:t xml:space="preserve">For the purposes of section 9 of the </w:t>
            </w:r>
            <w:r w:rsidRPr="00533D5D">
              <w:rPr>
                <w:i/>
              </w:rPr>
              <w:t>Electronic Transactions Act 1999</w:t>
            </w:r>
            <w:r w:rsidRPr="00533D5D">
              <w:t xml:space="preserve">, I consent to the service of all written notices under the </w:t>
            </w:r>
            <w:r w:rsidRPr="00533D5D">
              <w:rPr>
                <w:i/>
              </w:rPr>
              <w:t xml:space="preserve">Aged Care Act 1997, </w:t>
            </w:r>
            <w:r w:rsidR="00372102">
              <w:rPr>
                <w:i/>
              </w:rPr>
              <w:t xml:space="preserve">Aged Care Quality and Safety Commission Act 2018 </w:t>
            </w:r>
            <w:r w:rsidRPr="00533D5D">
              <w:t>and associated delegated legislation being provided by electronic means to the email address provided above.</w:t>
            </w:r>
          </w:p>
        </w:tc>
      </w:tr>
      <w:tr w:rsidR="00F56266" w:rsidRPr="00175418" w14:paraId="0821C7D3" w14:textId="77777777" w:rsidTr="003D4366">
        <w:trPr>
          <w:trHeight w:val="480"/>
        </w:trPr>
        <w:tc>
          <w:tcPr>
            <w:tcW w:w="4387" w:type="dxa"/>
            <w:gridSpan w:val="5"/>
            <w:tcBorders>
              <w:bottom w:val="nil"/>
            </w:tcBorders>
            <w:vAlign w:val="center"/>
          </w:tcPr>
          <w:p w14:paraId="65D02FFF" w14:textId="77777777" w:rsidR="00C837EF" w:rsidRPr="00446074" w:rsidRDefault="00446074" w:rsidP="00446074">
            <w:pPr>
              <w:spacing w:before="120"/>
            </w:pPr>
            <w:r>
              <w:t>Approved provider authorised person signature:</w:t>
            </w:r>
          </w:p>
        </w:tc>
        <w:tc>
          <w:tcPr>
            <w:tcW w:w="3061" w:type="dxa"/>
            <w:gridSpan w:val="5"/>
            <w:tcBorders>
              <w:bottom w:val="nil"/>
            </w:tcBorders>
            <w:vAlign w:val="center"/>
          </w:tcPr>
          <w:p w14:paraId="7ECE2D70" w14:textId="77777777" w:rsidR="00C837EF" w:rsidRPr="00175418" w:rsidRDefault="00000000" w:rsidP="00813FD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37737470"/>
                <w:placeholder>
                  <w:docPart w:val="0C89B141B4FF46779C9D1E11B6B7902E"/>
                </w:placeholder>
                <w:showingPlcHdr/>
              </w:sdtPr>
              <w:sdtContent>
                <w:r w:rsidR="00C837EF" w:rsidRPr="00175418">
                  <w:rPr>
                    <w:rFonts w:cs="Arial"/>
                    <w:color w:val="808080" w:themeColor="background1" w:themeShade="80"/>
                    <w:szCs w:val="20"/>
                    <w:shd w:val="clear" w:color="auto" w:fill="DBE5F1" w:themeFill="accent1" w:themeFillTint="33"/>
                  </w:rPr>
                  <w:t>Enter signature here</w:t>
                </w:r>
              </w:sdtContent>
            </w:sdt>
          </w:p>
        </w:tc>
        <w:tc>
          <w:tcPr>
            <w:tcW w:w="719" w:type="dxa"/>
            <w:tcBorders>
              <w:bottom w:val="nil"/>
            </w:tcBorders>
            <w:vAlign w:val="center"/>
          </w:tcPr>
          <w:p w14:paraId="46B21FCB" w14:textId="77777777" w:rsidR="00C837EF" w:rsidRPr="00175418" w:rsidRDefault="00C837EF" w:rsidP="005B744C">
            <w:pPr>
              <w:rPr>
                <w:rFonts w:cs="Arial"/>
                <w:szCs w:val="20"/>
              </w:rPr>
            </w:pPr>
            <w:r w:rsidRPr="00175418">
              <w:rPr>
                <w:rFonts w:cs="Arial"/>
                <w:szCs w:val="20"/>
              </w:rPr>
              <w:t>Date:</w:t>
            </w:r>
          </w:p>
        </w:tc>
        <w:tc>
          <w:tcPr>
            <w:tcW w:w="2431" w:type="dxa"/>
            <w:gridSpan w:val="4"/>
            <w:tcBorders>
              <w:bottom w:val="nil"/>
            </w:tcBorders>
            <w:vAlign w:val="center"/>
          </w:tcPr>
          <w:sdt>
            <w:sdtPr>
              <w:rPr>
                <w:rFonts w:cs="Arial"/>
                <w:color w:val="333399"/>
                <w:szCs w:val="20"/>
                <w:vertAlign w:val="superscript"/>
              </w:rPr>
              <w:id w:val="1017887329"/>
              <w:placeholder>
                <w:docPart w:val="CCA501151F1B41B19AB55EDA8902484C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3A7A7D32" w14:textId="77777777" w:rsidR="00C837EF" w:rsidRPr="00175418" w:rsidRDefault="00F56266" w:rsidP="005B744C">
                <w:pPr>
                  <w:rPr>
                    <w:rFonts w:cs="Arial"/>
                    <w:color w:val="333399"/>
                    <w:szCs w:val="20"/>
                    <w:vertAlign w:val="superscript"/>
                  </w:rPr>
                </w:pPr>
                <w:r>
                  <w:rPr>
                    <w:rStyle w:val="PlaceholderText"/>
                    <w:rFonts w:cs="Arial"/>
                    <w:color w:val="808080" w:themeColor="background1" w:themeShade="80"/>
                    <w:szCs w:val="20"/>
                    <w:shd w:val="clear" w:color="auto" w:fill="DBE5F1" w:themeFill="accent1" w:themeFillTint="33"/>
                  </w:rPr>
                  <w:t>Enter date here</w:t>
                </w:r>
              </w:p>
            </w:sdtContent>
          </w:sdt>
        </w:tc>
      </w:tr>
      <w:tr w:rsidR="0004293A" w:rsidRPr="00175418" w14:paraId="5B9977B5" w14:textId="77777777" w:rsidTr="00446074">
        <w:trPr>
          <w:tblHeader/>
        </w:trPr>
        <w:tc>
          <w:tcPr>
            <w:tcW w:w="1059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BA945" w14:textId="77777777" w:rsidR="0004293A" w:rsidRPr="00175418" w:rsidRDefault="0004293A" w:rsidP="008E12F3">
            <w:pPr>
              <w:pStyle w:val="Heading2"/>
            </w:pPr>
            <w:r w:rsidRPr="00175418">
              <w:t>Service details</w:t>
            </w:r>
          </w:p>
        </w:tc>
      </w:tr>
      <w:tr w:rsidR="0004293A" w:rsidRPr="00175418" w14:paraId="5A60276A" w14:textId="77777777" w:rsidTr="003D4366">
        <w:tc>
          <w:tcPr>
            <w:tcW w:w="2917" w:type="dxa"/>
            <w:gridSpan w:val="3"/>
            <w:vMerge w:val="restart"/>
            <w:vAlign w:val="center"/>
          </w:tcPr>
          <w:p w14:paraId="29924B13" w14:textId="77777777" w:rsidR="0004293A" w:rsidRPr="00175418" w:rsidRDefault="0004293A" w:rsidP="008E12F3">
            <w:pPr>
              <w:rPr>
                <w:rFonts w:cs="Arial"/>
                <w:szCs w:val="20"/>
              </w:rPr>
            </w:pPr>
            <w:r w:rsidRPr="00175418">
              <w:rPr>
                <w:rFonts w:cs="Arial"/>
                <w:szCs w:val="20"/>
              </w:rPr>
              <w:t>Site address</w:t>
            </w:r>
          </w:p>
        </w:tc>
        <w:tc>
          <w:tcPr>
            <w:tcW w:w="7681" w:type="dxa"/>
            <w:gridSpan w:val="12"/>
            <w:vAlign w:val="center"/>
          </w:tcPr>
          <w:p w14:paraId="6C56D617" w14:textId="77777777" w:rsidR="0004293A" w:rsidRPr="00175418" w:rsidRDefault="00000000" w:rsidP="008E12F3">
            <w:pPr>
              <w:rPr>
                <w:rFonts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509796685"/>
                <w:placeholder>
                  <w:docPart w:val="265715440A7643F491518016054D924B"/>
                </w:placeholder>
                <w:showingPlcHdr/>
              </w:sdtPr>
              <w:sdtContent>
                <w:r w:rsidR="0004293A" w:rsidRPr="00175418">
                  <w:rPr>
                    <w:rStyle w:val="PlaceholderText"/>
                    <w:rFonts w:cs="Arial"/>
                    <w:szCs w:val="20"/>
                    <w:shd w:val="clear" w:color="auto" w:fill="DBE5F1" w:themeFill="accent1" w:themeFillTint="33"/>
                  </w:rPr>
                  <w:t>Enter PO Box</w:t>
                </w:r>
                <w:r w:rsidR="00F56266">
                  <w:rPr>
                    <w:rStyle w:val="PlaceholderText"/>
                    <w:rFonts w:cs="Arial"/>
                    <w:szCs w:val="20"/>
                    <w:shd w:val="clear" w:color="auto" w:fill="DBE5F1" w:themeFill="accent1" w:themeFillTint="33"/>
                  </w:rPr>
                  <w:t xml:space="preserve"> or street number and name here</w:t>
                </w:r>
              </w:sdtContent>
            </w:sdt>
          </w:p>
        </w:tc>
      </w:tr>
      <w:tr w:rsidR="0004293A" w:rsidRPr="00175418" w14:paraId="386B29A1" w14:textId="77777777" w:rsidTr="003D4366">
        <w:tc>
          <w:tcPr>
            <w:tcW w:w="2917" w:type="dxa"/>
            <w:gridSpan w:val="3"/>
            <w:vMerge/>
            <w:vAlign w:val="center"/>
          </w:tcPr>
          <w:p w14:paraId="35D4FF7A" w14:textId="77777777" w:rsidR="0004293A" w:rsidRPr="00175418" w:rsidRDefault="0004293A" w:rsidP="008E12F3">
            <w:pPr>
              <w:rPr>
                <w:rFonts w:cs="Arial"/>
                <w:szCs w:val="20"/>
              </w:rPr>
            </w:pPr>
          </w:p>
        </w:tc>
        <w:tc>
          <w:tcPr>
            <w:tcW w:w="3977" w:type="dxa"/>
            <w:gridSpan w:val="5"/>
            <w:vAlign w:val="center"/>
          </w:tcPr>
          <w:p w14:paraId="4759A95C" w14:textId="77777777" w:rsidR="0004293A" w:rsidRPr="00175418" w:rsidRDefault="00000000" w:rsidP="008E12F3">
            <w:pPr>
              <w:rPr>
                <w:rFonts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2094501527"/>
                <w:placeholder>
                  <w:docPart w:val="E73E48FA20684B4A8A3646030D6769AA"/>
                </w:placeholder>
                <w:showingPlcHdr/>
              </w:sdtPr>
              <w:sdtContent>
                <w:r w:rsidR="0004293A" w:rsidRPr="00175418">
                  <w:rPr>
                    <w:rStyle w:val="PlaceholderText"/>
                    <w:rFonts w:cs="Arial"/>
                    <w:szCs w:val="20"/>
                    <w:shd w:val="clear" w:color="auto" w:fill="DBE5F1" w:themeFill="accent1" w:themeFillTint="33"/>
                  </w:rPr>
                  <w:t xml:space="preserve">Enter </w:t>
                </w:r>
                <w:r w:rsidR="00F56266">
                  <w:rPr>
                    <w:rStyle w:val="PlaceholderText"/>
                    <w:rFonts w:cs="Arial"/>
                    <w:szCs w:val="20"/>
                    <w:shd w:val="clear" w:color="auto" w:fill="DBE5F1" w:themeFill="accent1" w:themeFillTint="33"/>
                  </w:rPr>
                  <w:t>Suburb/Town here</w:t>
                </w:r>
              </w:sdtContent>
            </w:sdt>
          </w:p>
        </w:tc>
        <w:tc>
          <w:tcPr>
            <w:tcW w:w="3704" w:type="dxa"/>
            <w:gridSpan w:val="7"/>
            <w:vAlign w:val="center"/>
          </w:tcPr>
          <w:p w14:paraId="55C3178C" w14:textId="77777777" w:rsidR="0004293A" w:rsidRPr="00175418" w:rsidRDefault="00000000" w:rsidP="008E12F3">
            <w:pPr>
              <w:rPr>
                <w:rFonts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575668686"/>
                <w:placeholder>
                  <w:docPart w:val="0F3ABE7C30794CC094AC44A3068FBAB7"/>
                </w:placeholder>
                <w:showingPlcHdr/>
              </w:sdtPr>
              <w:sdtContent>
                <w:r w:rsidR="00F56266">
                  <w:rPr>
                    <w:rStyle w:val="PlaceholderText"/>
                    <w:rFonts w:cs="Arial"/>
                    <w:szCs w:val="20"/>
                    <w:shd w:val="clear" w:color="auto" w:fill="DBE5F1" w:themeFill="accent1" w:themeFillTint="33"/>
                  </w:rPr>
                  <w:t>Enter State and Postcode here</w:t>
                </w:r>
              </w:sdtContent>
            </w:sdt>
          </w:p>
        </w:tc>
      </w:tr>
      <w:tr w:rsidR="0004293A" w:rsidRPr="00175418" w14:paraId="56ECA1AC" w14:textId="77777777" w:rsidTr="003D4366">
        <w:tc>
          <w:tcPr>
            <w:tcW w:w="2917" w:type="dxa"/>
            <w:gridSpan w:val="3"/>
            <w:vAlign w:val="center"/>
          </w:tcPr>
          <w:p w14:paraId="0228E22E" w14:textId="77777777" w:rsidR="0004293A" w:rsidRPr="00175418" w:rsidRDefault="0004293A" w:rsidP="008E12F3">
            <w:pPr>
              <w:rPr>
                <w:rFonts w:cs="Arial"/>
                <w:szCs w:val="20"/>
              </w:rPr>
            </w:pPr>
            <w:r w:rsidRPr="00175418">
              <w:rPr>
                <w:rFonts w:cs="Arial"/>
                <w:szCs w:val="20"/>
              </w:rPr>
              <w:t>Phone</w:t>
            </w:r>
          </w:p>
        </w:tc>
        <w:tc>
          <w:tcPr>
            <w:tcW w:w="7681" w:type="dxa"/>
            <w:gridSpan w:val="12"/>
            <w:vAlign w:val="center"/>
          </w:tcPr>
          <w:p w14:paraId="7579A645" w14:textId="77777777" w:rsidR="0004293A" w:rsidRPr="00175418" w:rsidRDefault="00000000" w:rsidP="008E12F3">
            <w:pPr>
              <w:rPr>
                <w:rFonts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27263788"/>
                <w:placeholder>
                  <w:docPart w:val="5E2DDC6FC11C4D31B1C1A6E1646EE3D1"/>
                </w:placeholder>
              </w:sdtPr>
              <w:sdtContent>
                <w:sdt>
                  <w:sdtPr>
                    <w:rPr>
                      <w:rFonts w:eastAsia="Times New Roman" w:cs="Arial"/>
                      <w:szCs w:val="20"/>
                    </w:rPr>
                    <w:id w:val="-844787895"/>
                    <w:placeholder>
                      <w:docPart w:val="E518719E998743E69E61321D9177A2AF"/>
                    </w:placeholder>
                    <w:showingPlcHdr/>
                  </w:sdtPr>
                  <w:sdtContent>
                    <w:r w:rsidR="0004293A" w:rsidRPr="00175418">
                      <w:rPr>
                        <w:rFonts w:eastAsia="Times New Roman" w:cs="Arial"/>
                        <w:color w:val="808080" w:themeColor="background1" w:themeShade="80"/>
                        <w:szCs w:val="20"/>
                        <w:shd w:val="clear" w:color="auto" w:fill="DBE5F1" w:themeFill="accent1" w:themeFillTint="33"/>
                      </w:rPr>
                      <w:t>Enter contact number here</w:t>
                    </w:r>
                  </w:sdtContent>
                </w:sdt>
              </w:sdtContent>
            </w:sdt>
          </w:p>
        </w:tc>
      </w:tr>
      <w:tr w:rsidR="0004293A" w:rsidRPr="00175418" w14:paraId="7DEB50A5" w14:textId="77777777" w:rsidTr="003D4366">
        <w:tc>
          <w:tcPr>
            <w:tcW w:w="2917" w:type="dxa"/>
            <w:gridSpan w:val="3"/>
            <w:tcBorders>
              <w:bottom w:val="single" w:sz="4" w:space="0" w:color="auto"/>
            </w:tcBorders>
            <w:vAlign w:val="center"/>
          </w:tcPr>
          <w:p w14:paraId="4F0336F3" w14:textId="77777777" w:rsidR="0004293A" w:rsidRPr="00175418" w:rsidRDefault="0004293A" w:rsidP="008E12F3">
            <w:pPr>
              <w:rPr>
                <w:rFonts w:cs="Arial"/>
                <w:szCs w:val="20"/>
              </w:rPr>
            </w:pPr>
            <w:r w:rsidRPr="00175418">
              <w:rPr>
                <w:rFonts w:cs="Arial"/>
                <w:szCs w:val="20"/>
              </w:rPr>
              <w:t>Email</w:t>
            </w:r>
          </w:p>
        </w:tc>
        <w:tc>
          <w:tcPr>
            <w:tcW w:w="7681" w:type="dxa"/>
            <w:gridSpan w:val="12"/>
            <w:tcBorders>
              <w:bottom w:val="single" w:sz="4" w:space="0" w:color="auto"/>
            </w:tcBorders>
            <w:vAlign w:val="center"/>
          </w:tcPr>
          <w:p w14:paraId="495FDE98" w14:textId="77777777" w:rsidR="0004293A" w:rsidRPr="00175418" w:rsidRDefault="00000000" w:rsidP="008E12F3">
            <w:pPr>
              <w:rPr>
                <w:rFonts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854843670"/>
                <w:placeholder>
                  <w:docPart w:val="9A0FE2CB923B498CB0A736A359FFFE95"/>
                </w:placeholder>
              </w:sdtPr>
              <w:sdtContent>
                <w:sdt>
                  <w:sdtPr>
                    <w:rPr>
                      <w:rFonts w:eastAsia="Times New Roman" w:cs="Arial"/>
                      <w:szCs w:val="20"/>
                    </w:rPr>
                    <w:id w:val="1766728463"/>
                    <w:placeholder>
                      <w:docPart w:val="BF8DBF8FF8C641FF87F69660F9A30AA5"/>
                    </w:placeholder>
                    <w:showingPlcHdr/>
                  </w:sdtPr>
                  <w:sdtContent>
                    <w:r w:rsidR="0004293A" w:rsidRPr="00175418">
                      <w:rPr>
                        <w:rFonts w:eastAsia="Times New Roman" w:cs="Arial"/>
                        <w:color w:val="808080" w:themeColor="background1" w:themeShade="80"/>
                        <w:szCs w:val="20"/>
                        <w:shd w:val="clear" w:color="auto" w:fill="DBE5F1" w:themeFill="accent1" w:themeFillTint="33"/>
                      </w:rPr>
                      <w:t>Enter email address here</w:t>
                    </w:r>
                  </w:sdtContent>
                </w:sdt>
              </w:sdtContent>
            </w:sdt>
          </w:p>
        </w:tc>
      </w:tr>
      <w:tr w:rsidR="0004293A" w:rsidRPr="00175418" w14:paraId="596B5CCE" w14:textId="77777777" w:rsidTr="00446074">
        <w:tc>
          <w:tcPr>
            <w:tcW w:w="1059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1CB91" w14:textId="77777777" w:rsidR="0004293A" w:rsidRPr="00175418" w:rsidRDefault="0004293A" w:rsidP="00446074">
            <w:pPr>
              <w:pStyle w:val="Heading2"/>
              <w:rPr>
                <w:rFonts w:cs="Arial"/>
                <w:szCs w:val="20"/>
              </w:rPr>
            </w:pPr>
            <w:r w:rsidRPr="00446074">
              <w:t>Contact person at the service</w:t>
            </w:r>
          </w:p>
        </w:tc>
      </w:tr>
      <w:tr w:rsidR="00F56266" w:rsidRPr="00175418" w14:paraId="504D9E9B" w14:textId="77777777" w:rsidTr="003D4366">
        <w:tc>
          <w:tcPr>
            <w:tcW w:w="1522" w:type="dxa"/>
            <w:gridSpan w:val="2"/>
            <w:tcBorders>
              <w:top w:val="single" w:sz="4" w:space="0" w:color="auto"/>
            </w:tcBorders>
            <w:vAlign w:val="center"/>
          </w:tcPr>
          <w:p w14:paraId="06D43098" w14:textId="77777777" w:rsidR="00F56266" w:rsidRPr="00446074" w:rsidRDefault="00F56266" w:rsidP="00446074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808080" w:themeColor="background1" w:themeShade="80"/>
                <w:szCs w:val="20"/>
              </w:rPr>
            </w:pPr>
            <w:r w:rsidRPr="00446074">
              <w:rPr>
                <w:rFonts w:cs="Arial"/>
                <w:szCs w:val="20"/>
              </w:rPr>
              <w:t>Name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</w:tcBorders>
            <w:vAlign w:val="center"/>
          </w:tcPr>
          <w:p w14:paraId="1558DDF6" w14:textId="77777777" w:rsidR="00F56266" w:rsidRPr="00175418" w:rsidRDefault="00000000" w:rsidP="008E12F3">
            <w:pPr>
              <w:rPr>
                <w:rFonts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557829799"/>
                <w:placeholder>
                  <w:docPart w:val="FCABB7197736465F9D3AF3095991AE00"/>
                </w:placeholder>
              </w:sdtPr>
              <w:sdtContent>
                <w:sdt>
                  <w:sdtPr>
                    <w:rPr>
                      <w:rFonts w:eastAsia="Times New Roman" w:cs="Arial"/>
                      <w:szCs w:val="20"/>
                    </w:rPr>
                    <w:id w:val="6570817"/>
                    <w:placeholder>
                      <w:docPart w:val="A07473EF9E6A4FB99419DE27BBB49173"/>
                    </w:placeholder>
                    <w:showingPlcHdr/>
                  </w:sdtPr>
                  <w:sdtContent>
                    <w:r w:rsidR="00F56266" w:rsidRPr="00F56266">
                      <w:rPr>
                        <w:rFonts w:eastAsia="Times New Roman" w:cs="Arial"/>
                        <w:color w:val="808080" w:themeColor="background1" w:themeShade="80"/>
                        <w:szCs w:val="20"/>
                        <w:shd w:val="clear" w:color="auto" w:fill="DBE5F1" w:themeFill="accent1" w:themeFillTint="33"/>
                      </w:rPr>
                      <w:t>Enter title here</w:t>
                    </w:r>
                  </w:sdtContent>
                </w:sdt>
              </w:sdtContent>
            </w:sdt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vAlign w:val="center"/>
          </w:tcPr>
          <w:p w14:paraId="0D47D653" w14:textId="77777777" w:rsidR="00F56266" w:rsidRPr="00175418" w:rsidRDefault="00000000" w:rsidP="008E12F3">
            <w:pPr>
              <w:rPr>
                <w:rFonts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308082490"/>
                <w:placeholder>
                  <w:docPart w:val="B0F6496D8C1C420D9C31F1167ED6F276"/>
                </w:placeholder>
                <w:showingPlcHdr/>
              </w:sdtPr>
              <w:sdtContent>
                <w:r w:rsidR="00813FD1" w:rsidRPr="00175418">
                  <w:rPr>
                    <w:rStyle w:val="PlaceholderText"/>
                    <w:rFonts w:cs="Arial"/>
                    <w:szCs w:val="20"/>
                    <w:shd w:val="clear" w:color="auto" w:fill="DBE5F1" w:themeFill="accent1" w:themeFillTint="33"/>
                  </w:rPr>
                  <w:t>Enter first name here</w:t>
                </w:r>
              </w:sdtContent>
            </w:sdt>
          </w:p>
        </w:tc>
        <w:tc>
          <w:tcPr>
            <w:tcW w:w="4262" w:type="dxa"/>
            <w:gridSpan w:val="8"/>
            <w:tcBorders>
              <w:top w:val="single" w:sz="4" w:space="0" w:color="auto"/>
            </w:tcBorders>
            <w:vAlign w:val="center"/>
          </w:tcPr>
          <w:p w14:paraId="17F5EB39" w14:textId="77777777" w:rsidR="00F56266" w:rsidRPr="00175418" w:rsidRDefault="00000000" w:rsidP="008E12F3">
            <w:pPr>
              <w:rPr>
                <w:rFonts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333336912"/>
                <w:placeholder>
                  <w:docPart w:val="616AA00E042B4C798F5D267A005F7192"/>
                </w:placeholder>
                <w:showingPlcHdr/>
              </w:sdtPr>
              <w:sdtContent>
                <w:r w:rsidR="00F56266">
                  <w:rPr>
                    <w:rStyle w:val="PlaceholderText"/>
                    <w:rFonts w:cs="Arial"/>
                    <w:szCs w:val="20"/>
                    <w:shd w:val="clear" w:color="auto" w:fill="DBE5F1" w:themeFill="accent1" w:themeFillTint="33"/>
                  </w:rPr>
                  <w:t>Enter surname here</w:t>
                </w:r>
              </w:sdtContent>
            </w:sdt>
          </w:p>
        </w:tc>
      </w:tr>
      <w:tr w:rsidR="00ED1276" w:rsidRPr="00175418" w14:paraId="0AE4F960" w14:textId="77777777" w:rsidTr="003D4366">
        <w:tc>
          <w:tcPr>
            <w:tcW w:w="1522" w:type="dxa"/>
            <w:gridSpan w:val="2"/>
            <w:vAlign w:val="center"/>
          </w:tcPr>
          <w:p w14:paraId="4CCA834A" w14:textId="77777777" w:rsidR="00ED1276" w:rsidRPr="00175418" w:rsidRDefault="00ED1276" w:rsidP="008E12F3">
            <w:pPr>
              <w:rPr>
                <w:rFonts w:cs="Arial"/>
                <w:szCs w:val="20"/>
              </w:rPr>
            </w:pPr>
            <w:r w:rsidRPr="00175418">
              <w:rPr>
                <w:rFonts w:cs="Arial"/>
                <w:szCs w:val="20"/>
              </w:rPr>
              <w:t>Position</w:t>
            </w:r>
          </w:p>
        </w:tc>
        <w:tc>
          <w:tcPr>
            <w:tcW w:w="9076" w:type="dxa"/>
            <w:gridSpan w:val="13"/>
            <w:vAlign w:val="center"/>
          </w:tcPr>
          <w:p w14:paraId="101B85B4" w14:textId="77777777" w:rsidR="00ED1276" w:rsidRPr="00175418" w:rsidRDefault="00000000" w:rsidP="008E12F3">
            <w:pPr>
              <w:rPr>
                <w:rFonts w:cs="Arial"/>
                <w:szCs w:val="20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Cs w:val="20"/>
                  <w:shd w:val="clear" w:color="auto" w:fill="DBE5F1" w:themeFill="accent1" w:themeFillTint="33"/>
                </w:rPr>
                <w:id w:val="126519505"/>
                <w:placeholder>
                  <w:docPart w:val="F063F2AEF7D64E2EA8F056D06D9EDF62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ED1276" w:rsidRPr="00175418">
                  <w:rPr>
                    <w:rFonts w:eastAsia="Times New Roman" w:cs="Arial"/>
                    <w:color w:val="808080" w:themeColor="background1" w:themeShade="80"/>
                    <w:szCs w:val="20"/>
                    <w:shd w:val="clear" w:color="auto" w:fill="DBE5F1" w:themeFill="accent1" w:themeFillTint="33"/>
                  </w:rPr>
                  <w:t>Enter Position title here</w:t>
                </w:r>
              </w:sdtContent>
            </w:sdt>
          </w:p>
        </w:tc>
      </w:tr>
      <w:tr w:rsidR="00F56266" w:rsidRPr="00175418" w14:paraId="10B65525" w14:textId="77777777" w:rsidTr="003D4366">
        <w:tc>
          <w:tcPr>
            <w:tcW w:w="1522" w:type="dxa"/>
            <w:gridSpan w:val="2"/>
            <w:vAlign w:val="center"/>
          </w:tcPr>
          <w:p w14:paraId="0D3F8715" w14:textId="77777777" w:rsidR="00F56266" w:rsidRPr="00446074" w:rsidRDefault="00F56266" w:rsidP="005B744C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808080" w:themeColor="background1" w:themeShade="80"/>
                <w:szCs w:val="20"/>
              </w:rPr>
            </w:pPr>
            <w:r w:rsidRPr="00446074">
              <w:rPr>
                <w:rFonts w:cs="Arial"/>
                <w:szCs w:val="20"/>
              </w:rPr>
              <w:t>Name</w:t>
            </w:r>
          </w:p>
        </w:tc>
        <w:tc>
          <w:tcPr>
            <w:tcW w:w="1696" w:type="dxa"/>
            <w:gridSpan w:val="2"/>
            <w:vAlign w:val="center"/>
          </w:tcPr>
          <w:p w14:paraId="592DF4BD" w14:textId="77777777" w:rsidR="00F56266" w:rsidRPr="00175418" w:rsidRDefault="00000000" w:rsidP="005B744C">
            <w:pPr>
              <w:rPr>
                <w:rFonts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381561275"/>
                <w:placeholder>
                  <w:docPart w:val="8C8841AFA1514C12A15156F78BBB2317"/>
                </w:placeholder>
              </w:sdtPr>
              <w:sdtContent>
                <w:sdt>
                  <w:sdtPr>
                    <w:rPr>
                      <w:rFonts w:eastAsia="Times New Roman" w:cs="Arial"/>
                      <w:szCs w:val="20"/>
                    </w:rPr>
                    <w:id w:val="-1819491388"/>
                    <w:placeholder>
                      <w:docPart w:val="A565E07EB55E49859D35EB9D334710A7"/>
                    </w:placeholder>
                    <w:showingPlcHdr/>
                  </w:sdtPr>
                  <w:sdtContent>
                    <w:r w:rsidR="00F56266" w:rsidRPr="00F56266">
                      <w:rPr>
                        <w:rFonts w:eastAsia="Times New Roman" w:cs="Arial"/>
                        <w:color w:val="808080" w:themeColor="background1" w:themeShade="80"/>
                        <w:szCs w:val="20"/>
                        <w:shd w:val="clear" w:color="auto" w:fill="DBE5F1" w:themeFill="accent1" w:themeFillTint="33"/>
                      </w:rPr>
                      <w:t>Enter title here</w:t>
                    </w:r>
                  </w:sdtContent>
                </w:sdt>
              </w:sdtContent>
            </w:sdt>
          </w:p>
        </w:tc>
        <w:tc>
          <w:tcPr>
            <w:tcW w:w="3118" w:type="dxa"/>
            <w:gridSpan w:val="3"/>
            <w:vAlign w:val="center"/>
          </w:tcPr>
          <w:p w14:paraId="5312D4C5" w14:textId="77777777" w:rsidR="00F56266" w:rsidRPr="00175418" w:rsidRDefault="00000000" w:rsidP="005B744C">
            <w:pPr>
              <w:rPr>
                <w:rFonts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929618358"/>
                <w:placeholder>
                  <w:docPart w:val="551B5980EAAD460BB091038477FB653F"/>
                </w:placeholder>
                <w:showingPlcHdr/>
              </w:sdtPr>
              <w:sdtContent>
                <w:r w:rsidR="00813FD1" w:rsidRPr="00175418">
                  <w:rPr>
                    <w:rStyle w:val="PlaceholderText"/>
                    <w:rFonts w:cs="Arial"/>
                    <w:szCs w:val="20"/>
                    <w:shd w:val="clear" w:color="auto" w:fill="DBE5F1" w:themeFill="accent1" w:themeFillTint="33"/>
                  </w:rPr>
                  <w:t>Enter first name here</w:t>
                </w:r>
              </w:sdtContent>
            </w:sdt>
          </w:p>
        </w:tc>
        <w:tc>
          <w:tcPr>
            <w:tcW w:w="4262" w:type="dxa"/>
            <w:gridSpan w:val="8"/>
            <w:vAlign w:val="center"/>
          </w:tcPr>
          <w:p w14:paraId="147968CE" w14:textId="77777777" w:rsidR="00F56266" w:rsidRPr="00175418" w:rsidRDefault="00000000" w:rsidP="005B744C">
            <w:pPr>
              <w:rPr>
                <w:rFonts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954243195"/>
                <w:placeholder>
                  <w:docPart w:val="EC67009C38614E42969D695D82B81ACD"/>
                </w:placeholder>
                <w:showingPlcHdr/>
              </w:sdtPr>
              <w:sdtContent>
                <w:r w:rsidR="00F56266">
                  <w:rPr>
                    <w:rStyle w:val="PlaceholderText"/>
                    <w:rFonts w:cs="Arial"/>
                    <w:szCs w:val="20"/>
                    <w:shd w:val="clear" w:color="auto" w:fill="DBE5F1" w:themeFill="accent1" w:themeFillTint="33"/>
                  </w:rPr>
                  <w:t>Enter surname here</w:t>
                </w:r>
              </w:sdtContent>
            </w:sdt>
          </w:p>
        </w:tc>
      </w:tr>
      <w:tr w:rsidR="00446074" w:rsidRPr="00175418" w14:paraId="6CA9E12B" w14:textId="77777777" w:rsidTr="003D4366">
        <w:tc>
          <w:tcPr>
            <w:tcW w:w="1522" w:type="dxa"/>
            <w:gridSpan w:val="2"/>
            <w:vAlign w:val="center"/>
          </w:tcPr>
          <w:p w14:paraId="3DED29A9" w14:textId="77777777" w:rsidR="00446074" w:rsidRPr="00175418" w:rsidRDefault="00446074" w:rsidP="005B744C">
            <w:pPr>
              <w:rPr>
                <w:rFonts w:cs="Arial"/>
                <w:szCs w:val="20"/>
              </w:rPr>
            </w:pPr>
            <w:r w:rsidRPr="00175418">
              <w:rPr>
                <w:rFonts w:cs="Arial"/>
                <w:szCs w:val="20"/>
              </w:rPr>
              <w:t>Position</w:t>
            </w:r>
          </w:p>
        </w:tc>
        <w:tc>
          <w:tcPr>
            <w:tcW w:w="9076" w:type="dxa"/>
            <w:gridSpan w:val="13"/>
            <w:vAlign w:val="center"/>
          </w:tcPr>
          <w:p w14:paraId="4E63FB3B" w14:textId="77777777" w:rsidR="00446074" w:rsidRPr="00175418" w:rsidRDefault="00000000" w:rsidP="005B744C">
            <w:pPr>
              <w:rPr>
                <w:rFonts w:cs="Arial"/>
                <w:szCs w:val="20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Cs w:val="20"/>
                  <w:shd w:val="clear" w:color="auto" w:fill="DBE5F1" w:themeFill="accent1" w:themeFillTint="33"/>
                </w:rPr>
                <w:id w:val="1691795875"/>
                <w:placeholder>
                  <w:docPart w:val="837D1AEEA5BC468CA73CC028B99659D8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446074" w:rsidRPr="00175418">
                  <w:rPr>
                    <w:rFonts w:eastAsia="Times New Roman" w:cs="Arial"/>
                    <w:color w:val="808080" w:themeColor="background1" w:themeShade="80"/>
                    <w:szCs w:val="20"/>
                    <w:shd w:val="clear" w:color="auto" w:fill="DBE5F1" w:themeFill="accent1" w:themeFillTint="33"/>
                  </w:rPr>
                  <w:t>Enter Position title here</w:t>
                </w:r>
              </w:sdtContent>
            </w:sdt>
          </w:p>
        </w:tc>
      </w:tr>
      <w:tr w:rsidR="0004293A" w:rsidRPr="00175418" w14:paraId="6F5048AC" w14:textId="77777777" w:rsidTr="00446074">
        <w:tc>
          <w:tcPr>
            <w:tcW w:w="1059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302D8D" w14:textId="77777777" w:rsidR="0004293A" w:rsidRPr="00446074" w:rsidRDefault="00446074" w:rsidP="00446074">
            <w:pPr>
              <w:pStyle w:val="Heading2"/>
            </w:pPr>
            <w:r w:rsidRPr="00446074">
              <w:lastRenderedPageBreak/>
              <w:t>Allocated places at the time of application</w:t>
            </w:r>
          </w:p>
        </w:tc>
      </w:tr>
      <w:tr w:rsidR="0004293A" w:rsidRPr="00175418" w14:paraId="585180E8" w14:textId="77777777" w:rsidTr="003D4366">
        <w:tc>
          <w:tcPr>
            <w:tcW w:w="8304" w:type="dxa"/>
            <w:gridSpan w:val="12"/>
            <w:tcBorders>
              <w:top w:val="single" w:sz="4" w:space="0" w:color="auto"/>
            </w:tcBorders>
            <w:vAlign w:val="center"/>
          </w:tcPr>
          <w:p w14:paraId="7600CF24" w14:textId="77777777" w:rsidR="0004293A" w:rsidRPr="00175418" w:rsidRDefault="00446074" w:rsidP="008E12F3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Number of total allocated places</w:t>
            </w:r>
          </w:p>
        </w:tc>
        <w:sdt>
          <w:sdtPr>
            <w:rPr>
              <w:rFonts w:cs="Arial"/>
              <w:szCs w:val="20"/>
            </w:rPr>
            <w:id w:val="708690482"/>
            <w:placeholder>
              <w:docPart w:val="27C274A1418B4AC2A59466E538CBAEFE"/>
            </w:placeholder>
            <w:showingPlcHdr/>
          </w:sdtPr>
          <w:sdtContent>
            <w:tc>
              <w:tcPr>
                <w:tcW w:w="2294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18177E35" w14:textId="77777777" w:rsidR="0004293A" w:rsidRPr="00175418" w:rsidRDefault="00ED1276" w:rsidP="008E12F3">
                <w:pPr>
                  <w:rPr>
                    <w:rFonts w:cs="Arial"/>
                    <w:szCs w:val="20"/>
                  </w:rPr>
                </w:pPr>
                <w:r w:rsidRPr="00175418">
                  <w:rPr>
                    <w:rStyle w:val="PlaceholderText"/>
                    <w:rFonts w:cs="Arial"/>
                    <w:szCs w:val="20"/>
                    <w:shd w:val="clear" w:color="auto" w:fill="DBE5F1" w:themeFill="accent1" w:themeFillTint="33"/>
                  </w:rPr>
                  <w:t>Enter amount here</w:t>
                </w:r>
              </w:p>
            </w:tc>
          </w:sdtContent>
        </w:sdt>
      </w:tr>
      <w:tr w:rsidR="0004293A" w:rsidRPr="00175418" w14:paraId="37842546" w14:textId="77777777" w:rsidTr="003D4366">
        <w:tc>
          <w:tcPr>
            <w:tcW w:w="8304" w:type="dxa"/>
            <w:gridSpan w:val="12"/>
            <w:vAlign w:val="center"/>
          </w:tcPr>
          <w:p w14:paraId="49CB3353" w14:textId="77777777" w:rsidR="0004293A" w:rsidRPr="00175418" w:rsidRDefault="002345B5" w:rsidP="00173E32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Number of total </w:t>
            </w:r>
            <w:r w:rsidR="00173E32">
              <w:rPr>
                <w:rFonts w:cs="Arial"/>
              </w:rPr>
              <w:t>aged care consumers (consumers)</w:t>
            </w:r>
          </w:p>
        </w:tc>
        <w:sdt>
          <w:sdtPr>
            <w:rPr>
              <w:rFonts w:cs="Arial"/>
              <w:szCs w:val="20"/>
            </w:rPr>
            <w:id w:val="-1600868716"/>
            <w:placeholder>
              <w:docPart w:val="24C2DD79CEBE498FBFD3C7986AA00EB0"/>
            </w:placeholder>
            <w:showingPlcHdr/>
          </w:sdtPr>
          <w:sdtContent>
            <w:tc>
              <w:tcPr>
                <w:tcW w:w="2294" w:type="dxa"/>
                <w:gridSpan w:val="3"/>
                <w:vAlign w:val="center"/>
              </w:tcPr>
              <w:p w14:paraId="137CD856" w14:textId="77777777" w:rsidR="0004293A" w:rsidRPr="00175418" w:rsidRDefault="00F56266" w:rsidP="008E12F3">
                <w:pPr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  <w:rFonts w:cs="Arial"/>
                    <w:szCs w:val="20"/>
                    <w:shd w:val="clear" w:color="auto" w:fill="DBE5F1" w:themeFill="accent1" w:themeFillTint="33"/>
                  </w:rPr>
                  <w:t>Enter amount here</w:t>
                </w:r>
              </w:p>
            </w:tc>
          </w:sdtContent>
        </w:sdt>
      </w:tr>
      <w:tr w:rsidR="0004293A" w:rsidRPr="00175418" w14:paraId="39A3923A" w14:textId="77777777" w:rsidTr="003D4366">
        <w:tc>
          <w:tcPr>
            <w:tcW w:w="8304" w:type="dxa"/>
            <w:gridSpan w:val="12"/>
            <w:vAlign w:val="center"/>
          </w:tcPr>
          <w:p w14:paraId="6396B396" w14:textId="77777777" w:rsidR="0004293A" w:rsidRPr="00175418" w:rsidRDefault="00446074" w:rsidP="008E12F3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Number of </w:t>
            </w:r>
            <w:r w:rsidRPr="00940DB4">
              <w:rPr>
                <w:rFonts w:cs="Arial"/>
              </w:rPr>
              <w:t>S</w:t>
            </w:r>
            <w:r>
              <w:rPr>
                <w:rFonts w:cs="Arial"/>
              </w:rPr>
              <w:t>hort-term Restorative C</w:t>
            </w:r>
            <w:r w:rsidRPr="00940DB4">
              <w:rPr>
                <w:rFonts w:cs="Arial"/>
              </w:rPr>
              <w:t>are (STRC)</w:t>
            </w:r>
            <w:r w:rsidRPr="00714904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places</w:t>
            </w:r>
          </w:p>
        </w:tc>
        <w:sdt>
          <w:sdtPr>
            <w:rPr>
              <w:rFonts w:cs="Arial"/>
              <w:szCs w:val="20"/>
            </w:rPr>
            <w:id w:val="-672804710"/>
            <w:placeholder>
              <w:docPart w:val="B0C5EA244C534413942CD3756A37F81A"/>
            </w:placeholder>
            <w:showingPlcHdr/>
          </w:sdtPr>
          <w:sdtContent>
            <w:tc>
              <w:tcPr>
                <w:tcW w:w="2294" w:type="dxa"/>
                <w:gridSpan w:val="3"/>
                <w:vAlign w:val="center"/>
              </w:tcPr>
              <w:p w14:paraId="2774746F" w14:textId="77777777" w:rsidR="0004293A" w:rsidRPr="00175418" w:rsidRDefault="00F56266" w:rsidP="008E12F3">
                <w:pPr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  <w:rFonts w:cs="Arial"/>
                    <w:szCs w:val="20"/>
                    <w:shd w:val="clear" w:color="auto" w:fill="DBE5F1" w:themeFill="accent1" w:themeFillTint="33"/>
                  </w:rPr>
                  <w:t>Enter amount here</w:t>
                </w:r>
              </w:p>
            </w:tc>
          </w:sdtContent>
        </w:sdt>
      </w:tr>
      <w:tr w:rsidR="0004293A" w:rsidRPr="00175418" w14:paraId="60ABE6B4" w14:textId="77777777" w:rsidTr="003D4366">
        <w:tc>
          <w:tcPr>
            <w:tcW w:w="8304" w:type="dxa"/>
            <w:gridSpan w:val="12"/>
            <w:vAlign w:val="center"/>
          </w:tcPr>
          <w:p w14:paraId="532D94FC" w14:textId="77777777" w:rsidR="0004293A" w:rsidRPr="00175418" w:rsidRDefault="00446074" w:rsidP="008E12F3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Number of </w:t>
            </w:r>
            <w:r w:rsidRPr="00940DB4">
              <w:rPr>
                <w:rFonts w:cs="Arial"/>
              </w:rPr>
              <w:t>Respite</w:t>
            </w:r>
            <w:r>
              <w:rPr>
                <w:rFonts w:cs="Arial"/>
              </w:rPr>
              <w:t xml:space="preserve"> places</w:t>
            </w:r>
          </w:p>
        </w:tc>
        <w:sdt>
          <w:sdtPr>
            <w:rPr>
              <w:rFonts w:cs="Arial"/>
              <w:szCs w:val="20"/>
            </w:rPr>
            <w:id w:val="-292987556"/>
            <w:placeholder>
              <w:docPart w:val="A656476A00BA44C09E1727C2F62F5D2C"/>
            </w:placeholder>
            <w:showingPlcHdr/>
          </w:sdtPr>
          <w:sdtContent>
            <w:tc>
              <w:tcPr>
                <w:tcW w:w="2294" w:type="dxa"/>
                <w:gridSpan w:val="3"/>
                <w:vAlign w:val="center"/>
              </w:tcPr>
              <w:p w14:paraId="16B96031" w14:textId="77777777" w:rsidR="0004293A" w:rsidRPr="00175418" w:rsidRDefault="00F56266" w:rsidP="008E12F3">
                <w:pPr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  <w:rFonts w:cs="Arial"/>
                    <w:szCs w:val="20"/>
                    <w:shd w:val="clear" w:color="auto" w:fill="DBE5F1" w:themeFill="accent1" w:themeFillTint="33"/>
                  </w:rPr>
                  <w:t>Enter amount here</w:t>
                </w:r>
              </w:p>
            </w:tc>
          </w:sdtContent>
        </w:sdt>
      </w:tr>
      <w:tr w:rsidR="0004293A" w:rsidRPr="00175418" w14:paraId="4FB5774A" w14:textId="77777777" w:rsidTr="009F4A10">
        <w:trPr>
          <w:tblHeader/>
        </w:trPr>
        <w:tc>
          <w:tcPr>
            <w:tcW w:w="1059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DBE7C5B" w14:textId="77777777" w:rsidR="0004293A" w:rsidRPr="000B7FAE" w:rsidRDefault="00173E32" w:rsidP="00446074">
            <w:pPr>
              <w:pStyle w:val="Heading2"/>
            </w:pPr>
            <w:r w:rsidRPr="000B7FAE">
              <w:t>Consumer</w:t>
            </w:r>
            <w:r w:rsidR="00446074" w:rsidRPr="000B7FAE">
              <w:t xml:space="preserve"> characteristics</w:t>
            </w:r>
          </w:p>
        </w:tc>
      </w:tr>
      <w:tr w:rsidR="00557F9E" w:rsidRPr="00175418" w14:paraId="5865A327" w14:textId="77777777" w:rsidTr="009F4A10">
        <w:trPr>
          <w:trHeight w:val="329"/>
        </w:trPr>
        <w:tc>
          <w:tcPr>
            <w:tcW w:w="10598" w:type="dxa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14:paraId="7FAE2F9D" w14:textId="06E8F55D" w:rsidR="00557F9E" w:rsidRPr="000B7FAE" w:rsidRDefault="009F4A10" w:rsidP="009F4A10">
            <w:pPr>
              <w:spacing w:after="40"/>
              <w:rPr>
                <w:rFonts w:cs="Arial"/>
                <w:szCs w:val="20"/>
              </w:rPr>
            </w:pPr>
            <w:r w:rsidRPr="000B7FAE">
              <w:rPr>
                <w:rFonts w:cs="Arial"/>
                <w:szCs w:val="20"/>
              </w:rPr>
              <w:t xml:space="preserve">Do you provide </w:t>
            </w:r>
            <w:r w:rsidR="00DC1838" w:rsidRPr="000B7FAE">
              <w:rPr>
                <w:rFonts w:cs="Arial"/>
                <w:szCs w:val="20"/>
              </w:rPr>
              <w:t xml:space="preserve">care and </w:t>
            </w:r>
            <w:r w:rsidRPr="000B7FAE">
              <w:rPr>
                <w:rFonts w:cs="Arial"/>
                <w:szCs w:val="20"/>
              </w:rPr>
              <w:t xml:space="preserve">services </w:t>
            </w:r>
            <w:r w:rsidR="00DC1838" w:rsidRPr="000B7FAE">
              <w:rPr>
                <w:rFonts w:cs="Arial"/>
                <w:szCs w:val="20"/>
              </w:rPr>
              <w:t>to consumers from</w:t>
            </w:r>
            <w:r w:rsidRPr="000B7FAE">
              <w:rPr>
                <w:rFonts w:cs="Arial"/>
                <w:szCs w:val="20"/>
              </w:rPr>
              <w:t xml:space="preserve"> the following special needs groups as defined in the </w:t>
            </w:r>
            <w:r w:rsidRPr="000B7FAE">
              <w:rPr>
                <w:rFonts w:cs="Arial"/>
                <w:i/>
                <w:szCs w:val="20"/>
              </w:rPr>
              <w:t>Aged Care Act 1997</w:t>
            </w:r>
            <w:r w:rsidRPr="000B7FAE">
              <w:rPr>
                <w:rFonts w:cs="Arial"/>
                <w:szCs w:val="20"/>
              </w:rPr>
              <w:t>?</w:t>
            </w:r>
          </w:p>
        </w:tc>
      </w:tr>
      <w:tr w:rsidR="008E12F3" w:rsidRPr="00175418" w14:paraId="47BDA880" w14:textId="77777777" w:rsidTr="009F4A10">
        <w:trPr>
          <w:trHeight w:val="329"/>
        </w:trPr>
        <w:tc>
          <w:tcPr>
            <w:tcW w:w="10598" w:type="dxa"/>
            <w:gridSpan w:val="15"/>
            <w:tcBorders>
              <w:top w:val="nil"/>
            </w:tcBorders>
            <w:vAlign w:val="center"/>
          </w:tcPr>
          <w:p w14:paraId="4E30F897" w14:textId="77777777" w:rsidR="008E12F3" w:rsidRPr="000B7FAE" w:rsidRDefault="00000000" w:rsidP="0044607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2996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2F3" w:rsidRPr="000B7FAE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446074" w:rsidRPr="000B7FAE">
              <w:rPr>
                <w:rFonts w:cs="Arial"/>
                <w:szCs w:val="20"/>
              </w:rPr>
              <w:t xml:space="preserve">  </w:t>
            </w:r>
            <w:r w:rsidR="009F4A10" w:rsidRPr="000B7FAE">
              <w:rPr>
                <w:rFonts w:cs="Arial"/>
              </w:rPr>
              <w:t>Aboriginal and Torres Strait Islander</w:t>
            </w:r>
          </w:p>
        </w:tc>
      </w:tr>
      <w:tr w:rsidR="009F4A10" w:rsidRPr="00175418" w14:paraId="57F15415" w14:textId="77777777" w:rsidTr="003D4366">
        <w:trPr>
          <w:trHeight w:val="329"/>
        </w:trPr>
        <w:tc>
          <w:tcPr>
            <w:tcW w:w="4387" w:type="dxa"/>
            <w:gridSpan w:val="5"/>
            <w:tcBorders>
              <w:top w:val="nil"/>
            </w:tcBorders>
            <w:vAlign w:val="center"/>
          </w:tcPr>
          <w:p w14:paraId="51F602B4" w14:textId="77777777" w:rsidR="009F4A10" w:rsidRPr="000B7FAE" w:rsidRDefault="00000000" w:rsidP="009F4A1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11539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A10" w:rsidRPr="000B7FAE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9F4A10" w:rsidRPr="000B7FAE">
              <w:rPr>
                <w:rFonts w:cs="Arial"/>
                <w:szCs w:val="20"/>
              </w:rPr>
              <w:t xml:space="preserve">  </w:t>
            </w:r>
            <w:r w:rsidR="009F4A10" w:rsidRPr="000B7FAE">
              <w:rPr>
                <w:rFonts w:cs="Arial"/>
              </w:rPr>
              <w:t>Culturally and linguistically diverse</w:t>
            </w:r>
          </w:p>
        </w:tc>
        <w:tc>
          <w:tcPr>
            <w:tcW w:w="6211" w:type="dxa"/>
            <w:gridSpan w:val="10"/>
            <w:tcBorders>
              <w:top w:val="nil"/>
            </w:tcBorders>
            <w:vAlign w:val="center"/>
          </w:tcPr>
          <w:p w14:paraId="65D282D0" w14:textId="77777777" w:rsidR="009F4A10" w:rsidRPr="000B7FAE" w:rsidRDefault="00000000" w:rsidP="009F4A1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25537135"/>
                <w:showingPlcHdr/>
              </w:sdtPr>
              <w:sdtContent>
                <w:r w:rsidR="009F4A10" w:rsidRPr="000B7FAE">
                  <w:rPr>
                    <w:rStyle w:val="PlaceholderText"/>
                    <w:rFonts w:cs="Arial"/>
                    <w:szCs w:val="20"/>
                    <w:shd w:val="clear" w:color="auto" w:fill="DBE5F1" w:themeFill="accent1" w:themeFillTint="33"/>
                  </w:rPr>
                  <w:t>Specify Culturally and linguistically diverse here</w:t>
                </w:r>
              </w:sdtContent>
            </w:sdt>
          </w:p>
        </w:tc>
      </w:tr>
      <w:tr w:rsidR="009F4A10" w:rsidRPr="00175418" w14:paraId="32D18992" w14:textId="77777777" w:rsidTr="00446074">
        <w:trPr>
          <w:trHeight w:val="372"/>
        </w:trPr>
        <w:tc>
          <w:tcPr>
            <w:tcW w:w="10598" w:type="dxa"/>
            <w:gridSpan w:val="15"/>
            <w:vAlign w:val="center"/>
          </w:tcPr>
          <w:p w14:paraId="60338065" w14:textId="77777777" w:rsidR="009F4A10" w:rsidRPr="000B7FAE" w:rsidRDefault="00000000" w:rsidP="009F4A1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4365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A10" w:rsidRPr="000B7FAE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9F4A10" w:rsidRPr="000B7FAE">
              <w:rPr>
                <w:rFonts w:cs="Arial"/>
                <w:szCs w:val="20"/>
              </w:rPr>
              <w:t xml:space="preserve">  </w:t>
            </w:r>
            <w:r w:rsidR="009F4A10" w:rsidRPr="000B7FAE">
              <w:rPr>
                <w:rFonts w:cs="Arial"/>
              </w:rPr>
              <w:t>Financial/socially disadvantaged</w:t>
            </w:r>
          </w:p>
        </w:tc>
      </w:tr>
      <w:tr w:rsidR="009F4A10" w:rsidRPr="00175418" w14:paraId="6A93B4A1" w14:textId="77777777" w:rsidTr="00446074">
        <w:trPr>
          <w:trHeight w:val="372"/>
        </w:trPr>
        <w:tc>
          <w:tcPr>
            <w:tcW w:w="10598" w:type="dxa"/>
            <w:gridSpan w:val="15"/>
            <w:vAlign w:val="center"/>
          </w:tcPr>
          <w:p w14:paraId="2B976894" w14:textId="77777777" w:rsidR="009F4A10" w:rsidRPr="000B7FAE" w:rsidRDefault="00000000" w:rsidP="009F4A1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1321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A10" w:rsidRPr="000B7FAE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9F4A10" w:rsidRPr="000B7FAE">
              <w:rPr>
                <w:rFonts w:cs="Arial"/>
              </w:rPr>
              <w:t xml:space="preserve">  Homeless/risk of becoming homeless</w:t>
            </w:r>
          </w:p>
        </w:tc>
      </w:tr>
      <w:tr w:rsidR="009F4A10" w:rsidRPr="00175418" w14:paraId="7CC813EE" w14:textId="77777777" w:rsidTr="00446074">
        <w:trPr>
          <w:trHeight w:val="372"/>
        </w:trPr>
        <w:tc>
          <w:tcPr>
            <w:tcW w:w="10598" w:type="dxa"/>
            <w:gridSpan w:val="15"/>
            <w:vAlign w:val="center"/>
          </w:tcPr>
          <w:p w14:paraId="3F856D8A" w14:textId="77777777" w:rsidR="009F4A10" w:rsidRPr="000B7FAE" w:rsidRDefault="00000000" w:rsidP="009F4A1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8464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A10" w:rsidRPr="000B7FAE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9F4A10" w:rsidRPr="000B7FAE">
              <w:rPr>
                <w:rFonts w:cs="Arial"/>
              </w:rPr>
              <w:t xml:space="preserve">  Veterans</w:t>
            </w:r>
          </w:p>
        </w:tc>
      </w:tr>
      <w:tr w:rsidR="009F4A10" w:rsidRPr="00175418" w14:paraId="12394C68" w14:textId="77777777" w:rsidTr="00446074">
        <w:trPr>
          <w:trHeight w:val="372"/>
        </w:trPr>
        <w:tc>
          <w:tcPr>
            <w:tcW w:w="10598" w:type="dxa"/>
            <w:gridSpan w:val="15"/>
            <w:vAlign w:val="center"/>
          </w:tcPr>
          <w:p w14:paraId="22B198A2" w14:textId="77777777" w:rsidR="009F4A10" w:rsidRPr="000B7FAE" w:rsidRDefault="00000000" w:rsidP="009F4A1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77810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A10" w:rsidRPr="000B7FAE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9F4A10" w:rsidRPr="000B7FAE">
              <w:rPr>
                <w:rFonts w:cs="Arial"/>
              </w:rPr>
              <w:t xml:space="preserve">  Parents separated from their children by forced adoption or removal</w:t>
            </w:r>
          </w:p>
        </w:tc>
      </w:tr>
      <w:tr w:rsidR="009F4A10" w:rsidRPr="00175418" w14:paraId="774906C6" w14:textId="77777777" w:rsidTr="00446074">
        <w:trPr>
          <w:trHeight w:val="372"/>
        </w:trPr>
        <w:tc>
          <w:tcPr>
            <w:tcW w:w="10598" w:type="dxa"/>
            <w:gridSpan w:val="15"/>
            <w:vAlign w:val="center"/>
          </w:tcPr>
          <w:p w14:paraId="3B34E52F" w14:textId="721EF481" w:rsidR="009F4A10" w:rsidRPr="000B7FAE" w:rsidRDefault="00000000" w:rsidP="009F4A1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6158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A10" w:rsidRPr="000B7FAE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9F4A10" w:rsidRPr="000B7FAE">
              <w:rPr>
                <w:rFonts w:cs="Arial"/>
              </w:rPr>
              <w:t xml:space="preserve">  Lesbian, gay, bisexual, transgender an</w:t>
            </w:r>
            <w:r w:rsidR="00FE7E52" w:rsidRPr="000B7FAE">
              <w:rPr>
                <w:rFonts w:cs="Arial"/>
              </w:rPr>
              <w:t>d</w:t>
            </w:r>
            <w:r w:rsidR="009F4A10" w:rsidRPr="000B7FAE">
              <w:rPr>
                <w:rFonts w:cs="Arial"/>
              </w:rPr>
              <w:t xml:space="preserve"> intersex people</w:t>
            </w:r>
          </w:p>
        </w:tc>
      </w:tr>
      <w:tr w:rsidR="009F4A10" w:rsidRPr="00175418" w14:paraId="5B6AF5AF" w14:textId="77777777" w:rsidTr="00446074">
        <w:trPr>
          <w:trHeight w:val="372"/>
        </w:trPr>
        <w:tc>
          <w:tcPr>
            <w:tcW w:w="10598" w:type="dxa"/>
            <w:gridSpan w:val="15"/>
            <w:vAlign w:val="center"/>
          </w:tcPr>
          <w:p w14:paraId="4795DDCE" w14:textId="2F3252D8" w:rsidR="009F4A10" w:rsidRPr="000B7FAE" w:rsidRDefault="00DC1838" w:rsidP="009F4A10">
            <w:pPr>
              <w:rPr>
                <w:rFonts w:cs="Arial"/>
                <w:szCs w:val="20"/>
              </w:rPr>
            </w:pPr>
            <w:r w:rsidRPr="000B7FAE">
              <w:rPr>
                <w:rFonts w:cs="Arial"/>
                <w:szCs w:val="20"/>
              </w:rPr>
              <w:t>Do you provide care and services to consumers from the following groups?</w:t>
            </w:r>
          </w:p>
        </w:tc>
      </w:tr>
      <w:tr w:rsidR="009F4A10" w:rsidRPr="00175418" w14:paraId="26784B8A" w14:textId="77777777" w:rsidTr="003D4366">
        <w:trPr>
          <w:trHeight w:val="279"/>
        </w:trPr>
        <w:tc>
          <w:tcPr>
            <w:tcW w:w="4387" w:type="dxa"/>
            <w:gridSpan w:val="5"/>
            <w:vAlign w:val="center"/>
          </w:tcPr>
          <w:p w14:paraId="31603036" w14:textId="77777777" w:rsidR="009F4A10" w:rsidRPr="000B7FAE" w:rsidRDefault="00000000" w:rsidP="009F4A1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2652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A10" w:rsidRPr="000B7FAE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9F4A10" w:rsidRPr="000B7FAE">
              <w:rPr>
                <w:rFonts w:cs="Arial"/>
                <w:szCs w:val="20"/>
              </w:rPr>
              <w:t xml:space="preserve">  </w:t>
            </w:r>
            <w:r w:rsidR="009F4A10" w:rsidRPr="000B7FAE">
              <w:rPr>
                <w:rFonts w:cs="Arial"/>
              </w:rPr>
              <w:t>Religious group</w:t>
            </w:r>
          </w:p>
        </w:tc>
        <w:tc>
          <w:tcPr>
            <w:tcW w:w="6211" w:type="dxa"/>
            <w:gridSpan w:val="10"/>
            <w:vAlign w:val="center"/>
          </w:tcPr>
          <w:p w14:paraId="52266833" w14:textId="77777777" w:rsidR="009F4A10" w:rsidRPr="000B7FAE" w:rsidRDefault="00000000" w:rsidP="009F4A1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097901467"/>
                <w:showingPlcHdr/>
              </w:sdtPr>
              <w:sdtContent>
                <w:r w:rsidR="009F4A10" w:rsidRPr="000B7FAE">
                  <w:rPr>
                    <w:rStyle w:val="PlaceholderText"/>
                    <w:rFonts w:cs="Arial"/>
                    <w:szCs w:val="20"/>
                    <w:shd w:val="clear" w:color="auto" w:fill="DBE5F1" w:themeFill="accent1" w:themeFillTint="33"/>
                  </w:rPr>
                  <w:t>Specify Religious group here</w:t>
                </w:r>
              </w:sdtContent>
            </w:sdt>
          </w:p>
        </w:tc>
      </w:tr>
      <w:tr w:rsidR="009F4A10" w:rsidRPr="00175418" w14:paraId="588BA993" w14:textId="77777777" w:rsidTr="003D4366">
        <w:trPr>
          <w:trHeight w:val="446"/>
        </w:trPr>
        <w:tc>
          <w:tcPr>
            <w:tcW w:w="4387" w:type="dxa"/>
            <w:gridSpan w:val="5"/>
            <w:vAlign w:val="center"/>
          </w:tcPr>
          <w:p w14:paraId="6FF6ACE5" w14:textId="77777777" w:rsidR="009F4A10" w:rsidRPr="000B7FAE" w:rsidRDefault="00000000" w:rsidP="009F4A1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658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A10" w:rsidRPr="000B7FAE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9F4A10" w:rsidRPr="000B7FAE">
              <w:rPr>
                <w:rFonts w:cs="Arial"/>
                <w:szCs w:val="20"/>
              </w:rPr>
              <w:t xml:space="preserve">  </w:t>
            </w:r>
            <w:r w:rsidR="009F4A10" w:rsidRPr="000B7FAE">
              <w:rPr>
                <w:rFonts w:cs="Arial"/>
              </w:rPr>
              <w:t>Dementia specific</w:t>
            </w:r>
          </w:p>
        </w:tc>
        <w:tc>
          <w:tcPr>
            <w:tcW w:w="6211" w:type="dxa"/>
            <w:gridSpan w:val="10"/>
            <w:vAlign w:val="center"/>
          </w:tcPr>
          <w:p w14:paraId="6553BD22" w14:textId="77777777" w:rsidR="009F4A10" w:rsidRPr="000B7FAE" w:rsidRDefault="009F4A10" w:rsidP="009F4A10">
            <w:pPr>
              <w:rPr>
                <w:rFonts w:cs="Arial"/>
                <w:szCs w:val="20"/>
              </w:rPr>
            </w:pPr>
          </w:p>
        </w:tc>
      </w:tr>
      <w:tr w:rsidR="009F4A10" w:rsidRPr="00175418" w14:paraId="50C4B27D" w14:textId="77777777" w:rsidTr="003D4366">
        <w:trPr>
          <w:trHeight w:val="446"/>
        </w:trPr>
        <w:tc>
          <w:tcPr>
            <w:tcW w:w="4387" w:type="dxa"/>
            <w:gridSpan w:val="5"/>
            <w:vAlign w:val="center"/>
          </w:tcPr>
          <w:p w14:paraId="00F55FA5" w14:textId="77777777" w:rsidR="009F4A10" w:rsidRPr="000B7FAE" w:rsidRDefault="00000000" w:rsidP="009F4A1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0517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A10" w:rsidRPr="000B7FAE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9F4A10" w:rsidRPr="000B7FAE">
              <w:rPr>
                <w:rFonts w:cs="Arial"/>
                <w:szCs w:val="20"/>
              </w:rPr>
              <w:t xml:space="preserve">  </w:t>
            </w:r>
            <w:r w:rsidR="009F4A10" w:rsidRPr="000B7FAE">
              <w:rPr>
                <w:rFonts w:cs="Arial"/>
              </w:rPr>
              <w:t>Psychogeriatric</w:t>
            </w:r>
          </w:p>
        </w:tc>
        <w:tc>
          <w:tcPr>
            <w:tcW w:w="6211" w:type="dxa"/>
            <w:gridSpan w:val="10"/>
            <w:vAlign w:val="center"/>
          </w:tcPr>
          <w:p w14:paraId="6062FE5A" w14:textId="77777777" w:rsidR="009F4A10" w:rsidRPr="000B7FAE" w:rsidRDefault="009F4A10" w:rsidP="009F4A10">
            <w:pPr>
              <w:rPr>
                <w:rFonts w:cs="Arial"/>
                <w:szCs w:val="20"/>
              </w:rPr>
            </w:pPr>
          </w:p>
        </w:tc>
      </w:tr>
      <w:tr w:rsidR="000B7FAE" w:rsidRPr="00175418" w14:paraId="320CE2D4" w14:textId="77777777" w:rsidTr="003D4366">
        <w:trPr>
          <w:trHeight w:val="446"/>
        </w:trPr>
        <w:tc>
          <w:tcPr>
            <w:tcW w:w="4387" w:type="dxa"/>
            <w:gridSpan w:val="5"/>
            <w:vAlign w:val="center"/>
          </w:tcPr>
          <w:p w14:paraId="367AA383" w14:textId="6CD790F1" w:rsidR="000B7FAE" w:rsidRPr="000B7FAE" w:rsidRDefault="00000000" w:rsidP="003D4366">
            <w:pPr>
              <w:tabs>
                <w:tab w:val="left" w:pos="315"/>
              </w:tabs>
              <w:ind w:left="306" w:hanging="306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937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FAE" w:rsidRPr="000B7FAE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0B7FAE" w:rsidRPr="000B7FAE">
              <w:rPr>
                <w:rFonts w:cs="Arial"/>
                <w:szCs w:val="20"/>
              </w:rPr>
              <w:t xml:space="preserve">  </w:t>
            </w:r>
            <w:r w:rsidR="003D4366" w:rsidRPr="003D4366">
              <w:rPr>
                <w:rFonts w:cs="Arial"/>
              </w:rPr>
              <w:t>Public Guardians or trustees listed as nominated representatives</w:t>
            </w:r>
          </w:p>
        </w:tc>
        <w:tc>
          <w:tcPr>
            <w:tcW w:w="6211" w:type="dxa"/>
            <w:gridSpan w:val="10"/>
            <w:vAlign w:val="center"/>
          </w:tcPr>
          <w:p w14:paraId="19DF9968" w14:textId="43730BFF" w:rsidR="000B7FAE" w:rsidRPr="000B7FAE" w:rsidRDefault="003D4366" w:rsidP="009F4A10">
            <w:pPr>
              <w:rPr>
                <w:rFonts w:cs="Arial"/>
                <w:szCs w:val="20"/>
              </w:rPr>
            </w:pPr>
            <w:r w:rsidRPr="000B7FAE">
              <w:rPr>
                <w:rFonts w:cs="Arial"/>
                <w:szCs w:val="20"/>
              </w:rPr>
              <w:t xml:space="preserve">If yes, </w:t>
            </w:r>
            <w:sdt>
              <w:sdtPr>
                <w:id w:val="1113795652"/>
              </w:sdtPr>
              <w:sdtContent>
                <w:r w:rsidRPr="000B7FAE">
                  <w:rPr>
                    <w:rFonts w:cs="Arial"/>
                    <w:color w:val="808080" w:themeColor="background1" w:themeShade="80"/>
                    <w:szCs w:val="20"/>
                    <w:shd w:val="clear" w:color="auto" w:fill="DBE5F1" w:themeFill="accent1" w:themeFillTint="33"/>
                  </w:rPr>
                  <w:t>Enter how many consumers?</w:t>
                </w:r>
              </w:sdtContent>
            </w:sdt>
          </w:p>
        </w:tc>
      </w:tr>
      <w:tr w:rsidR="000B7FAE" w:rsidRPr="00175418" w14:paraId="39B82166" w14:textId="77777777" w:rsidTr="003D4366">
        <w:trPr>
          <w:trHeight w:val="446"/>
        </w:trPr>
        <w:tc>
          <w:tcPr>
            <w:tcW w:w="4387" w:type="dxa"/>
            <w:gridSpan w:val="5"/>
            <w:vAlign w:val="center"/>
          </w:tcPr>
          <w:p w14:paraId="6FA63F41" w14:textId="7B2F81D1" w:rsidR="000B7FAE" w:rsidRPr="000B7FAE" w:rsidRDefault="00000000" w:rsidP="009F4A1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0455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FAE" w:rsidRPr="000B7FAE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0B7FAE" w:rsidRPr="000B7FAE">
              <w:rPr>
                <w:rFonts w:cs="Arial"/>
                <w:szCs w:val="20"/>
              </w:rPr>
              <w:t xml:space="preserve">  </w:t>
            </w:r>
            <w:r w:rsidR="003D4366" w:rsidRPr="003D4366">
              <w:rPr>
                <w:rFonts w:cs="Arial"/>
              </w:rPr>
              <w:t>Young consumers &lt;65</w:t>
            </w:r>
          </w:p>
        </w:tc>
        <w:tc>
          <w:tcPr>
            <w:tcW w:w="6211" w:type="dxa"/>
            <w:gridSpan w:val="10"/>
            <w:vAlign w:val="center"/>
          </w:tcPr>
          <w:p w14:paraId="57D5A217" w14:textId="77777777" w:rsidR="000B7FAE" w:rsidRPr="000B7FAE" w:rsidRDefault="000B7FAE" w:rsidP="009F4A10">
            <w:pPr>
              <w:rPr>
                <w:rFonts w:cs="Arial"/>
                <w:szCs w:val="20"/>
              </w:rPr>
            </w:pPr>
          </w:p>
        </w:tc>
      </w:tr>
      <w:tr w:rsidR="009F4A10" w:rsidRPr="00175418" w14:paraId="23A766F6" w14:textId="77777777" w:rsidTr="003D4366">
        <w:trPr>
          <w:trHeight w:val="304"/>
        </w:trPr>
        <w:tc>
          <w:tcPr>
            <w:tcW w:w="4387" w:type="dxa"/>
            <w:gridSpan w:val="5"/>
            <w:vAlign w:val="center"/>
          </w:tcPr>
          <w:p w14:paraId="25004B04" w14:textId="77777777" w:rsidR="009F4A10" w:rsidRPr="000B7FAE" w:rsidRDefault="00000000" w:rsidP="009F4A1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61425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A10" w:rsidRPr="000B7FAE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9F4A10" w:rsidRPr="000B7FAE">
              <w:rPr>
                <w:rFonts w:cs="Arial"/>
                <w:szCs w:val="20"/>
              </w:rPr>
              <w:t xml:space="preserve">  Other </w:t>
            </w:r>
          </w:p>
        </w:tc>
        <w:tc>
          <w:tcPr>
            <w:tcW w:w="6211" w:type="dxa"/>
            <w:gridSpan w:val="10"/>
            <w:vAlign w:val="center"/>
          </w:tcPr>
          <w:p w14:paraId="174A979F" w14:textId="77777777" w:rsidR="009F4A10" w:rsidRPr="000B7FAE" w:rsidRDefault="00000000" w:rsidP="009F4A1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08335937"/>
                <w:showingPlcHdr/>
              </w:sdtPr>
              <w:sdtContent>
                <w:r w:rsidR="009F4A10" w:rsidRPr="000B7FAE">
                  <w:rPr>
                    <w:rFonts w:cs="Arial"/>
                    <w:color w:val="808080" w:themeColor="background1" w:themeShade="80"/>
                    <w:szCs w:val="20"/>
                    <w:shd w:val="clear" w:color="auto" w:fill="DBE5F1" w:themeFill="accent1" w:themeFillTint="33"/>
                  </w:rPr>
                  <w:t>Provide Other details here</w:t>
                </w:r>
              </w:sdtContent>
            </w:sdt>
          </w:p>
        </w:tc>
      </w:tr>
      <w:tr w:rsidR="009F4A10" w:rsidRPr="00175418" w14:paraId="1E666B75" w14:textId="77777777" w:rsidTr="003D4366">
        <w:trPr>
          <w:trHeight w:val="314"/>
        </w:trPr>
        <w:tc>
          <w:tcPr>
            <w:tcW w:w="8590" w:type="dxa"/>
            <w:gridSpan w:val="13"/>
            <w:vAlign w:val="center"/>
          </w:tcPr>
          <w:p w14:paraId="09ED0078" w14:textId="019A320E" w:rsidR="009F4A10" w:rsidRPr="000B7FAE" w:rsidRDefault="009F4A10" w:rsidP="009F4A10">
            <w:pPr>
              <w:rPr>
                <w:rFonts w:cs="Arial"/>
                <w:szCs w:val="20"/>
              </w:rPr>
            </w:pPr>
            <w:r w:rsidRPr="000B7FAE">
              <w:rPr>
                <w:rFonts w:cs="Arial"/>
              </w:rPr>
              <w:t xml:space="preserve">Is an interpreter required for the audit? </w:t>
            </w:r>
          </w:p>
        </w:tc>
        <w:tc>
          <w:tcPr>
            <w:tcW w:w="993" w:type="dxa"/>
            <w:vAlign w:val="center"/>
          </w:tcPr>
          <w:p w14:paraId="6437A5DA" w14:textId="77777777" w:rsidR="009F4A10" w:rsidRPr="000B7FAE" w:rsidRDefault="00000000" w:rsidP="009F4A1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8152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A10" w:rsidRPr="000B7FAE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9F4A10" w:rsidRPr="000B7FAE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15" w:type="dxa"/>
            <w:vAlign w:val="center"/>
          </w:tcPr>
          <w:p w14:paraId="45E2871E" w14:textId="77777777" w:rsidR="009F4A10" w:rsidRPr="000B7FAE" w:rsidRDefault="00000000" w:rsidP="009F4A1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0075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A10" w:rsidRPr="000B7FAE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9F4A10" w:rsidRPr="000B7FAE">
              <w:rPr>
                <w:rFonts w:cs="Arial"/>
                <w:szCs w:val="20"/>
              </w:rPr>
              <w:t xml:space="preserve">  No</w:t>
            </w:r>
          </w:p>
        </w:tc>
      </w:tr>
      <w:tr w:rsidR="009F4A10" w:rsidRPr="00175418" w14:paraId="45330002" w14:textId="77777777" w:rsidTr="005B744C">
        <w:trPr>
          <w:trHeight w:val="314"/>
        </w:trPr>
        <w:tc>
          <w:tcPr>
            <w:tcW w:w="10598" w:type="dxa"/>
            <w:gridSpan w:val="15"/>
            <w:vAlign w:val="center"/>
          </w:tcPr>
          <w:p w14:paraId="5A352E03" w14:textId="011444A6" w:rsidR="009F4A10" w:rsidRPr="000B7FAE" w:rsidRDefault="009F4A10" w:rsidP="009F4A10">
            <w:pPr>
              <w:rPr>
                <w:rFonts w:cs="Arial"/>
                <w:szCs w:val="20"/>
              </w:rPr>
            </w:pPr>
            <w:r w:rsidRPr="000B7FAE">
              <w:rPr>
                <w:rFonts w:cs="Arial"/>
                <w:szCs w:val="20"/>
              </w:rPr>
              <w:t>If yes</w:t>
            </w:r>
            <w:r w:rsidR="002F128C">
              <w:rPr>
                <w:rFonts w:cs="Arial"/>
                <w:szCs w:val="20"/>
              </w:rPr>
              <w:t xml:space="preserve"> for what language(s) </w:t>
            </w:r>
            <w:r w:rsidRPr="000B7FAE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96676954"/>
                <w:showingPlcHdr/>
              </w:sdtPr>
              <w:sdtContent>
                <w:r w:rsidRPr="000B7FAE">
                  <w:rPr>
                    <w:rFonts w:cs="Arial"/>
                    <w:color w:val="808080" w:themeColor="background1" w:themeShade="80"/>
                    <w:szCs w:val="20"/>
                    <w:shd w:val="clear" w:color="auto" w:fill="DBE5F1" w:themeFill="accent1" w:themeFillTint="33"/>
                  </w:rPr>
                  <w:t>Enter the language or languages for which an interpreter is required</w:t>
                </w:r>
              </w:sdtContent>
            </w:sdt>
          </w:p>
        </w:tc>
      </w:tr>
      <w:tr w:rsidR="009F4A10" w:rsidRPr="00175418" w14:paraId="1C000258" w14:textId="77777777" w:rsidTr="00446074">
        <w:tc>
          <w:tcPr>
            <w:tcW w:w="1059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941B2D" w14:textId="77777777" w:rsidR="009F4A10" w:rsidRDefault="009F4A10" w:rsidP="009F4A10">
            <w:pPr>
              <w:pStyle w:val="Heading2"/>
              <w:spacing w:after="40"/>
              <w:rPr>
                <w:rFonts w:cs="Arial"/>
                <w:szCs w:val="20"/>
              </w:rPr>
            </w:pPr>
            <w:r w:rsidRPr="00175418">
              <w:t xml:space="preserve">Other information </w:t>
            </w:r>
            <w:r w:rsidRPr="00EB1436">
              <w:t xml:space="preserve">or documents </w:t>
            </w:r>
            <w:r w:rsidRPr="00175418">
              <w:t>required</w:t>
            </w:r>
            <w:r w:rsidRPr="00EB1436">
              <w:t xml:space="preserve"> by the Commissioner</w:t>
            </w:r>
            <w:r>
              <w:rPr>
                <w:rFonts w:cs="Arial"/>
                <w:szCs w:val="20"/>
              </w:rPr>
              <w:t xml:space="preserve"> </w:t>
            </w:r>
          </w:p>
          <w:p w14:paraId="5CE36E01" w14:textId="77777777" w:rsidR="009F4A10" w:rsidRPr="003A36AE" w:rsidRDefault="009F4A10" w:rsidP="009F4A10">
            <w:pPr>
              <w:pStyle w:val="Heading2"/>
              <w:rPr>
                <w:b w:val="0"/>
              </w:rPr>
            </w:pPr>
            <w:r w:rsidRPr="003A36AE">
              <w:rPr>
                <w:rFonts w:cs="Arial"/>
                <w:b w:val="0"/>
                <w:sz w:val="20"/>
                <w:szCs w:val="20"/>
              </w:rPr>
              <w:t xml:space="preserve">The Commissioner </w:t>
            </w:r>
            <w:r>
              <w:rPr>
                <w:rFonts w:cs="Arial"/>
                <w:b w:val="0"/>
                <w:sz w:val="20"/>
                <w:szCs w:val="20"/>
              </w:rPr>
              <w:t>requires</w:t>
            </w:r>
            <w:r w:rsidRPr="003A36AE">
              <w:rPr>
                <w:rFonts w:cs="Arial"/>
                <w:b w:val="0"/>
                <w:sz w:val="20"/>
                <w:szCs w:val="20"/>
              </w:rPr>
              <w:t xml:space="preserve"> </w:t>
            </w:r>
            <w:r>
              <w:rPr>
                <w:rFonts w:cs="Arial"/>
                <w:b w:val="0"/>
                <w:sz w:val="20"/>
                <w:szCs w:val="20"/>
              </w:rPr>
              <w:t>the following</w:t>
            </w:r>
            <w:r w:rsidRPr="003A36AE">
              <w:rPr>
                <w:rFonts w:cs="Arial"/>
                <w:b w:val="0"/>
                <w:sz w:val="20"/>
                <w:szCs w:val="20"/>
              </w:rPr>
              <w:t xml:space="preserve"> information </w:t>
            </w:r>
            <w:r>
              <w:rPr>
                <w:rFonts w:cs="Arial"/>
                <w:b w:val="0"/>
                <w:sz w:val="20"/>
                <w:szCs w:val="20"/>
              </w:rPr>
              <w:t>and</w:t>
            </w:r>
            <w:r w:rsidRPr="003A36AE">
              <w:rPr>
                <w:rFonts w:cs="Arial"/>
                <w:b w:val="0"/>
                <w:sz w:val="20"/>
                <w:szCs w:val="20"/>
              </w:rPr>
              <w:t xml:space="preserve"> documents </w:t>
            </w:r>
            <w:r>
              <w:rPr>
                <w:rFonts w:cs="Arial"/>
                <w:b w:val="0"/>
                <w:sz w:val="20"/>
                <w:szCs w:val="20"/>
              </w:rPr>
              <w:t xml:space="preserve">to be provided as part of the application under section 28(1)(d) of </w:t>
            </w:r>
            <w:r w:rsidRPr="003A36AE">
              <w:rPr>
                <w:rFonts w:cs="Arial"/>
                <w:b w:val="0"/>
                <w:sz w:val="20"/>
                <w:szCs w:val="20"/>
              </w:rPr>
              <w:t>the Aged Care Quality and Safety Commission Rules 2018</w:t>
            </w:r>
            <w:r>
              <w:rPr>
                <w:rFonts w:cs="Arial"/>
                <w:b w:val="0"/>
                <w:sz w:val="20"/>
                <w:szCs w:val="20"/>
              </w:rPr>
              <w:t xml:space="preserve"> (Rules)</w:t>
            </w:r>
            <w:r w:rsidRPr="003A36AE">
              <w:rPr>
                <w:rFonts w:cs="Arial"/>
                <w:b w:val="0"/>
                <w:sz w:val="20"/>
                <w:szCs w:val="20"/>
              </w:rPr>
              <w:t>.</w:t>
            </w:r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C370BB" w:rsidRPr="00175418" w14:paraId="10819277" w14:textId="77777777" w:rsidTr="00876EA8">
        <w:tc>
          <w:tcPr>
            <w:tcW w:w="10598" w:type="dxa"/>
            <w:gridSpan w:val="15"/>
            <w:vAlign w:val="center"/>
          </w:tcPr>
          <w:p w14:paraId="6F355A6D" w14:textId="77777777" w:rsidR="00C370BB" w:rsidRPr="003A36AE" w:rsidRDefault="00C370BB" w:rsidP="006D036F">
            <w:pPr>
              <w:pStyle w:val="ListParagraph"/>
              <w:numPr>
                <w:ilvl w:val="0"/>
                <w:numId w:val="10"/>
              </w:numPr>
              <w:spacing w:after="40"/>
              <w:ind w:left="284" w:hanging="284"/>
              <w:rPr>
                <w:rFonts w:cs="Arial"/>
                <w:b/>
                <w:szCs w:val="20"/>
              </w:rPr>
            </w:pPr>
            <w:r w:rsidRPr="003A36AE">
              <w:rPr>
                <w:rFonts w:cs="Arial"/>
                <w:b/>
                <w:szCs w:val="20"/>
              </w:rPr>
              <w:t>Self-assessment information</w:t>
            </w:r>
          </w:p>
          <w:p w14:paraId="6CDAF9B6" w14:textId="77777777" w:rsidR="00C370BB" w:rsidRDefault="00C370BB" w:rsidP="006D036F">
            <w:pPr>
              <w:ind w:left="284"/>
              <w:rPr>
                <w:rFonts w:cs="Arial"/>
                <w:szCs w:val="20"/>
              </w:rPr>
            </w:pPr>
            <w:r w:rsidRPr="00EB1436">
              <w:rPr>
                <w:rFonts w:cs="Arial"/>
                <w:szCs w:val="20"/>
              </w:rPr>
              <w:t>The application for re-accreditation must be accompanied by self-assessment information that demonstrates the</w:t>
            </w:r>
            <w:r>
              <w:rPr>
                <w:rFonts w:cs="Arial"/>
                <w:szCs w:val="20"/>
              </w:rPr>
              <w:t xml:space="preserve"> approved</w:t>
            </w:r>
            <w:r w:rsidRPr="00EB1436">
              <w:rPr>
                <w:rFonts w:cs="Arial"/>
                <w:szCs w:val="20"/>
              </w:rPr>
              <w:t xml:space="preserve"> provider’s performance</w:t>
            </w:r>
            <w:r>
              <w:rPr>
                <w:rFonts w:cs="Arial"/>
                <w:szCs w:val="20"/>
              </w:rPr>
              <w:t>, or planned performance for recommencing services,</w:t>
            </w:r>
            <w:r w:rsidRPr="00EB1436">
              <w:rPr>
                <w:rFonts w:cs="Arial"/>
                <w:szCs w:val="20"/>
              </w:rPr>
              <w:t xml:space="preserve"> in relation to the service, </w:t>
            </w:r>
            <w:r>
              <w:rPr>
                <w:rFonts w:cs="Arial"/>
                <w:szCs w:val="20"/>
              </w:rPr>
              <w:t xml:space="preserve">measured </w:t>
            </w:r>
            <w:r w:rsidRPr="00EB1436">
              <w:rPr>
                <w:rFonts w:cs="Arial"/>
                <w:szCs w:val="20"/>
              </w:rPr>
              <w:t xml:space="preserve">against the </w:t>
            </w:r>
            <w:r>
              <w:rPr>
                <w:rFonts w:cs="Arial"/>
                <w:szCs w:val="20"/>
              </w:rPr>
              <w:t>Aged Care Quality</w:t>
            </w:r>
            <w:r w:rsidRPr="00EB1436">
              <w:rPr>
                <w:rFonts w:cs="Arial"/>
                <w:szCs w:val="20"/>
              </w:rPr>
              <w:t xml:space="preserve"> Standards</w:t>
            </w:r>
            <w:r>
              <w:rPr>
                <w:rFonts w:cs="Arial"/>
                <w:szCs w:val="20"/>
              </w:rPr>
              <w:t xml:space="preserve"> (Quality Standards)</w:t>
            </w:r>
            <w:r w:rsidRPr="00EB1436">
              <w:rPr>
                <w:rFonts w:cs="Arial"/>
                <w:szCs w:val="20"/>
              </w:rPr>
              <w:t>.</w:t>
            </w:r>
          </w:p>
          <w:p w14:paraId="3A4BFEFA" w14:textId="20C1EE3F" w:rsidR="00C370BB" w:rsidRDefault="00C370BB" w:rsidP="00C370BB">
            <w:pPr>
              <w:ind w:left="284"/>
              <w:rPr>
                <w:rFonts w:cs="Arial"/>
                <w:szCs w:val="20"/>
              </w:rPr>
            </w:pPr>
            <w:r w:rsidRPr="00E41557">
              <w:rPr>
                <w:rFonts w:cs="Arial"/>
                <w:szCs w:val="20"/>
              </w:rPr>
              <w:t>For more information about self-assessment and how to complete self-assessment information, refer to the self-assessment for residential aged care services page on the Commission’s website.</w:t>
            </w:r>
          </w:p>
        </w:tc>
      </w:tr>
      <w:tr w:rsidR="009F4A10" w:rsidRPr="00175418" w14:paraId="6AA384ED" w14:textId="77777777" w:rsidTr="003D4366">
        <w:tc>
          <w:tcPr>
            <w:tcW w:w="8590" w:type="dxa"/>
            <w:gridSpan w:val="13"/>
            <w:vAlign w:val="center"/>
          </w:tcPr>
          <w:p w14:paraId="4766A59D" w14:textId="77777777" w:rsidR="009F4A10" w:rsidRPr="00EB1436" w:rsidRDefault="009F4A10" w:rsidP="009F4A10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cs="Arial"/>
                <w:szCs w:val="20"/>
              </w:rPr>
            </w:pPr>
            <w:r w:rsidRPr="00EB1436">
              <w:rPr>
                <w:rFonts w:cs="Arial"/>
              </w:rPr>
              <w:t>Does the service have a development application or building works planned during the next 6 months?</w:t>
            </w:r>
          </w:p>
        </w:tc>
        <w:tc>
          <w:tcPr>
            <w:tcW w:w="993" w:type="dxa"/>
            <w:vAlign w:val="center"/>
          </w:tcPr>
          <w:p w14:paraId="47EC41FD" w14:textId="77777777" w:rsidR="009F4A10" w:rsidRPr="00175418" w:rsidRDefault="00000000" w:rsidP="009F4A1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6001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A10" w:rsidRPr="0017541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F4A10" w:rsidRPr="00175418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15" w:type="dxa"/>
            <w:vAlign w:val="center"/>
          </w:tcPr>
          <w:p w14:paraId="4DAC6B77" w14:textId="77777777" w:rsidR="009F4A10" w:rsidRPr="00175418" w:rsidRDefault="00000000" w:rsidP="009F4A1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0525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A10" w:rsidRPr="0017541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F4A10" w:rsidRPr="00175418">
              <w:rPr>
                <w:rFonts w:cs="Arial"/>
                <w:szCs w:val="20"/>
              </w:rPr>
              <w:t xml:space="preserve">  No</w:t>
            </w:r>
          </w:p>
        </w:tc>
      </w:tr>
      <w:tr w:rsidR="00EB722F" w:rsidRPr="00175418" w14:paraId="73D92E35" w14:textId="77777777" w:rsidTr="003D4366">
        <w:tc>
          <w:tcPr>
            <w:tcW w:w="8590" w:type="dxa"/>
            <w:gridSpan w:val="13"/>
            <w:vAlign w:val="center"/>
          </w:tcPr>
          <w:p w14:paraId="1D810CC4" w14:textId="3B7645BF" w:rsidR="00EB722F" w:rsidRPr="00EB722F" w:rsidRDefault="00EB722F" w:rsidP="00EB722F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For accredited services only:</w:t>
            </w:r>
          </w:p>
        </w:tc>
        <w:tc>
          <w:tcPr>
            <w:tcW w:w="993" w:type="dxa"/>
            <w:vAlign w:val="center"/>
          </w:tcPr>
          <w:p w14:paraId="7AD37259" w14:textId="77777777" w:rsidR="00EB722F" w:rsidRDefault="00EB722F" w:rsidP="009F4A10">
            <w:pPr>
              <w:rPr>
                <w:rFonts w:cs="Arial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1CD6B48C" w14:textId="77777777" w:rsidR="00EB722F" w:rsidRDefault="00EB722F" w:rsidP="009F4A10">
            <w:pPr>
              <w:rPr>
                <w:rFonts w:cs="Arial"/>
                <w:szCs w:val="20"/>
              </w:rPr>
            </w:pPr>
          </w:p>
        </w:tc>
      </w:tr>
      <w:tr w:rsidR="009F4A10" w:rsidRPr="00175418" w14:paraId="509DE660" w14:textId="77777777" w:rsidTr="003D4366">
        <w:tc>
          <w:tcPr>
            <w:tcW w:w="8590" w:type="dxa"/>
            <w:gridSpan w:val="13"/>
            <w:vAlign w:val="center"/>
          </w:tcPr>
          <w:p w14:paraId="7016D4B8" w14:textId="77777777" w:rsidR="00DF42E0" w:rsidRPr="00DF42E0" w:rsidRDefault="009F4A10" w:rsidP="009F4A10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cs="Arial"/>
                <w:szCs w:val="20"/>
              </w:rPr>
            </w:pPr>
            <w:r w:rsidRPr="00EB1436">
              <w:rPr>
                <w:rFonts w:cs="Arial"/>
              </w:rPr>
              <w:t>Ha</w:t>
            </w:r>
            <w:r>
              <w:rPr>
                <w:rFonts w:cs="Arial"/>
              </w:rPr>
              <w:t>ve</w:t>
            </w:r>
            <w:r w:rsidRPr="00EB1436">
              <w:rPr>
                <w:rFonts w:cs="Arial"/>
              </w:rPr>
              <w:t xml:space="preserve"> there been changes to key personnel at the service in the past 6 months? </w:t>
            </w:r>
          </w:p>
          <w:p w14:paraId="1E2F69FE" w14:textId="3F9FCA0B" w:rsidR="009F4A10" w:rsidRPr="00CD2EA4" w:rsidRDefault="009F4A10" w:rsidP="00DF42E0">
            <w:pPr>
              <w:pStyle w:val="ListParagraph"/>
              <w:ind w:left="284"/>
              <w:rPr>
                <w:rFonts w:cs="Arial"/>
                <w:szCs w:val="20"/>
              </w:rPr>
            </w:pPr>
            <w:r w:rsidRPr="00EB1436">
              <w:rPr>
                <w:rFonts w:cs="Arial"/>
              </w:rPr>
              <w:t>Key personnel include the Director of Nursing, Facility Manager, Clinical Care Manager and Nursing Director.</w:t>
            </w:r>
          </w:p>
        </w:tc>
        <w:tc>
          <w:tcPr>
            <w:tcW w:w="993" w:type="dxa"/>
            <w:vAlign w:val="center"/>
          </w:tcPr>
          <w:p w14:paraId="1C01EC59" w14:textId="77777777" w:rsidR="009F4A10" w:rsidRPr="00175418" w:rsidRDefault="00000000" w:rsidP="009F4A1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86281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A10" w:rsidRPr="0017541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F4A10" w:rsidRPr="00175418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15" w:type="dxa"/>
            <w:vAlign w:val="center"/>
          </w:tcPr>
          <w:p w14:paraId="10D4D938" w14:textId="77777777" w:rsidR="009F4A10" w:rsidRPr="00175418" w:rsidRDefault="00000000" w:rsidP="009F4A1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1120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A10" w:rsidRPr="0017541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F4A10" w:rsidRPr="00175418">
              <w:rPr>
                <w:rFonts w:cs="Arial"/>
                <w:szCs w:val="20"/>
              </w:rPr>
              <w:t xml:space="preserve">  No</w:t>
            </w:r>
          </w:p>
        </w:tc>
      </w:tr>
      <w:tr w:rsidR="009F4A10" w:rsidRPr="00175418" w14:paraId="74C2CA8E" w14:textId="77777777" w:rsidTr="003D4366">
        <w:tc>
          <w:tcPr>
            <w:tcW w:w="8590" w:type="dxa"/>
            <w:gridSpan w:val="13"/>
            <w:vAlign w:val="center"/>
          </w:tcPr>
          <w:p w14:paraId="549BD115" w14:textId="77777777" w:rsidR="009F4A10" w:rsidRPr="00EB1436" w:rsidRDefault="009F4A10" w:rsidP="009F4A10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cs="Arial"/>
              </w:rPr>
            </w:pPr>
            <w:r w:rsidRPr="00EB1436">
              <w:rPr>
                <w:rFonts w:cs="Arial"/>
              </w:rPr>
              <w:lastRenderedPageBreak/>
              <w:t xml:space="preserve">Has any regulator, complaints or investigatory authority made an adverse finding at the service in the previous 12 months (such as </w:t>
            </w:r>
            <w:r>
              <w:rPr>
                <w:rFonts w:cs="Arial"/>
              </w:rPr>
              <w:t>C</w:t>
            </w:r>
            <w:r w:rsidRPr="00EB1436">
              <w:rPr>
                <w:rFonts w:cs="Arial"/>
              </w:rPr>
              <w:t>oroner, WHS, building, food or health standards authorities)?</w:t>
            </w:r>
          </w:p>
        </w:tc>
        <w:tc>
          <w:tcPr>
            <w:tcW w:w="993" w:type="dxa"/>
            <w:vAlign w:val="center"/>
          </w:tcPr>
          <w:p w14:paraId="78B0F528" w14:textId="77777777" w:rsidR="009F4A10" w:rsidRPr="00175418" w:rsidRDefault="00000000" w:rsidP="009F4A1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1899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A10" w:rsidRPr="0017541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F4A10" w:rsidRPr="00175418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15" w:type="dxa"/>
            <w:vAlign w:val="center"/>
          </w:tcPr>
          <w:p w14:paraId="37B9FA44" w14:textId="77777777" w:rsidR="009F4A10" w:rsidRPr="00175418" w:rsidRDefault="00000000" w:rsidP="009F4A1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1953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A10" w:rsidRPr="0017541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F4A10" w:rsidRPr="00175418">
              <w:rPr>
                <w:rFonts w:cs="Arial"/>
                <w:szCs w:val="20"/>
              </w:rPr>
              <w:t xml:space="preserve">  No</w:t>
            </w:r>
          </w:p>
        </w:tc>
      </w:tr>
      <w:tr w:rsidR="009F4A10" w:rsidRPr="00175418" w14:paraId="40580F67" w14:textId="77777777" w:rsidTr="00446074">
        <w:tc>
          <w:tcPr>
            <w:tcW w:w="10598" w:type="dxa"/>
            <w:gridSpan w:val="15"/>
            <w:vAlign w:val="center"/>
          </w:tcPr>
          <w:p w14:paraId="6FE1B134" w14:textId="77777777" w:rsidR="009F4A10" w:rsidRPr="00EB1436" w:rsidRDefault="009F4A10" w:rsidP="009F4A10">
            <w:pPr>
              <w:ind w:left="284"/>
              <w:rPr>
                <w:rFonts w:cs="Arial"/>
                <w:szCs w:val="20"/>
              </w:rPr>
            </w:pPr>
            <w:r w:rsidRPr="00EB1436">
              <w:rPr>
                <w:rFonts w:cs="Arial"/>
                <w:szCs w:val="20"/>
              </w:rPr>
              <w:t xml:space="preserve">If yes, </w:t>
            </w:r>
            <w:sdt>
              <w:sdtPr>
                <w:rPr>
                  <w:szCs w:val="20"/>
                </w:rPr>
                <w:id w:val="1660341235"/>
                <w:showingPlcHdr/>
              </w:sdtPr>
              <w:sdtContent>
                <w:r w:rsidRPr="008023D2">
                  <w:rPr>
                    <w:szCs w:val="20"/>
                    <w:shd w:val="clear" w:color="auto" w:fill="DBE5F1" w:themeFill="accent1" w:themeFillTint="33"/>
                  </w:rPr>
                  <w:t>P</w:t>
                </w:r>
                <w:r w:rsidRPr="008023D2">
                  <w:rPr>
                    <w:shd w:val="clear" w:color="auto" w:fill="DBE5F1" w:themeFill="accent1" w:themeFillTint="33"/>
                  </w:rPr>
                  <w:t>lease specify the entity/regulatory body</w:t>
                </w:r>
              </w:sdtContent>
            </w:sdt>
          </w:p>
        </w:tc>
      </w:tr>
      <w:tr w:rsidR="009F4A10" w:rsidRPr="00175418" w14:paraId="6B5C5BB0" w14:textId="77777777" w:rsidTr="003D4366">
        <w:tc>
          <w:tcPr>
            <w:tcW w:w="8590" w:type="dxa"/>
            <w:gridSpan w:val="13"/>
            <w:vAlign w:val="center"/>
          </w:tcPr>
          <w:p w14:paraId="0D53B179" w14:textId="77777777" w:rsidR="009F4A10" w:rsidRPr="00EB1436" w:rsidRDefault="009F4A10" w:rsidP="009F4A10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cs="Arial"/>
                <w:szCs w:val="20"/>
              </w:rPr>
            </w:pPr>
            <w:r w:rsidRPr="00EB1436">
              <w:rPr>
                <w:rFonts w:cs="Arial"/>
              </w:rPr>
              <w:t xml:space="preserve">Have </w:t>
            </w:r>
            <w:r>
              <w:rPr>
                <w:rFonts w:cs="Arial"/>
              </w:rPr>
              <w:t>consumer</w:t>
            </w:r>
            <w:r w:rsidRPr="00EB1436">
              <w:rPr>
                <w:rFonts w:cs="Arial"/>
              </w:rPr>
              <w:t xml:space="preserve"> numbers at the service increased in the past 12 months?</w:t>
            </w:r>
          </w:p>
        </w:tc>
        <w:tc>
          <w:tcPr>
            <w:tcW w:w="993" w:type="dxa"/>
            <w:vAlign w:val="center"/>
          </w:tcPr>
          <w:p w14:paraId="5ECC1445" w14:textId="77777777" w:rsidR="009F4A10" w:rsidRPr="00175418" w:rsidRDefault="00000000" w:rsidP="009F4A1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6276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A10" w:rsidRPr="0017541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F4A10" w:rsidRPr="00175418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15" w:type="dxa"/>
            <w:vAlign w:val="center"/>
          </w:tcPr>
          <w:p w14:paraId="56328670" w14:textId="77777777" w:rsidR="009F4A10" w:rsidRPr="00175418" w:rsidRDefault="00000000" w:rsidP="009F4A1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423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A10" w:rsidRPr="0017541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F4A10" w:rsidRPr="00175418">
              <w:rPr>
                <w:rFonts w:cs="Arial"/>
                <w:szCs w:val="20"/>
              </w:rPr>
              <w:t xml:space="preserve">  No</w:t>
            </w:r>
          </w:p>
        </w:tc>
      </w:tr>
      <w:tr w:rsidR="009F4A10" w:rsidRPr="00175418" w14:paraId="2F7813A8" w14:textId="77777777" w:rsidTr="009455CB">
        <w:tc>
          <w:tcPr>
            <w:tcW w:w="10598" w:type="dxa"/>
            <w:gridSpan w:val="15"/>
            <w:tcBorders>
              <w:bottom w:val="nil"/>
            </w:tcBorders>
            <w:vAlign w:val="center"/>
          </w:tcPr>
          <w:p w14:paraId="51366972" w14:textId="77777777" w:rsidR="009F4A10" w:rsidRPr="00EB1436" w:rsidRDefault="009F4A10" w:rsidP="009F4A10">
            <w:pPr>
              <w:ind w:left="284"/>
              <w:rPr>
                <w:rFonts w:cs="Arial"/>
                <w:szCs w:val="20"/>
              </w:rPr>
            </w:pPr>
            <w:r w:rsidRPr="00EB1436">
              <w:rPr>
                <w:rFonts w:cs="Arial"/>
                <w:szCs w:val="20"/>
              </w:rPr>
              <w:t xml:space="preserve">If yes, </w:t>
            </w:r>
            <w:sdt>
              <w:sdtPr>
                <w:rPr>
                  <w:shd w:val="clear" w:color="auto" w:fill="DBE5F1" w:themeFill="accent1" w:themeFillTint="33"/>
                </w:rPr>
                <w:id w:val="-1208036"/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EB1436">
                  <w:rPr>
                    <w:rStyle w:val="PlaceholderText"/>
                    <w:rFonts w:cs="Arial"/>
                    <w:color w:val="808080" w:themeColor="background1" w:themeShade="80"/>
                    <w:szCs w:val="20"/>
                    <w:shd w:val="clear" w:color="auto" w:fill="DBE5F1" w:themeFill="accent1" w:themeFillTint="33"/>
                  </w:rPr>
                  <w:t>Enter how many here</w:t>
                </w:r>
              </w:sdtContent>
            </w:sdt>
          </w:p>
        </w:tc>
      </w:tr>
    </w:tbl>
    <w:p w14:paraId="006259EF" w14:textId="77777777" w:rsidR="00E41557" w:rsidRDefault="00E41557" w:rsidP="009455CB">
      <w:pPr>
        <w:tabs>
          <w:tab w:val="left" w:pos="3569"/>
        </w:tabs>
        <w:rPr>
          <w:b/>
          <w:bC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8E32EC" w:rsidRPr="00175418" w14:paraId="7E0C7E5A" w14:textId="77777777" w:rsidTr="00767453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820D15B" w14:textId="77777777" w:rsidR="008E32EC" w:rsidRPr="00767453" w:rsidRDefault="00767453" w:rsidP="00767453">
            <w:pPr>
              <w:pStyle w:val="Heading2"/>
            </w:pPr>
            <w:r w:rsidRPr="00767453">
              <w:t>Dates considered not suitable</w:t>
            </w:r>
          </w:p>
        </w:tc>
      </w:tr>
      <w:tr w:rsidR="008E32EC" w:rsidRPr="00175418" w14:paraId="48ECCF53" w14:textId="77777777" w:rsidTr="00767453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14:paraId="4058394F" w14:textId="77E22601" w:rsidR="00767453" w:rsidRDefault="00767453" w:rsidP="00767453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f applicable please indicate any</w:t>
            </w:r>
            <w:r w:rsidR="00CA30CC">
              <w:rPr>
                <w:rFonts w:cs="Arial"/>
              </w:rPr>
              <w:t xml:space="preserve"> specific</w:t>
            </w:r>
            <w:r>
              <w:rPr>
                <w:rFonts w:cs="Arial"/>
              </w:rPr>
              <w:t xml:space="preserve"> dates you </w:t>
            </w:r>
            <w:r w:rsidR="00CA30CC">
              <w:rPr>
                <w:rFonts w:cs="Arial"/>
              </w:rPr>
              <w:t>request be excluded for an unannounced activity</w:t>
            </w:r>
            <w:r>
              <w:rPr>
                <w:rFonts w:cs="Arial"/>
              </w:rPr>
              <w:t xml:space="preserve"> e.g. religious or cultural reasons. </w:t>
            </w:r>
            <w:r w:rsidR="00BD0EE2">
              <w:rPr>
                <w:rFonts w:cs="Arial"/>
              </w:rPr>
              <w:t xml:space="preserve">Refer to the </w:t>
            </w:r>
            <w:hyperlink r:id="rId9" w:history="1">
              <w:r w:rsidR="00BD0EE2" w:rsidRPr="00EA0196">
                <w:rPr>
                  <w:rStyle w:val="Hyperlink"/>
                  <w:sz w:val="20"/>
                </w:rPr>
                <w:t>Regulatory Bulletin - Exclusion of specific dates for unannounced visits</w:t>
              </w:r>
            </w:hyperlink>
            <w:r w:rsidR="00BD0EE2" w:rsidRPr="00EA0196">
              <w:rPr>
                <w:sz w:val="18"/>
              </w:rPr>
              <w:t xml:space="preserve"> </w:t>
            </w:r>
            <w:r w:rsidR="00BD0EE2">
              <w:rPr>
                <w:rFonts w:cs="Arial"/>
              </w:rPr>
              <w:t xml:space="preserve">for </w:t>
            </w:r>
            <w:r w:rsidR="00225957">
              <w:rPr>
                <w:rFonts w:cs="Arial"/>
              </w:rPr>
              <w:t xml:space="preserve">information on the Commission’s policy regarding specific dates. </w:t>
            </w:r>
            <w:r>
              <w:rPr>
                <w:rFonts w:cs="Arial"/>
              </w:rPr>
              <w:t>Specify date and reason.</w:t>
            </w:r>
          </w:p>
          <w:p w14:paraId="139B53DC" w14:textId="77777777" w:rsidR="008E32EC" w:rsidRPr="00175418" w:rsidRDefault="00000000" w:rsidP="00813FD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59020528"/>
                <w:showingPlcHdr/>
              </w:sdtPr>
              <w:sdtContent>
                <w:r w:rsidR="00175418" w:rsidRPr="00175418">
                  <w:rPr>
                    <w:rFonts w:cs="Arial"/>
                    <w:color w:val="808080" w:themeColor="background1" w:themeShade="80"/>
                    <w:szCs w:val="20"/>
                    <w:shd w:val="clear" w:color="auto" w:fill="DBE5F1" w:themeFill="accent1" w:themeFillTint="33"/>
                  </w:rPr>
                  <w:t>Enter dates and reasons</w:t>
                </w:r>
              </w:sdtContent>
            </w:sdt>
          </w:p>
        </w:tc>
      </w:tr>
    </w:tbl>
    <w:p w14:paraId="3FDA8A07" w14:textId="77777777" w:rsidR="00794D51" w:rsidRDefault="00794D51">
      <w:pPr>
        <w:spacing w:after="200" w:line="276" w:lineRule="auto"/>
        <w:rPr>
          <w:rFonts w:eastAsiaTheme="majorEastAsia" w:cstheme="majorBidi"/>
          <w:b/>
          <w:bCs/>
          <w:sz w:val="2"/>
          <w:szCs w:val="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76"/>
        <w:gridCol w:w="1120"/>
        <w:gridCol w:w="297"/>
        <w:gridCol w:w="1751"/>
        <w:gridCol w:w="1701"/>
        <w:gridCol w:w="3494"/>
      </w:tblGrid>
      <w:tr w:rsidR="008E32EC" w:rsidRPr="00175418" w14:paraId="72062F47" w14:textId="77777777" w:rsidTr="007674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DEE1771" w14:textId="77777777" w:rsidR="008E32EC" w:rsidRPr="00767453" w:rsidRDefault="00767453" w:rsidP="00767453">
            <w:pPr>
              <w:pStyle w:val="Heading2"/>
            </w:pPr>
            <w:r w:rsidRPr="00767453">
              <w:t xml:space="preserve">Payment  </w:t>
            </w:r>
          </w:p>
        </w:tc>
      </w:tr>
      <w:tr w:rsidR="008E32EC" w:rsidRPr="00175418" w14:paraId="1A10EE6C" w14:textId="77777777" w:rsidTr="007674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</w:tcBorders>
          </w:tcPr>
          <w:p w14:paraId="72509FD7" w14:textId="77777777" w:rsidR="008E32EC" w:rsidRPr="00767453" w:rsidRDefault="00767453" w:rsidP="00767453">
            <w:r w:rsidRPr="00203739">
              <w:t>Your payment must iden</w:t>
            </w:r>
            <w:r>
              <w:t>tify the RACS ID of the service</w:t>
            </w:r>
          </w:p>
        </w:tc>
      </w:tr>
      <w:tr w:rsidR="00767453" w:rsidRPr="00175418" w14:paraId="4A57EB94" w14:textId="77777777" w:rsidTr="00767453">
        <w:trPr>
          <w:cantSplit/>
          <w:trHeight w:val="178"/>
        </w:trPr>
        <w:tc>
          <w:tcPr>
            <w:tcW w:w="10598" w:type="dxa"/>
            <w:gridSpan w:val="7"/>
          </w:tcPr>
          <w:p w14:paraId="16976DB1" w14:textId="77777777" w:rsidR="00767453" w:rsidRPr="00175418" w:rsidRDefault="00767453" w:rsidP="005B744C">
            <w:pPr>
              <w:rPr>
                <w:rFonts w:cs="Arial"/>
                <w:szCs w:val="20"/>
              </w:rPr>
            </w:pPr>
            <w:r w:rsidRPr="00175418">
              <w:rPr>
                <w:rFonts w:cs="Arial"/>
                <w:szCs w:val="20"/>
              </w:rPr>
              <w:t xml:space="preserve">The fee for this application for re-accreditation has been calculated as:  $ </w:t>
            </w:r>
            <w:sdt>
              <w:sdtPr>
                <w:rPr>
                  <w:rFonts w:cs="Arial"/>
                  <w:szCs w:val="20"/>
                </w:rPr>
                <w:id w:val="-1196149383"/>
                <w:showingPlcHdr/>
              </w:sdtPr>
              <w:sdtContent>
                <w:r w:rsidRPr="00175418">
                  <w:rPr>
                    <w:rStyle w:val="PlaceholderText"/>
                    <w:rFonts w:cs="Arial"/>
                    <w:color w:val="808080" w:themeColor="background1" w:themeShade="80"/>
                    <w:szCs w:val="20"/>
                    <w:shd w:val="clear" w:color="auto" w:fill="DBE5F1" w:themeFill="accent1" w:themeFillTint="33"/>
                  </w:rPr>
                  <w:t>Enter amount based on allocated places</w:t>
                </w:r>
              </w:sdtContent>
            </w:sdt>
          </w:p>
        </w:tc>
      </w:tr>
      <w:tr w:rsidR="00767453" w:rsidRPr="00175418" w14:paraId="45E9DFEE" w14:textId="77777777" w:rsidTr="00767453">
        <w:trPr>
          <w:cantSplit/>
          <w:trHeight w:val="178"/>
        </w:trPr>
        <w:tc>
          <w:tcPr>
            <w:tcW w:w="10598" w:type="dxa"/>
            <w:gridSpan w:val="7"/>
          </w:tcPr>
          <w:p w14:paraId="29F56329" w14:textId="77777777" w:rsidR="00767453" w:rsidRPr="00175418" w:rsidRDefault="00767453" w:rsidP="00175418">
            <w:pPr>
              <w:rPr>
                <w:rFonts w:cs="Arial"/>
                <w:color w:val="333399"/>
                <w:szCs w:val="20"/>
                <w:vertAlign w:val="superscript"/>
              </w:rPr>
            </w:pPr>
            <w:r w:rsidRPr="00175418">
              <w:rPr>
                <w:rFonts w:cs="Arial"/>
                <w:szCs w:val="20"/>
              </w:rPr>
              <w:t xml:space="preserve">The fee has been paid by: </w:t>
            </w:r>
          </w:p>
        </w:tc>
      </w:tr>
      <w:tr w:rsidR="00767453" w:rsidRPr="00175418" w14:paraId="5CF47647" w14:textId="77777777" w:rsidTr="00767453">
        <w:trPr>
          <w:cantSplit/>
          <w:trHeight w:val="254"/>
        </w:trPr>
        <w:tc>
          <w:tcPr>
            <w:tcW w:w="3355" w:type="dxa"/>
            <w:gridSpan w:val="3"/>
            <w:vAlign w:val="center"/>
          </w:tcPr>
          <w:p w14:paraId="3840849A" w14:textId="77777777" w:rsidR="00767453" w:rsidRPr="00175418" w:rsidRDefault="00000000" w:rsidP="0017541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70514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453" w:rsidRPr="0017541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67453" w:rsidRPr="00175418">
              <w:rPr>
                <w:rFonts w:cs="Arial"/>
                <w:szCs w:val="20"/>
              </w:rPr>
              <w:t xml:space="preserve">  Electronic funds transfer on</w:t>
            </w:r>
          </w:p>
        </w:tc>
        <w:tc>
          <w:tcPr>
            <w:tcW w:w="2048" w:type="dxa"/>
            <w:gridSpan w:val="2"/>
            <w:vAlign w:val="center"/>
          </w:tcPr>
          <w:sdt>
            <w:sdtPr>
              <w:rPr>
                <w:rFonts w:cs="Arial"/>
                <w:color w:val="333399"/>
                <w:szCs w:val="20"/>
                <w:vertAlign w:val="superscript"/>
              </w:rPr>
              <w:id w:val="-646201664"/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1E2BEB4D" w14:textId="77777777" w:rsidR="00767453" w:rsidRPr="00175418" w:rsidRDefault="00767453" w:rsidP="00175418">
                <w:pPr>
                  <w:rPr>
                    <w:rFonts w:cs="Arial"/>
                    <w:color w:val="333399"/>
                    <w:szCs w:val="20"/>
                    <w:vertAlign w:val="superscript"/>
                  </w:rPr>
                </w:pPr>
                <w:r w:rsidRPr="00175418">
                  <w:rPr>
                    <w:rStyle w:val="PlaceholderText"/>
                    <w:rFonts w:cs="Arial"/>
                    <w:color w:val="808080" w:themeColor="background1" w:themeShade="80"/>
                    <w:szCs w:val="20"/>
                    <w:shd w:val="clear" w:color="auto" w:fill="DBE5F1" w:themeFill="accent1" w:themeFillTint="33"/>
                  </w:rPr>
                  <w:t>Enter date here</w:t>
                </w:r>
              </w:p>
            </w:sdtContent>
          </w:sdt>
        </w:tc>
        <w:tc>
          <w:tcPr>
            <w:tcW w:w="1701" w:type="dxa"/>
            <w:vAlign w:val="center"/>
          </w:tcPr>
          <w:p w14:paraId="15EEBD45" w14:textId="77777777" w:rsidR="00767453" w:rsidRPr="00175418" w:rsidRDefault="00000000" w:rsidP="00175418">
            <w:pPr>
              <w:rPr>
                <w:rFonts w:cs="Arial"/>
                <w:color w:val="333399"/>
                <w:szCs w:val="20"/>
                <w:vertAlign w:val="superscript"/>
              </w:rPr>
            </w:pPr>
            <w:sdt>
              <w:sdtPr>
                <w:rPr>
                  <w:rFonts w:cs="Arial"/>
                  <w:szCs w:val="20"/>
                </w:rPr>
                <w:id w:val="-147906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453" w:rsidRPr="0017541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67453" w:rsidRPr="00175418">
              <w:rPr>
                <w:rFonts w:cs="Arial"/>
                <w:szCs w:val="20"/>
              </w:rPr>
              <w:t xml:space="preserve">  Cheque on</w:t>
            </w:r>
          </w:p>
        </w:tc>
        <w:tc>
          <w:tcPr>
            <w:tcW w:w="3494" w:type="dxa"/>
            <w:vAlign w:val="center"/>
          </w:tcPr>
          <w:sdt>
            <w:sdtPr>
              <w:rPr>
                <w:rFonts w:cs="Arial"/>
                <w:color w:val="333399"/>
                <w:szCs w:val="20"/>
                <w:vertAlign w:val="superscript"/>
              </w:rPr>
              <w:id w:val="-249051334"/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02DFC0CF" w14:textId="77777777" w:rsidR="00767453" w:rsidRPr="00175418" w:rsidRDefault="00F56266" w:rsidP="00175418">
                <w:pPr>
                  <w:rPr>
                    <w:rFonts w:cs="Arial"/>
                    <w:color w:val="333399"/>
                    <w:szCs w:val="20"/>
                    <w:vertAlign w:val="superscript"/>
                  </w:rPr>
                </w:pPr>
                <w:r>
                  <w:rPr>
                    <w:rStyle w:val="PlaceholderText"/>
                    <w:rFonts w:cs="Arial"/>
                    <w:color w:val="808080" w:themeColor="background1" w:themeShade="80"/>
                    <w:szCs w:val="20"/>
                    <w:shd w:val="clear" w:color="auto" w:fill="DBE5F1" w:themeFill="accent1" w:themeFillTint="33"/>
                  </w:rPr>
                  <w:t>Enter date here</w:t>
                </w:r>
              </w:p>
            </w:sdtContent>
          </w:sdt>
        </w:tc>
      </w:tr>
      <w:tr w:rsidR="00767453" w:rsidRPr="00175418" w14:paraId="6EEE7FA2" w14:textId="77777777" w:rsidTr="00224562">
        <w:trPr>
          <w:cantSplit/>
        </w:trPr>
        <w:tc>
          <w:tcPr>
            <w:tcW w:w="959" w:type="dxa"/>
          </w:tcPr>
          <w:p w14:paraId="296A5AA9" w14:textId="77777777" w:rsidR="00767453" w:rsidRPr="00483852" w:rsidRDefault="00767453" w:rsidP="00224562">
            <w:pPr>
              <w:rPr>
                <w:rFonts w:cs="Arial"/>
                <w:szCs w:val="20"/>
              </w:rPr>
            </w:pPr>
            <w:r w:rsidRPr="00483852">
              <w:rPr>
                <w:rFonts w:cs="Arial"/>
                <w:szCs w:val="20"/>
              </w:rPr>
              <w:t>Name:</w:t>
            </w:r>
          </w:p>
        </w:tc>
        <w:tc>
          <w:tcPr>
            <w:tcW w:w="4444" w:type="dxa"/>
            <w:gridSpan w:val="4"/>
            <w:vAlign w:val="center"/>
          </w:tcPr>
          <w:p w14:paraId="7024E034" w14:textId="77777777" w:rsidR="00767453" w:rsidRPr="00483852" w:rsidRDefault="00224562" w:rsidP="00175418">
            <w:pPr>
              <w:rPr>
                <w:rFonts w:cs="Arial"/>
                <w:szCs w:val="20"/>
              </w:rPr>
            </w:pPr>
            <w:r w:rsidRPr="00224562">
              <w:rPr>
                <w:rFonts w:cs="Arial"/>
                <w:szCs w:val="20"/>
              </w:rPr>
              <w:t>ACQSC DEPARTMENTAL EXTERNAL REVENUE</w:t>
            </w:r>
          </w:p>
        </w:tc>
        <w:tc>
          <w:tcPr>
            <w:tcW w:w="5195" w:type="dxa"/>
            <w:gridSpan w:val="2"/>
            <w:vMerge w:val="restart"/>
          </w:tcPr>
          <w:p w14:paraId="51BA30C9" w14:textId="77777777" w:rsidR="00767453" w:rsidRPr="00A665CD" w:rsidRDefault="00767453" w:rsidP="00224562">
            <w:pPr>
              <w:spacing w:after="0"/>
              <w:rPr>
                <w:rFonts w:cs="Arial"/>
                <w:szCs w:val="20"/>
                <w:highlight w:val="yellow"/>
              </w:rPr>
            </w:pPr>
            <w:r w:rsidRPr="00483852">
              <w:rPr>
                <w:rFonts w:cs="Arial"/>
                <w:szCs w:val="20"/>
              </w:rPr>
              <w:t xml:space="preserve">Cheques are to be made out to: </w:t>
            </w:r>
            <w:r w:rsidRPr="00483852">
              <w:rPr>
                <w:rFonts w:cs="Arial"/>
                <w:szCs w:val="20"/>
              </w:rPr>
              <w:br/>
            </w:r>
            <w:r w:rsidR="00224562" w:rsidRPr="00723287">
              <w:rPr>
                <w:rFonts w:cs="Arial"/>
                <w:b/>
                <w:szCs w:val="20"/>
              </w:rPr>
              <w:t>Aged Care Quality and Safety Commission</w:t>
            </w:r>
          </w:p>
        </w:tc>
      </w:tr>
      <w:tr w:rsidR="00767453" w:rsidRPr="00175418" w14:paraId="130CB736" w14:textId="77777777" w:rsidTr="00767453">
        <w:trPr>
          <w:cantSplit/>
        </w:trPr>
        <w:tc>
          <w:tcPr>
            <w:tcW w:w="959" w:type="dxa"/>
            <w:vAlign w:val="center"/>
          </w:tcPr>
          <w:p w14:paraId="4EA36A47" w14:textId="77777777" w:rsidR="00767453" w:rsidRPr="00483852" w:rsidRDefault="00767453" w:rsidP="00175418">
            <w:pPr>
              <w:rPr>
                <w:rFonts w:cs="Arial"/>
                <w:szCs w:val="20"/>
              </w:rPr>
            </w:pPr>
            <w:r w:rsidRPr="00483852">
              <w:rPr>
                <w:rFonts w:cs="Arial"/>
                <w:szCs w:val="20"/>
              </w:rPr>
              <w:t>BSB:</w:t>
            </w:r>
          </w:p>
        </w:tc>
        <w:tc>
          <w:tcPr>
            <w:tcW w:w="1276" w:type="dxa"/>
            <w:vAlign w:val="center"/>
          </w:tcPr>
          <w:p w14:paraId="6E310C84" w14:textId="77777777" w:rsidR="00767453" w:rsidRPr="00483852" w:rsidRDefault="00F4078A" w:rsidP="00175418">
            <w:pPr>
              <w:rPr>
                <w:rFonts w:cs="Arial"/>
                <w:szCs w:val="20"/>
              </w:rPr>
            </w:pPr>
            <w:r w:rsidRPr="00483852">
              <w:rPr>
                <w:rFonts w:cs="Arial"/>
                <w:szCs w:val="20"/>
              </w:rPr>
              <w:t xml:space="preserve"> </w:t>
            </w:r>
            <w:r w:rsidR="00483852" w:rsidRPr="00483852">
              <w:rPr>
                <w:rFonts w:cs="Arial"/>
                <w:szCs w:val="20"/>
              </w:rPr>
              <w:t>062 000</w:t>
            </w:r>
          </w:p>
        </w:tc>
        <w:tc>
          <w:tcPr>
            <w:tcW w:w="1417" w:type="dxa"/>
            <w:gridSpan w:val="2"/>
            <w:vAlign w:val="center"/>
          </w:tcPr>
          <w:p w14:paraId="6ABA2547" w14:textId="77777777" w:rsidR="00767453" w:rsidRPr="00483852" w:rsidRDefault="00767453" w:rsidP="00175418">
            <w:pPr>
              <w:rPr>
                <w:rFonts w:cs="Arial"/>
                <w:szCs w:val="20"/>
              </w:rPr>
            </w:pPr>
            <w:r w:rsidRPr="00483852">
              <w:rPr>
                <w:rFonts w:cs="Arial"/>
                <w:szCs w:val="20"/>
              </w:rPr>
              <w:t>Account no:</w:t>
            </w:r>
          </w:p>
        </w:tc>
        <w:tc>
          <w:tcPr>
            <w:tcW w:w="1751" w:type="dxa"/>
            <w:vAlign w:val="center"/>
          </w:tcPr>
          <w:p w14:paraId="0235026B" w14:textId="77777777" w:rsidR="00767453" w:rsidRPr="00483852" w:rsidRDefault="00483852" w:rsidP="00224562">
            <w:pPr>
              <w:rPr>
                <w:rFonts w:cs="Arial"/>
                <w:szCs w:val="20"/>
              </w:rPr>
            </w:pPr>
            <w:r w:rsidRPr="00483852">
              <w:rPr>
                <w:rFonts w:cs="Arial"/>
                <w:szCs w:val="20"/>
              </w:rPr>
              <w:t>1</w:t>
            </w:r>
            <w:r w:rsidR="00224562">
              <w:rPr>
                <w:rFonts w:cs="Arial"/>
                <w:szCs w:val="20"/>
              </w:rPr>
              <w:t>7177204</w:t>
            </w:r>
          </w:p>
        </w:tc>
        <w:tc>
          <w:tcPr>
            <w:tcW w:w="5195" w:type="dxa"/>
            <w:gridSpan w:val="2"/>
            <w:vMerge/>
            <w:vAlign w:val="center"/>
          </w:tcPr>
          <w:p w14:paraId="46AA6C62" w14:textId="77777777" w:rsidR="00767453" w:rsidRPr="00175418" w:rsidRDefault="00767453" w:rsidP="00175418">
            <w:pPr>
              <w:rPr>
                <w:rFonts w:cs="Arial"/>
                <w:szCs w:val="20"/>
              </w:rPr>
            </w:pPr>
          </w:p>
        </w:tc>
      </w:tr>
    </w:tbl>
    <w:p w14:paraId="69DD414C" w14:textId="77777777" w:rsidR="00CA30CC" w:rsidRPr="00794D51" w:rsidRDefault="00CA30CC" w:rsidP="00175418">
      <w:pPr>
        <w:rPr>
          <w:rFonts w:cs="Arial"/>
          <w:sz w:val="12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3068"/>
        <w:gridCol w:w="806"/>
        <w:gridCol w:w="2171"/>
      </w:tblGrid>
      <w:tr w:rsidR="008E32EC" w:rsidRPr="00175418" w14:paraId="039DD4B8" w14:textId="77777777" w:rsidTr="00767453">
        <w:tc>
          <w:tcPr>
            <w:tcW w:w="105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81EE0AA" w14:textId="77777777" w:rsidR="008E32EC" w:rsidRPr="00175418" w:rsidRDefault="008E32EC" w:rsidP="008E12F3">
            <w:pPr>
              <w:pStyle w:val="Heading2"/>
            </w:pPr>
            <w:r w:rsidRPr="00175418">
              <w:t>Approved provider declaration</w:t>
            </w:r>
          </w:p>
        </w:tc>
      </w:tr>
      <w:tr w:rsidR="008E32EC" w:rsidRPr="00175418" w14:paraId="71D2DA09" w14:textId="77777777" w:rsidTr="00767453">
        <w:tc>
          <w:tcPr>
            <w:tcW w:w="10598" w:type="dxa"/>
            <w:gridSpan w:val="4"/>
            <w:tcBorders>
              <w:top w:val="single" w:sz="4" w:space="0" w:color="auto"/>
            </w:tcBorders>
            <w:vAlign w:val="center"/>
          </w:tcPr>
          <w:p w14:paraId="58F64D17" w14:textId="77777777" w:rsidR="00767453" w:rsidRDefault="00767453" w:rsidP="00767453">
            <w:pPr>
              <w:spacing w:before="160" w:after="40"/>
              <w:rPr>
                <w:rFonts w:cs="Arial"/>
              </w:rPr>
            </w:pPr>
            <w:r w:rsidRPr="00FC144E">
              <w:rPr>
                <w:rFonts w:cs="Arial"/>
              </w:rPr>
              <w:t>A</w:t>
            </w:r>
            <w:r>
              <w:rPr>
                <w:rFonts w:cs="Arial"/>
              </w:rPr>
              <w:t>s</w:t>
            </w:r>
            <w:r w:rsidRPr="00FC144E">
              <w:rPr>
                <w:rFonts w:cs="Arial"/>
              </w:rPr>
              <w:t xml:space="preserve"> the authorised person of the a</w:t>
            </w:r>
            <w:r>
              <w:rPr>
                <w:rFonts w:cs="Arial"/>
              </w:rPr>
              <w:t>pproved provider of the service:</w:t>
            </w:r>
          </w:p>
          <w:p w14:paraId="7BF858AC" w14:textId="77777777" w:rsidR="00767453" w:rsidRDefault="00767453" w:rsidP="00794D51">
            <w:pPr>
              <w:numPr>
                <w:ilvl w:val="0"/>
                <w:numId w:val="6"/>
              </w:numPr>
              <w:spacing w:before="160" w:after="40"/>
              <w:ind w:left="284" w:hanging="142"/>
              <w:rPr>
                <w:rFonts w:cs="Arial"/>
              </w:rPr>
            </w:pPr>
            <w:r>
              <w:rPr>
                <w:rFonts w:cs="Arial"/>
              </w:rPr>
              <w:t>I commit to undertaking</w:t>
            </w:r>
            <w:r w:rsidRPr="00FC144E">
              <w:rPr>
                <w:rFonts w:cs="Arial"/>
              </w:rPr>
              <w:t xml:space="preserve"> continuous improvement </w:t>
            </w:r>
            <w:r w:rsidR="009F4B4B">
              <w:rPr>
                <w:rFonts w:cs="Arial"/>
              </w:rPr>
              <w:t>in relation to</w:t>
            </w:r>
            <w:r w:rsidRPr="00FC144E">
              <w:rPr>
                <w:rFonts w:cs="Arial"/>
              </w:rPr>
              <w:t xml:space="preserve"> the service measured against </w:t>
            </w:r>
            <w:r w:rsidR="008B7A44">
              <w:rPr>
                <w:rFonts w:cs="Arial"/>
              </w:rPr>
              <w:t xml:space="preserve">the </w:t>
            </w:r>
            <w:r w:rsidR="002A3E44">
              <w:rPr>
                <w:rFonts w:cs="Arial"/>
              </w:rPr>
              <w:t xml:space="preserve">Quality Standards, </w:t>
            </w:r>
            <w:r w:rsidRPr="00FC144E">
              <w:rPr>
                <w:rFonts w:cs="Arial"/>
              </w:rPr>
              <w:t>if the service is re-accredited.</w:t>
            </w:r>
          </w:p>
          <w:p w14:paraId="016EBF37" w14:textId="77777777" w:rsidR="00767453" w:rsidRDefault="00767453" w:rsidP="00794D51">
            <w:pPr>
              <w:numPr>
                <w:ilvl w:val="0"/>
                <w:numId w:val="6"/>
              </w:numPr>
              <w:spacing w:before="160" w:after="40"/>
              <w:ind w:left="284" w:hanging="142"/>
              <w:rPr>
                <w:rFonts w:cs="Arial"/>
              </w:rPr>
            </w:pPr>
            <w:r>
              <w:rPr>
                <w:rFonts w:cs="Arial"/>
              </w:rPr>
              <w:t xml:space="preserve">I </w:t>
            </w:r>
            <w:r w:rsidRPr="00FC144E">
              <w:rPr>
                <w:rFonts w:cs="Arial"/>
              </w:rPr>
              <w:t xml:space="preserve">understand that </w:t>
            </w:r>
            <w:r w:rsidR="00A665CD" w:rsidRPr="00FC144E">
              <w:rPr>
                <w:rFonts w:cs="Arial"/>
              </w:rPr>
              <w:t xml:space="preserve">the </w:t>
            </w:r>
            <w:r w:rsidR="00A665CD">
              <w:rPr>
                <w:rFonts w:cs="Arial"/>
              </w:rPr>
              <w:t xml:space="preserve">Commissioner </w:t>
            </w:r>
            <w:r w:rsidR="00A665CD" w:rsidRPr="00FC144E">
              <w:rPr>
                <w:rFonts w:cs="Arial"/>
              </w:rPr>
              <w:t>may</w:t>
            </w:r>
            <w:r w:rsidRPr="00FC144E">
              <w:rPr>
                <w:rFonts w:cs="Arial"/>
              </w:rPr>
              <w:t xml:space="preserve"> request the plan for continuous improvement with respect to the service</w:t>
            </w:r>
            <w:r>
              <w:rPr>
                <w:rFonts w:cs="Arial"/>
              </w:rPr>
              <w:t>’</w:t>
            </w:r>
            <w:r w:rsidRPr="00FC144E">
              <w:rPr>
                <w:rFonts w:cs="Arial"/>
              </w:rPr>
              <w:t xml:space="preserve">s performance against the </w:t>
            </w:r>
            <w:r w:rsidR="00DB0950">
              <w:rPr>
                <w:rFonts w:cs="Arial"/>
              </w:rPr>
              <w:t>Quality</w:t>
            </w:r>
            <w:r w:rsidR="00DB0950" w:rsidRPr="00FC144E">
              <w:rPr>
                <w:rFonts w:cs="Arial"/>
              </w:rPr>
              <w:t xml:space="preserve"> </w:t>
            </w:r>
            <w:r w:rsidRPr="00FC144E">
              <w:rPr>
                <w:rFonts w:cs="Arial"/>
              </w:rPr>
              <w:t>Standards at any time.</w:t>
            </w:r>
          </w:p>
          <w:p w14:paraId="10AA56DB" w14:textId="77777777" w:rsidR="00767453" w:rsidRPr="00767453" w:rsidRDefault="00767453" w:rsidP="00794D51">
            <w:pPr>
              <w:numPr>
                <w:ilvl w:val="0"/>
                <w:numId w:val="6"/>
              </w:numPr>
              <w:spacing w:before="160" w:after="40"/>
              <w:ind w:left="284" w:hanging="142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I understand that providing any false or misleading information to the </w:t>
            </w:r>
            <w:r w:rsidR="00F370A6">
              <w:rPr>
                <w:rFonts w:cs="Arial"/>
              </w:rPr>
              <w:t>Commission</w:t>
            </w:r>
            <w:r>
              <w:rPr>
                <w:rFonts w:cs="Arial"/>
              </w:rPr>
              <w:t xml:space="preserve"> is a serious offence under the </w:t>
            </w:r>
            <w:r w:rsidRPr="009B08A2">
              <w:rPr>
                <w:rFonts w:cs="Arial"/>
                <w:i/>
              </w:rPr>
              <w:t>Criminal Codes Act 1995</w:t>
            </w:r>
            <w:r>
              <w:rPr>
                <w:rFonts w:cs="Arial"/>
                <w:i/>
              </w:rPr>
              <w:t>.</w:t>
            </w:r>
            <w:r>
              <w:rPr>
                <w:rFonts w:cs="Arial"/>
                <w:szCs w:val="20"/>
              </w:rPr>
              <w:br/>
            </w:r>
          </w:p>
        </w:tc>
      </w:tr>
      <w:tr w:rsidR="00175418" w:rsidRPr="00175418" w14:paraId="6ED8F822" w14:textId="77777777" w:rsidTr="00767453">
        <w:trPr>
          <w:trHeight w:val="225"/>
        </w:trPr>
        <w:tc>
          <w:tcPr>
            <w:tcW w:w="4553" w:type="dxa"/>
            <w:vAlign w:val="center"/>
          </w:tcPr>
          <w:p w14:paraId="410385BD" w14:textId="77777777" w:rsidR="00175418" w:rsidRPr="00175418" w:rsidRDefault="00175418" w:rsidP="00175418">
            <w:pPr>
              <w:rPr>
                <w:rFonts w:cs="Arial"/>
                <w:szCs w:val="20"/>
              </w:rPr>
            </w:pPr>
            <w:r w:rsidRPr="00175418">
              <w:rPr>
                <w:rFonts w:cs="Arial"/>
                <w:szCs w:val="20"/>
              </w:rPr>
              <w:t xml:space="preserve">Approved provider </w:t>
            </w:r>
            <w:r w:rsidR="00767453">
              <w:t>authorised person</w:t>
            </w:r>
            <w:r w:rsidRPr="00175418">
              <w:rPr>
                <w:rFonts w:cs="Arial"/>
                <w:szCs w:val="20"/>
              </w:rPr>
              <w:t xml:space="preserve"> signature:</w:t>
            </w:r>
          </w:p>
        </w:tc>
        <w:tc>
          <w:tcPr>
            <w:tcW w:w="3068" w:type="dxa"/>
            <w:vAlign w:val="center"/>
          </w:tcPr>
          <w:p w14:paraId="3F2E8CA3" w14:textId="77777777" w:rsidR="00175418" w:rsidRPr="00175418" w:rsidRDefault="00000000" w:rsidP="00813FD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19667542"/>
                <w:showingPlcHdr/>
              </w:sdtPr>
              <w:sdtContent>
                <w:r w:rsidR="00175418" w:rsidRPr="00175418">
                  <w:rPr>
                    <w:rFonts w:cs="Arial"/>
                    <w:color w:val="808080" w:themeColor="background1" w:themeShade="80"/>
                    <w:szCs w:val="20"/>
                    <w:shd w:val="clear" w:color="auto" w:fill="DBE5F1" w:themeFill="accent1" w:themeFillTint="33"/>
                  </w:rPr>
                  <w:t>Enter signature here</w:t>
                </w:r>
              </w:sdtContent>
            </w:sdt>
          </w:p>
        </w:tc>
        <w:tc>
          <w:tcPr>
            <w:tcW w:w="806" w:type="dxa"/>
            <w:vAlign w:val="center"/>
          </w:tcPr>
          <w:p w14:paraId="77D60F0C" w14:textId="77777777" w:rsidR="00175418" w:rsidRPr="00175418" w:rsidRDefault="00175418" w:rsidP="00175418">
            <w:pPr>
              <w:rPr>
                <w:rFonts w:cs="Arial"/>
                <w:szCs w:val="20"/>
              </w:rPr>
            </w:pPr>
            <w:r w:rsidRPr="00175418">
              <w:rPr>
                <w:rFonts w:cs="Arial"/>
                <w:szCs w:val="20"/>
              </w:rPr>
              <w:t>Date:</w:t>
            </w:r>
          </w:p>
        </w:tc>
        <w:tc>
          <w:tcPr>
            <w:tcW w:w="2171" w:type="dxa"/>
            <w:vAlign w:val="center"/>
          </w:tcPr>
          <w:sdt>
            <w:sdtPr>
              <w:rPr>
                <w:rFonts w:cs="Arial"/>
                <w:color w:val="333399"/>
                <w:szCs w:val="20"/>
                <w:vertAlign w:val="superscript"/>
              </w:rPr>
              <w:id w:val="-1194228574"/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6A0C2449" w14:textId="77777777" w:rsidR="00175418" w:rsidRPr="00175418" w:rsidRDefault="00F56266" w:rsidP="00F56266">
                <w:pPr>
                  <w:rPr>
                    <w:rFonts w:cs="Arial"/>
                    <w:color w:val="333399"/>
                    <w:szCs w:val="20"/>
                    <w:vertAlign w:val="superscript"/>
                  </w:rPr>
                </w:pPr>
                <w:r>
                  <w:rPr>
                    <w:rStyle w:val="PlaceholderText"/>
                    <w:rFonts w:cs="Arial"/>
                    <w:color w:val="808080" w:themeColor="background1" w:themeShade="80"/>
                    <w:szCs w:val="20"/>
                    <w:shd w:val="clear" w:color="auto" w:fill="DBE5F1" w:themeFill="accent1" w:themeFillTint="33"/>
                  </w:rPr>
                  <w:t>Enter date here</w:t>
                </w:r>
              </w:p>
            </w:sdtContent>
          </w:sdt>
        </w:tc>
      </w:tr>
    </w:tbl>
    <w:p w14:paraId="14B4149C" w14:textId="77777777" w:rsidR="00EB1436" w:rsidRPr="00794D51" w:rsidRDefault="00EB1436" w:rsidP="00EB1436">
      <w:pPr>
        <w:rPr>
          <w:sz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EB1436" w:rsidRPr="00175418" w14:paraId="7286F8E3" w14:textId="77777777" w:rsidTr="0042071E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B8759A5" w14:textId="0432775A" w:rsidR="00EB1436" w:rsidRPr="00767453" w:rsidRDefault="00EB1436">
            <w:pPr>
              <w:pStyle w:val="Heading2"/>
            </w:pPr>
            <w:r w:rsidRPr="00767453">
              <w:t xml:space="preserve">Notifying </w:t>
            </w:r>
            <w:r w:rsidR="00DB0950">
              <w:t>consumers</w:t>
            </w:r>
            <w:r w:rsidRPr="00767453">
              <w:t xml:space="preserve"> and their representatives</w:t>
            </w:r>
            <w:r w:rsidR="006D15D1">
              <w:t xml:space="preserve"> (for accredited services only)</w:t>
            </w:r>
          </w:p>
        </w:tc>
      </w:tr>
      <w:tr w:rsidR="00EB1436" w:rsidRPr="00175418" w14:paraId="247C1C35" w14:textId="77777777" w:rsidTr="0042071E">
        <w:tc>
          <w:tcPr>
            <w:tcW w:w="10598" w:type="dxa"/>
            <w:tcBorders>
              <w:top w:val="single" w:sz="4" w:space="0" w:color="auto"/>
            </w:tcBorders>
            <w:vAlign w:val="center"/>
          </w:tcPr>
          <w:p w14:paraId="3F071686" w14:textId="77777777" w:rsidR="00EB1436" w:rsidRPr="002B6783" w:rsidRDefault="00EB1436" w:rsidP="0042071E">
            <w:pPr>
              <w:spacing w:before="120" w:after="40"/>
            </w:pPr>
            <w:r>
              <w:t xml:space="preserve">In accordance with the Aged Care Quality and Safety Commission Rules 2018 </w:t>
            </w:r>
            <w:r w:rsidRPr="002B6783">
              <w:t xml:space="preserve">and as soon as practicable after lodging this application, approved providers must: </w:t>
            </w:r>
          </w:p>
          <w:p w14:paraId="0DF7E87A" w14:textId="77777777" w:rsidR="00EB1436" w:rsidRPr="002B6783" w:rsidRDefault="00794D51" w:rsidP="00794D51">
            <w:pPr>
              <w:numPr>
                <w:ilvl w:val="0"/>
                <w:numId w:val="7"/>
              </w:numPr>
              <w:spacing w:before="120" w:after="40"/>
              <w:ind w:left="284" w:hanging="142"/>
            </w:pPr>
            <w:r>
              <w:t>give written</w:t>
            </w:r>
            <w:r w:rsidR="00EB1436" w:rsidRPr="002B6783">
              <w:t xml:space="preserve"> information to </w:t>
            </w:r>
            <w:r w:rsidR="00EB1436">
              <w:t xml:space="preserve">each </w:t>
            </w:r>
            <w:r w:rsidR="00DB0950">
              <w:t>consumer</w:t>
            </w:r>
            <w:r w:rsidR="00EB1436" w:rsidRPr="002B6783">
              <w:t xml:space="preserve"> and their </w:t>
            </w:r>
            <w:r w:rsidR="00EB1436">
              <w:t xml:space="preserve">nominated </w:t>
            </w:r>
            <w:r w:rsidR="00EB1436" w:rsidRPr="002B6783">
              <w:t xml:space="preserve">representatives using the </w:t>
            </w:r>
            <w:r w:rsidR="00EB1436" w:rsidRPr="002B6783">
              <w:rPr>
                <w:color w:val="000000"/>
              </w:rPr>
              <w:t>form of words provided in the</w:t>
            </w:r>
            <w:r w:rsidR="00EB1436" w:rsidRPr="002B6783">
              <w:rPr>
                <w:color w:val="1F497D"/>
              </w:rPr>
              <w:t xml:space="preserve"> </w:t>
            </w:r>
            <w:r w:rsidR="00EB1436" w:rsidRPr="002B6783">
              <w:t xml:space="preserve">notice by the </w:t>
            </w:r>
            <w:r w:rsidR="00EB1436">
              <w:t>Commission</w:t>
            </w:r>
            <w:r w:rsidR="00EB1436" w:rsidRPr="002B6783">
              <w:t xml:space="preserve">, and </w:t>
            </w:r>
          </w:p>
          <w:p w14:paraId="7A9E42F8" w14:textId="77777777" w:rsidR="00EB1436" w:rsidRPr="00767453" w:rsidRDefault="00EB1436" w:rsidP="00794D51">
            <w:pPr>
              <w:numPr>
                <w:ilvl w:val="0"/>
                <w:numId w:val="7"/>
              </w:numPr>
              <w:spacing w:before="160" w:after="40"/>
              <w:ind w:left="284" w:hanging="142"/>
              <w:rPr>
                <w:rFonts w:cs="Arial"/>
                <w:szCs w:val="20"/>
              </w:rPr>
            </w:pPr>
            <w:r w:rsidRPr="002B6783">
              <w:t xml:space="preserve">display the poster provided by the </w:t>
            </w:r>
            <w:r>
              <w:t>Commission</w:t>
            </w:r>
            <w:r w:rsidRPr="002B6783">
              <w:t xml:space="preserve"> in one or more prominent </w:t>
            </w:r>
            <w:r>
              <w:t xml:space="preserve">locations at the </w:t>
            </w:r>
            <w:r w:rsidR="00794D51">
              <w:t xml:space="preserve">premises of the </w:t>
            </w:r>
            <w:r>
              <w:t>service</w:t>
            </w:r>
            <w:r w:rsidRPr="002B6783">
              <w:t>.</w:t>
            </w:r>
            <w:r>
              <w:rPr>
                <w:rFonts w:cs="Arial"/>
                <w:szCs w:val="20"/>
              </w:rPr>
              <w:br/>
            </w:r>
          </w:p>
        </w:tc>
      </w:tr>
    </w:tbl>
    <w:p w14:paraId="4852D753" w14:textId="77777777" w:rsidR="008E32EC" w:rsidRPr="00794D51" w:rsidRDefault="008E32EC" w:rsidP="00175418">
      <w:pPr>
        <w:rPr>
          <w:rFonts w:cs="Arial"/>
          <w:sz w:val="12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8E32EC" w:rsidRPr="00175418" w14:paraId="6339F918" w14:textId="77777777" w:rsidTr="008E12F3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D1B5C3A" w14:textId="77777777" w:rsidR="008E32EC" w:rsidRPr="00175418" w:rsidRDefault="008E32EC" w:rsidP="008E12F3">
            <w:pPr>
              <w:pStyle w:val="Heading2"/>
            </w:pPr>
            <w:r w:rsidRPr="00175418">
              <w:lastRenderedPageBreak/>
              <w:t>Application checklist</w:t>
            </w:r>
          </w:p>
          <w:p w14:paraId="0DADE514" w14:textId="77777777" w:rsidR="008E32EC" w:rsidRPr="00175418" w:rsidRDefault="008E32EC" w:rsidP="00175418">
            <w:pPr>
              <w:rPr>
                <w:rFonts w:cs="Arial"/>
                <w:szCs w:val="20"/>
              </w:rPr>
            </w:pPr>
            <w:r w:rsidRPr="00175418">
              <w:rPr>
                <w:rFonts w:cs="Arial"/>
                <w:szCs w:val="20"/>
              </w:rPr>
              <w:t>Please ensure that you have:</w:t>
            </w:r>
          </w:p>
        </w:tc>
      </w:tr>
      <w:tr w:rsidR="00526688" w:rsidRPr="00175418" w14:paraId="609185E4" w14:textId="77777777" w:rsidTr="008E12F3">
        <w:tc>
          <w:tcPr>
            <w:tcW w:w="10598" w:type="dxa"/>
            <w:tcBorders>
              <w:top w:val="single" w:sz="4" w:space="0" w:color="auto"/>
            </w:tcBorders>
            <w:vAlign w:val="center"/>
          </w:tcPr>
          <w:p w14:paraId="4215FCD6" w14:textId="68A7B4C9" w:rsidR="008A7136" w:rsidRPr="00767453" w:rsidRDefault="00000000">
            <w:sdt>
              <w:sdtPr>
                <w:rPr>
                  <w:rFonts w:cs="Arial"/>
                  <w:szCs w:val="20"/>
                </w:rPr>
                <w:id w:val="142245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5B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26688" w:rsidRPr="00175418">
              <w:rPr>
                <w:rFonts w:cs="Arial"/>
                <w:szCs w:val="20"/>
              </w:rPr>
              <w:t xml:space="preserve">  </w:t>
            </w:r>
            <w:r w:rsidR="00767453">
              <w:t xml:space="preserve">Attached </w:t>
            </w:r>
            <w:r w:rsidR="009F4B4B">
              <w:t>the required</w:t>
            </w:r>
            <w:r w:rsidR="00767453">
              <w:t xml:space="preserve"> </w:t>
            </w:r>
            <w:r w:rsidR="00767453" w:rsidRPr="00D15D7E">
              <w:rPr>
                <w:b/>
              </w:rPr>
              <w:t>self-assessment</w:t>
            </w:r>
            <w:r w:rsidR="00767453">
              <w:t xml:space="preserve"> that demonstrates performance</w:t>
            </w:r>
            <w:r w:rsidR="004D7287">
              <w:t>, or planned performance for recommencing services,</w:t>
            </w:r>
            <w:r w:rsidR="00767453">
              <w:t xml:space="preserve"> of the service measured aga</w:t>
            </w:r>
            <w:r w:rsidR="009F4B4B">
              <w:t xml:space="preserve">inst the </w:t>
            </w:r>
            <w:r w:rsidR="00DB0950">
              <w:t xml:space="preserve">Quality </w:t>
            </w:r>
            <w:r w:rsidR="00767453">
              <w:t>Standards.</w:t>
            </w:r>
          </w:p>
        </w:tc>
      </w:tr>
      <w:tr w:rsidR="00526688" w:rsidRPr="00175418" w14:paraId="750872FA" w14:textId="77777777" w:rsidTr="008E12F3">
        <w:tc>
          <w:tcPr>
            <w:tcW w:w="10598" w:type="dxa"/>
            <w:vAlign w:val="center"/>
          </w:tcPr>
          <w:p w14:paraId="49CA6819" w14:textId="3F9A087F" w:rsidR="00526688" w:rsidRPr="00175418" w:rsidRDefault="00000000" w:rsidP="0017541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7297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8" w:rsidRPr="0017541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526688" w:rsidRPr="00175418">
              <w:rPr>
                <w:rFonts w:cs="Arial"/>
                <w:szCs w:val="20"/>
              </w:rPr>
              <w:t xml:space="preserve">  </w:t>
            </w:r>
            <w:r w:rsidR="00767453" w:rsidRPr="006A058E">
              <w:t>Attached a site plan of this service</w:t>
            </w:r>
            <w:r w:rsidR="005868D1">
              <w:t xml:space="preserve"> </w:t>
            </w:r>
            <w:r w:rsidR="004A3946" w:rsidRPr="004A3946">
              <w:t>(for accredited services, and for recommencing services if available).</w:t>
            </w:r>
          </w:p>
        </w:tc>
      </w:tr>
      <w:tr w:rsidR="00526688" w:rsidRPr="00175418" w14:paraId="255491E6" w14:textId="77777777" w:rsidTr="008E12F3">
        <w:tc>
          <w:tcPr>
            <w:tcW w:w="10598" w:type="dxa"/>
            <w:vAlign w:val="center"/>
          </w:tcPr>
          <w:p w14:paraId="602FD03D" w14:textId="77777777" w:rsidR="00526688" w:rsidRPr="00175418" w:rsidRDefault="00000000" w:rsidP="0017541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74426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8" w:rsidRPr="0017541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526688" w:rsidRPr="00175418">
              <w:rPr>
                <w:rFonts w:cs="Arial"/>
                <w:szCs w:val="20"/>
              </w:rPr>
              <w:t xml:space="preserve">  </w:t>
            </w:r>
            <w:r w:rsidR="00767453">
              <w:t>Completed all sections and questions in the Application for Re-accreditation form.</w:t>
            </w:r>
          </w:p>
        </w:tc>
      </w:tr>
      <w:tr w:rsidR="00526688" w:rsidRPr="00175418" w14:paraId="6A5B8D30" w14:textId="77777777" w:rsidTr="008E12F3">
        <w:tc>
          <w:tcPr>
            <w:tcW w:w="10598" w:type="dxa"/>
            <w:vAlign w:val="center"/>
          </w:tcPr>
          <w:p w14:paraId="386DE0F3" w14:textId="77777777" w:rsidR="00526688" w:rsidRPr="00175418" w:rsidRDefault="00000000" w:rsidP="0017541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7811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88" w:rsidRPr="0017541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526688" w:rsidRPr="00175418">
              <w:rPr>
                <w:rFonts w:cs="Arial"/>
                <w:szCs w:val="20"/>
              </w:rPr>
              <w:t xml:space="preserve">  Submitted the correct fee.</w:t>
            </w:r>
          </w:p>
        </w:tc>
      </w:tr>
      <w:tr w:rsidR="008E32EC" w:rsidRPr="00175418" w14:paraId="7F5D3365" w14:textId="77777777" w:rsidTr="008E12F3">
        <w:tblPrEx>
          <w:tblLook w:val="04A0" w:firstRow="1" w:lastRow="0" w:firstColumn="1" w:lastColumn="0" w:noHBand="0" w:noVBand="1"/>
        </w:tblPrEx>
        <w:tc>
          <w:tcPr>
            <w:tcW w:w="10598" w:type="dxa"/>
          </w:tcPr>
          <w:p w14:paraId="55444C25" w14:textId="77777777" w:rsidR="008E32EC" w:rsidRPr="00175418" w:rsidRDefault="008E32EC" w:rsidP="00175418">
            <w:pPr>
              <w:rPr>
                <w:rFonts w:cs="Arial"/>
                <w:szCs w:val="20"/>
              </w:rPr>
            </w:pPr>
            <w:r w:rsidRPr="00175418">
              <w:rPr>
                <w:rFonts w:cs="Arial"/>
                <w:szCs w:val="20"/>
              </w:rPr>
              <w:t xml:space="preserve">Please email your application and self-assessment information to your </w:t>
            </w:r>
            <w:r w:rsidR="00087B4A">
              <w:rPr>
                <w:rFonts w:cs="Arial"/>
                <w:szCs w:val="20"/>
              </w:rPr>
              <w:t>regional</w:t>
            </w:r>
            <w:r w:rsidR="00087B4A" w:rsidRPr="00175418">
              <w:rPr>
                <w:rFonts w:cs="Arial"/>
                <w:szCs w:val="20"/>
              </w:rPr>
              <w:t xml:space="preserve"> </w:t>
            </w:r>
            <w:r w:rsidRPr="00175418">
              <w:rPr>
                <w:rFonts w:cs="Arial"/>
                <w:szCs w:val="20"/>
              </w:rPr>
              <w:t>office using one of the following email addresses using ‘Application for re-accreditation’ in the subject line.</w:t>
            </w:r>
          </w:p>
          <w:p w14:paraId="3829FBE3" w14:textId="77777777" w:rsidR="00175418" w:rsidRPr="00175418" w:rsidRDefault="00087B4A" w:rsidP="00175418">
            <w:pPr>
              <w:rPr>
                <w:rFonts w:eastAsia="Times New Roman" w:cs="Arial"/>
                <w:szCs w:val="20"/>
              </w:rPr>
            </w:pPr>
            <w:hyperlink r:id="rId10" w:history="1">
              <w:r w:rsidRPr="00087B4A">
                <w:rPr>
                  <w:rStyle w:val="Hyperlink"/>
                  <w:rFonts w:eastAsia="Times New Roman" w:cs="Arial"/>
                  <w:sz w:val="20"/>
                  <w:szCs w:val="20"/>
                </w:rPr>
                <w:t>nsw_act@agedcarequality.gov.au</w:t>
              </w:r>
            </w:hyperlink>
          </w:p>
          <w:p w14:paraId="3DB10224" w14:textId="77777777" w:rsidR="00175418" w:rsidRPr="00175418" w:rsidRDefault="00175418" w:rsidP="00175418">
            <w:pPr>
              <w:rPr>
                <w:rFonts w:cs="Arial"/>
                <w:szCs w:val="20"/>
              </w:rPr>
            </w:pPr>
            <w:hyperlink r:id="rId11" w:history="1">
              <w:r w:rsidRPr="00175418">
                <w:rPr>
                  <w:rStyle w:val="Hyperlink"/>
                  <w:rFonts w:eastAsia="Times New Roman" w:cs="Arial"/>
                  <w:sz w:val="20"/>
                  <w:szCs w:val="20"/>
                </w:rPr>
                <w:t>vic_tas@</w:t>
              </w:r>
              <w:r w:rsidR="00087B4A" w:rsidRPr="00087B4A">
                <w:rPr>
                  <w:rStyle w:val="Hyperlink"/>
                  <w:rFonts w:eastAsia="Times New Roman" w:cs="Arial"/>
                  <w:sz w:val="20"/>
                  <w:szCs w:val="20"/>
                </w:rPr>
                <w:t>agedcarequality</w:t>
              </w:r>
              <w:r w:rsidRPr="00175418">
                <w:rPr>
                  <w:rStyle w:val="Hyperlink"/>
                  <w:rFonts w:eastAsia="Times New Roman" w:cs="Arial"/>
                  <w:sz w:val="20"/>
                  <w:szCs w:val="20"/>
                </w:rPr>
                <w:t>.gov.au</w:t>
              </w:r>
            </w:hyperlink>
          </w:p>
          <w:p w14:paraId="4AABEE47" w14:textId="77777777" w:rsidR="00175418" w:rsidRPr="00175418" w:rsidRDefault="00175418" w:rsidP="00175418">
            <w:pPr>
              <w:rPr>
                <w:rFonts w:cs="Arial"/>
                <w:szCs w:val="20"/>
              </w:rPr>
            </w:pPr>
            <w:hyperlink r:id="rId12" w:history="1">
              <w:r w:rsidRPr="00175418">
                <w:rPr>
                  <w:rStyle w:val="Hyperlink"/>
                  <w:rFonts w:eastAsia="Times New Roman" w:cs="Arial"/>
                  <w:sz w:val="20"/>
                  <w:szCs w:val="20"/>
                </w:rPr>
                <w:t>wa@</w:t>
              </w:r>
              <w:r w:rsidR="00087B4A" w:rsidRPr="00087B4A">
                <w:rPr>
                  <w:rStyle w:val="Hyperlink"/>
                  <w:rFonts w:eastAsia="Times New Roman" w:cs="Arial"/>
                  <w:sz w:val="20"/>
                  <w:szCs w:val="20"/>
                </w:rPr>
                <w:t>agedcarequality</w:t>
              </w:r>
              <w:r w:rsidRPr="00175418">
                <w:rPr>
                  <w:rStyle w:val="Hyperlink"/>
                  <w:rFonts w:eastAsia="Times New Roman" w:cs="Arial"/>
                  <w:sz w:val="20"/>
                  <w:szCs w:val="20"/>
                </w:rPr>
                <w:t>.gov.au</w:t>
              </w:r>
            </w:hyperlink>
          </w:p>
          <w:p w14:paraId="40E0F368" w14:textId="77777777" w:rsidR="00175418" w:rsidRPr="00175418" w:rsidRDefault="00523AF3" w:rsidP="00175418">
            <w:pPr>
              <w:rPr>
                <w:rFonts w:cs="Arial"/>
                <w:szCs w:val="20"/>
              </w:rPr>
            </w:pPr>
            <w:hyperlink r:id="rId13" w:history="1">
              <w:r w:rsidRPr="00523AF3">
                <w:rPr>
                  <w:color w:val="0000FF"/>
                  <w:u w:val="single"/>
                </w:rPr>
                <w:t>qldreports@agedcarequality.gov.au</w:t>
              </w:r>
            </w:hyperlink>
          </w:p>
          <w:p w14:paraId="10E6BFEA" w14:textId="77777777" w:rsidR="00175418" w:rsidRPr="00175418" w:rsidRDefault="00175418" w:rsidP="00175418">
            <w:pPr>
              <w:rPr>
                <w:rFonts w:eastAsia="Times New Roman" w:cs="Arial"/>
                <w:szCs w:val="20"/>
              </w:rPr>
            </w:pPr>
            <w:hyperlink r:id="rId14" w:history="1">
              <w:r w:rsidRPr="00175418">
                <w:rPr>
                  <w:rStyle w:val="Hyperlink"/>
                  <w:rFonts w:eastAsia="Times New Roman" w:cs="Arial"/>
                  <w:sz w:val="20"/>
                  <w:szCs w:val="20"/>
                </w:rPr>
                <w:t>sa_nt@</w:t>
              </w:r>
              <w:r w:rsidR="00087B4A" w:rsidRPr="00087B4A">
                <w:rPr>
                  <w:rStyle w:val="Hyperlink"/>
                  <w:rFonts w:eastAsia="Times New Roman" w:cs="Arial"/>
                  <w:sz w:val="20"/>
                  <w:szCs w:val="20"/>
                </w:rPr>
                <w:t>agedcarequality</w:t>
              </w:r>
              <w:r w:rsidRPr="00175418">
                <w:rPr>
                  <w:rStyle w:val="Hyperlink"/>
                  <w:rFonts w:eastAsia="Times New Roman" w:cs="Arial"/>
                  <w:sz w:val="20"/>
                  <w:szCs w:val="20"/>
                </w:rPr>
                <w:t>.gov.au</w:t>
              </w:r>
            </w:hyperlink>
          </w:p>
        </w:tc>
      </w:tr>
    </w:tbl>
    <w:p w14:paraId="35899D28" w14:textId="77777777" w:rsidR="0042071E" w:rsidRDefault="0042071E" w:rsidP="00794D51">
      <w:pPr>
        <w:rPr>
          <w:sz w:val="2"/>
          <w:szCs w:val="2"/>
        </w:rPr>
      </w:pPr>
    </w:p>
    <w:p w14:paraId="7B5EDDEC" w14:textId="77777777" w:rsidR="0042071E" w:rsidRPr="0042071E" w:rsidRDefault="0042071E" w:rsidP="00EA0196">
      <w:pPr>
        <w:spacing w:after="200" w:line="276" w:lineRule="auto"/>
        <w:rPr>
          <w:sz w:val="2"/>
          <w:szCs w:val="2"/>
        </w:rPr>
      </w:pPr>
    </w:p>
    <w:p w14:paraId="01749123" w14:textId="77777777" w:rsidR="00CB70CE" w:rsidRPr="00CB70CE" w:rsidRDefault="00CB70CE" w:rsidP="00CB70CE">
      <w:pPr>
        <w:spacing w:after="0"/>
        <w:rPr>
          <w:rFonts w:eastAsia="Times New Roman"/>
          <w:b/>
          <w:sz w:val="22"/>
        </w:rPr>
      </w:pPr>
      <w:r w:rsidRPr="00CB70CE">
        <w:rPr>
          <w:rFonts w:eastAsia="Times New Roman"/>
          <w:b/>
          <w:sz w:val="22"/>
        </w:rPr>
        <w:t>Privacy notice:</w:t>
      </w:r>
    </w:p>
    <w:p w14:paraId="6FF09C7E" w14:textId="77777777" w:rsidR="00CB70CE" w:rsidRPr="00CB70CE" w:rsidRDefault="00CB70CE" w:rsidP="00CB70CE">
      <w:pPr>
        <w:spacing w:after="0"/>
        <w:rPr>
          <w:rFonts w:eastAsia="Times New Roman"/>
          <w:sz w:val="22"/>
        </w:rPr>
      </w:pPr>
      <w:r w:rsidRPr="00CB70CE">
        <w:rPr>
          <w:rFonts w:eastAsia="Times New Roman"/>
          <w:sz w:val="22"/>
        </w:rPr>
        <w:t xml:space="preserve">The </w:t>
      </w:r>
      <w:r w:rsidRPr="00CB70CE">
        <w:rPr>
          <w:rFonts w:eastAsia="Times New Roman"/>
          <w:bCs/>
          <w:sz w:val="22"/>
        </w:rPr>
        <w:t xml:space="preserve">Aged Care Quality and Safety Commission </w:t>
      </w:r>
      <w:r w:rsidRPr="00CB70CE">
        <w:rPr>
          <w:rFonts w:eastAsia="Times New Roman"/>
          <w:sz w:val="22"/>
        </w:rPr>
        <w:t xml:space="preserve">collects your information for the purposes of reviewing your application for </w:t>
      </w:r>
      <w:r>
        <w:rPr>
          <w:rFonts w:eastAsia="Times New Roman"/>
          <w:sz w:val="22"/>
        </w:rPr>
        <w:t>re-accreditation of a</w:t>
      </w:r>
      <w:r w:rsidRPr="00CB70CE">
        <w:rPr>
          <w:rFonts w:eastAsia="Times New Roman"/>
          <w:sz w:val="22"/>
        </w:rPr>
        <w:t xml:space="preserve"> service.</w:t>
      </w:r>
    </w:p>
    <w:p w14:paraId="7CB07120" w14:textId="77777777" w:rsidR="00CB70CE" w:rsidRPr="00CB70CE" w:rsidRDefault="00CB70CE" w:rsidP="00CB70CE">
      <w:pPr>
        <w:spacing w:after="0"/>
        <w:rPr>
          <w:rFonts w:eastAsia="Times New Roman"/>
          <w:sz w:val="22"/>
        </w:rPr>
      </w:pPr>
    </w:p>
    <w:p w14:paraId="17F0DED3" w14:textId="77777777" w:rsidR="0042071E" w:rsidRPr="00A06CBC" w:rsidRDefault="00CB70CE" w:rsidP="00A06CBC">
      <w:pPr>
        <w:rPr>
          <w:sz w:val="22"/>
          <w:szCs w:val="2"/>
        </w:rPr>
      </w:pPr>
      <w:r w:rsidRPr="00CB70CE">
        <w:rPr>
          <w:rFonts w:eastAsia="Times New Roman"/>
          <w:sz w:val="22"/>
        </w:rPr>
        <w:t xml:space="preserve">For more details about our privacy policy please visit </w:t>
      </w:r>
      <w:hyperlink r:id="rId15" w:history="1">
        <w:r w:rsidRPr="00CB70CE">
          <w:rPr>
            <w:rFonts w:eastAsia="Times New Roman"/>
            <w:color w:val="0000FF"/>
            <w:sz w:val="22"/>
            <w:u w:val="single"/>
          </w:rPr>
          <w:t>our website</w:t>
        </w:r>
      </w:hyperlink>
      <w:r w:rsidRPr="00CB70CE">
        <w:rPr>
          <w:rFonts w:eastAsia="Times New Roman"/>
          <w:sz w:val="22"/>
        </w:rPr>
        <w:t>.</w:t>
      </w:r>
      <w:r w:rsidR="0042071E">
        <w:rPr>
          <w:sz w:val="2"/>
          <w:szCs w:val="2"/>
        </w:rPr>
        <w:tab/>
      </w:r>
    </w:p>
    <w:sectPr w:rsidR="0042071E" w:rsidRPr="00A06CBC" w:rsidSect="008E32EC">
      <w:headerReference w:type="default" r:id="rId16"/>
      <w:footerReference w:type="default" r:id="rId17"/>
      <w:pgSz w:w="11906" w:h="16838" w:code="9"/>
      <w:pgMar w:top="584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C2C1F" w14:textId="77777777" w:rsidR="00AC6CA7" w:rsidRDefault="00AC6CA7" w:rsidP="008E32EC">
      <w:pPr>
        <w:spacing w:after="0"/>
      </w:pPr>
      <w:r>
        <w:separator/>
      </w:r>
    </w:p>
  </w:endnote>
  <w:endnote w:type="continuationSeparator" w:id="0">
    <w:p w14:paraId="2226110E" w14:textId="77777777" w:rsidR="00AC6CA7" w:rsidRDefault="00AC6CA7" w:rsidP="008E32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32388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1125274" w14:textId="63B5D780" w:rsidR="008B7A44" w:rsidRDefault="008B7A44" w:rsidP="009455CB">
            <w:pPr>
              <w:pStyle w:val="Footer"/>
              <w:tabs>
                <w:tab w:val="clear" w:pos="8820"/>
                <w:tab w:val="right" w:pos="10065"/>
              </w:tabs>
              <w:spacing w:after="0" w:line="240" w:lineRule="auto"/>
              <w:jc w:val="right"/>
            </w:pPr>
            <w:r>
              <w:rPr>
                <w:rStyle w:val="FooterChar"/>
              </w:rPr>
              <w:t>Application for re-accreditation</w:t>
            </w:r>
            <w:r>
              <w:tab/>
              <w:t>FRM-ACC-0457 v2.</w:t>
            </w:r>
            <w:r w:rsidR="00B3346D">
              <w:t>2</w:t>
            </w:r>
          </w:p>
          <w:p w14:paraId="66F2236D" w14:textId="77777777" w:rsidR="008B7A44" w:rsidRPr="00761CC9" w:rsidRDefault="008B7A44" w:rsidP="00DB095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15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155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A19DD" w14:textId="77777777" w:rsidR="00AC6CA7" w:rsidRDefault="00AC6CA7" w:rsidP="008E32EC">
      <w:pPr>
        <w:spacing w:after="0"/>
      </w:pPr>
      <w:r>
        <w:separator/>
      </w:r>
    </w:p>
  </w:footnote>
  <w:footnote w:type="continuationSeparator" w:id="0">
    <w:p w14:paraId="51398A07" w14:textId="77777777" w:rsidR="00AC6CA7" w:rsidRDefault="00AC6CA7" w:rsidP="008E32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CD664" w14:textId="77777777" w:rsidR="008B7A44" w:rsidRDefault="008B7A44" w:rsidP="005B744C">
    <w:pPr>
      <w:pStyle w:val="Header"/>
      <w:jc w:val="left"/>
    </w:pPr>
    <w:r>
      <w:rPr>
        <w:noProof/>
        <w:lang w:eastAsia="en-AU"/>
      </w:rPr>
      <w:drawing>
        <wp:inline distT="0" distB="0" distL="0" distR="0" wp14:anchorId="2F9B9157" wp14:editId="7E238D72">
          <wp:extent cx="3347499" cy="585092"/>
          <wp:effectExtent l="0" t="0" r="5715" b="5715"/>
          <wp:docPr id="2" name="Picture 2" descr="L:\Accreditation - Division\TRANSITION TO THE COMMISSION\Logos\ACQSA-inline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Accreditation - Division\TRANSITION TO THE COMMISSION\Logos\ACQSA-inline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1834" cy="5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2479A40E" w14:textId="77777777" w:rsidR="008B7A44" w:rsidRPr="0022779A" w:rsidRDefault="008B7A44" w:rsidP="005B744C">
    <w:pPr>
      <w:pStyle w:val="Header"/>
    </w:pPr>
    <w:bookmarkStart w:id="0" w:name="Text54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55EB"/>
    <w:multiLevelType w:val="hybridMultilevel"/>
    <w:tmpl w:val="B98CBF9C"/>
    <w:lvl w:ilvl="0" w:tplc="5734C1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937908"/>
    <w:multiLevelType w:val="hybridMultilevel"/>
    <w:tmpl w:val="0D3C3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15AA1"/>
    <w:multiLevelType w:val="hybridMultilevel"/>
    <w:tmpl w:val="EFA8C014"/>
    <w:lvl w:ilvl="0" w:tplc="4E9290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7908"/>
    <w:multiLevelType w:val="hybridMultilevel"/>
    <w:tmpl w:val="FA8E9F5E"/>
    <w:lvl w:ilvl="0" w:tplc="5734C1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B594E"/>
    <w:multiLevelType w:val="hybridMultilevel"/>
    <w:tmpl w:val="91920D2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DD78BD"/>
    <w:multiLevelType w:val="hybridMultilevel"/>
    <w:tmpl w:val="790677A4"/>
    <w:lvl w:ilvl="0" w:tplc="DC4E5C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D344F39"/>
    <w:multiLevelType w:val="hybridMultilevel"/>
    <w:tmpl w:val="F0A45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F65C7"/>
    <w:multiLevelType w:val="hybridMultilevel"/>
    <w:tmpl w:val="B07281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277111"/>
    <w:multiLevelType w:val="hybridMultilevel"/>
    <w:tmpl w:val="D146216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01AF9"/>
    <w:multiLevelType w:val="hybridMultilevel"/>
    <w:tmpl w:val="D146216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347795">
    <w:abstractNumId w:val="0"/>
  </w:num>
  <w:num w:numId="2" w16cid:durableId="1949581880">
    <w:abstractNumId w:val="7"/>
  </w:num>
  <w:num w:numId="3" w16cid:durableId="1775899048">
    <w:abstractNumId w:val="6"/>
  </w:num>
  <w:num w:numId="4" w16cid:durableId="336077154">
    <w:abstractNumId w:val="3"/>
  </w:num>
  <w:num w:numId="5" w16cid:durableId="252324851">
    <w:abstractNumId w:val="4"/>
  </w:num>
  <w:num w:numId="6" w16cid:durableId="1119377447">
    <w:abstractNumId w:val="8"/>
  </w:num>
  <w:num w:numId="7" w16cid:durableId="108286051">
    <w:abstractNumId w:val="9"/>
  </w:num>
  <w:num w:numId="8" w16cid:durableId="867177647">
    <w:abstractNumId w:val="5"/>
  </w:num>
  <w:num w:numId="9" w16cid:durableId="121729630">
    <w:abstractNumId w:val="1"/>
  </w:num>
  <w:num w:numId="10" w16cid:durableId="196046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EC"/>
    <w:rsid w:val="000027FD"/>
    <w:rsid w:val="000317A6"/>
    <w:rsid w:val="0004293A"/>
    <w:rsid w:val="000449D2"/>
    <w:rsid w:val="00065A2E"/>
    <w:rsid w:val="00065DAB"/>
    <w:rsid w:val="00087B4A"/>
    <w:rsid w:val="000A7197"/>
    <w:rsid w:val="000B7FAE"/>
    <w:rsid w:val="00131583"/>
    <w:rsid w:val="00164A1F"/>
    <w:rsid w:val="00173E32"/>
    <w:rsid w:val="00175418"/>
    <w:rsid w:val="001843F6"/>
    <w:rsid w:val="001A1EAD"/>
    <w:rsid w:val="001B50B4"/>
    <w:rsid w:val="001D207E"/>
    <w:rsid w:val="001D7A78"/>
    <w:rsid w:val="00224562"/>
    <w:rsid w:val="00224BE8"/>
    <w:rsid w:val="00225957"/>
    <w:rsid w:val="002345B5"/>
    <w:rsid w:val="00257BB7"/>
    <w:rsid w:val="00283483"/>
    <w:rsid w:val="002A0BCA"/>
    <w:rsid w:val="002A3E44"/>
    <w:rsid w:val="002B6783"/>
    <w:rsid w:val="002F128C"/>
    <w:rsid w:val="002F79AD"/>
    <w:rsid w:val="003574FB"/>
    <w:rsid w:val="00372102"/>
    <w:rsid w:val="00395FAD"/>
    <w:rsid w:val="003A36AE"/>
    <w:rsid w:val="003B1C94"/>
    <w:rsid w:val="003B4474"/>
    <w:rsid w:val="003C74C8"/>
    <w:rsid w:val="003D4366"/>
    <w:rsid w:val="003E401C"/>
    <w:rsid w:val="003F3BAB"/>
    <w:rsid w:val="00414FD8"/>
    <w:rsid w:val="0042071E"/>
    <w:rsid w:val="004443F0"/>
    <w:rsid w:val="00446074"/>
    <w:rsid w:val="004658DD"/>
    <w:rsid w:val="00483852"/>
    <w:rsid w:val="0049470D"/>
    <w:rsid w:val="004A0AB7"/>
    <w:rsid w:val="004A3946"/>
    <w:rsid w:val="004B0A62"/>
    <w:rsid w:val="004B76EB"/>
    <w:rsid w:val="004D7287"/>
    <w:rsid w:val="005058D5"/>
    <w:rsid w:val="00523AF3"/>
    <w:rsid w:val="00526688"/>
    <w:rsid w:val="00533D5D"/>
    <w:rsid w:val="005554B7"/>
    <w:rsid w:val="00557F9E"/>
    <w:rsid w:val="00566D57"/>
    <w:rsid w:val="005868D1"/>
    <w:rsid w:val="005A4A7A"/>
    <w:rsid w:val="005A72CA"/>
    <w:rsid w:val="005B2787"/>
    <w:rsid w:val="005B744C"/>
    <w:rsid w:val="005E1538"/>
    <w:rsid w:val="0062030C"/>
    <w:rsid w:val="00646318"/>
    <w:rsid w:val="00681758"/>
    <w:rsid w:val="006B1227"/>
    <w:rsid w:val="006B50B3"/>
    <w:rsid w:val="006C08BC"/>
    <w:rsid w:val="006C0B75"/>
    <w:rsid w:val="006D036F"/>
    <w:rsid w:val="006D15D1"/>
    <w:rsid w:val="006D7707"/>
    <w:rsid w:val="007110A5"/>
    <w:rsid w:val="00721243"/>
    <w:rsid w:val="00723287"/>
    <w:rsid w:val="0075527A"/>
    <w:rsid w:val="00761CC9"/>
    <w:rsid w:val="00762F2E"/>
    <w:rsid w:val="00767453"/>
    <w:rsid w:val="00794D51"/>
    <w:rsid w:val="007B3245"/>
    <w:rsid w:val="007E42A9"/>
    <w:rsid w:val="008023D2"/>
    <w:rsid w:val="00813FD1"/>
    <w:rsid w:val="00836DAE"/>
    <w:rsid w:val="00851F96"/>
    <w:rsid w:val="00860C26"/>
    <w:rsid w:val="00874392"/>
    <w:rsid w:val="0087689C"/>
    <w:rsid w:val="008A4706"/>
    <w:rsid w:val="008A7136"/>
    <w:rsid w:val="008B7A44"/>
    <w:rsid w:val="008E12F3"/>
    <w:rsid w:val="008E32EC"/>
    <w:rsid w:val="00921DE4"/>
    <w:rsid w:val="009455CB"/>
    <w:rsid w:val="009F4A10"/>
    <w:rsid w:val="009F4B4B"/>
    <w:rsid w:val="00A000B5"/>
    <w:rsid w:val="00A00432"/>
    <w:rsid w:val="00A016C0"/>
    <w:rsid w:val="00A02768"/>
    <w:rsid w:val="00A067E6"/>
    <w:rsid w:val="00A06CBC"/>
    <w:rsid w:val="00A06E6E"/>
    <w:rsid w:val="00A62D07"/>
    <w:rsid w:val="00A665CD"/>
    <w:rsid w:val="00A722D3"/>
    <w:rsid w:val="00A879DF"/>
    <w:rsid w:val="00AB06B9"/>
    <w:rsid w:val="00AC6CA7"/>
    <w:rsid w:val="00AE61A2"/>
    <w:rsid w:val="00AF4B64"/>
    <w:rsid w:val="00B03A42"/>
    <w:rsid w:val="00B121F6"/>
    <w:rsid w:val="00B3346D"/>
    <w:rsid w:val="00B7632A"/>
    <w:rsid w:val="00BA1877"/>
    <w:rsid w:val="00BD0EE2"/>
    <w:rsid w:val="00BE7428"/>
    <w:rsid w:val="00BF781A"/>
    <w:rsid w:val="00C10074"/>
    <w:rsid w:val="00C349F9"/>
    <w:rsid w:val="00C370BB"/>
    <w:rsid w:val="00C411A1"/>
    <w:rsid w:val="00C6578F"/>
    <w:rsid w:val="00C836D0"/>
    <w:rsid w:val="00C837EF"/>
    <w:rsid w:val="00CA30CC"/>
    <w:rsid w:val="00CB70CE"/>
    <w:rsid w:val="00CC1DCC"/>
    <w:rsid w:val="00CC6816"/>
    <w:rsid w:val="00CC6C40"/>
    <w:rsid w:val="00CD2EA4"/>
    <w:rsid w:val="00CE71A1"/>
    <w:rsid w:val="00D31C20"/>
    <w:rsid w:val="00D54386"/>
    <w:rsid w:val="00D840CF"/>
    <w:rsid w:val="00D8499C"/>
    <w:rsid w:val="00D85518"/>
    <w:rsid w:val="00DB0950"/>
    <w:rsid w:val="00DC1838"/>
    <w:rsid w:val="00DC6804"/>
    <w:rsid w:val="00DF42E0"/>
    <w:rsid w:val="00E17077"/>
    <w:rsid w:val="00E41557"/>
    <w:rsid w:val="00E6461D"/>
    <w:rsid w:val="00E9208B"/>
    <w:rsid w:val="00EA0196"/>
    <w:rsid w:val="00EB1436"/>
    <w:rsid w:val="00EB722F"/>
    <w:rsid w:val="00ED1276"/>
    <w:rsid w:val="00EE0FF5"/>
    <w:rsid w:val="00F12F00"/>
    <w:rsid w:val="00F370A6"/>
    <w:rsid w:val="00F4078A"/>
    <w:rsid w:val="00F53A11"/>
    <w:rsid w:val="00F56266"/>
    <w:rsid w:val="00F80AFE"/>
    <w:rsid w:val="00F81160"/>
    <w:rsid w:val="00F96EB4"/>
    <w:rsid w:val="00FA4565"/>
    <w:rsid w:val="00FC022D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29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0CC"/>
    <w:pPr>
      <w:spacing w:after="120" w:line="240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32A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688"/>
    <w:pPr>
      <w:keepNext/>
      <w:keepLines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8E32EC"/>
    <w:rPr>
      <w:rFonts w:ascii="Arial" w:hAnsi="Arial" w:cs="Times New Roman"/>
      <w:color w:val="0000FF"/>
      <w:sz w:val="22"/>
      <w:u w:val="single"/>
    </w:rPr>
  </w:style>
  <w:style w:type="paragraph" w:styleId="Header">
    <w:name w:val="header"/>
    <w:basedOn w:val="Normal"/>
    <w:link w:val="HeaderChar"/>
    <w:uiPriority w:val="99"/>
    <w:rsid w:val="008E32EC"/>
    <w:pPr>
      <w:tabs>
        <w:tab w:val="center" w:pos="4153"/>
        <w:tab w:val="right" w:pos="8306"/>
      </w:tabs>
      <w:jc w:val="right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E32EC"/>
    <w:rPr>
      <w:rFonts w:ascii="Arial" w:eastAsia="Calibri" w:hAnsi="Arial" w:cs="Times New Roman"/>
      <w:b/>
      <w:bCs/>
    </w:rPr>
  </w:style>
  <w:style w:type="paragraph" w:styleId="Footer">
    <w:name w:val="footer"/>
    <w:basedOn w:val="Normal"/>
    <w:link w:val="FooterChar"/>
    <w:uiPriority w:val="99"/>
    <w:rsid w:val="008E32EC"/>
    <w:pPr>
      <w:widowControl w:val="0"/>
      <w:tabs>
        <w:tab w:val="right" w:pos="8820"/>
      </w:tabs>
      <w:autoSpaceDE w:val="0"/>
      <w:autoSpaceDN w:val="0"/>
      <w:adjustRightInd w:val="0"/>
      <w:spacing w:line="200" w:lineRule="exact"/>
    </w:pPr>
    <w:rPr>
      <w:rFonts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E32EC"/>
    <w:rPr>
      <w:rFonts w:ascii="Arial" w:eastAsia="Calibri" w:hAnsi="Arial" w:cs="Arial"/>
      <w:sz w:val="16"/>
      <w:szCs w:val="16"/>
    </w:rPr>
  </w:style>
  <w:style w:type="paragraph" w:customStyle="1" w:styleId="label">
    <w:name w:val="label"/>
    <w:basedOn w:val="Normal"/>
    <w:rsid w:val="008E32EC"/>
    <w:rPr>
      <w:color w:val="333399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2E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632A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32E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2EC"/>
    <w:rPr>
      <w:rFonts w:ascii="Arial" w:eastAsiaTheme="majorEastAsia" w:hAnsi="Arial" w:cstheme="majorBidi"/>
      <w:color w:val="17365D" w:themeColor="text2" w:themeShade="BF"/>
      <w:spacing w:val="5"/>
      <w:kern w:val="28"/>
      <w:sz w:val="32"/>
      <w:szCs w:val="52"/>
    </w:rPr>
  </w:style>
  <w:style w:type="character" w:styleId="PlaceholderText">
    <w:name w:val="Placeholder Text"/>
    <w:basedOn w:val="DefaultParagraphFont"/>
    <w:uiPriority w:val="99"/>
    <w:semiHidden/>
    <w:rsid w:val="00B7632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26688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688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5266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1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43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436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436"/>
    <w:rPr>
      <w:rFonts w:ascii="Arial" w:eastAsia="Calibri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019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455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9455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dcarequality.gov.au" TargetMode="External"/><Relationship Id="rId13" Type="http://schemas.openxmlformats.org/officeDocument/2006/relationships/hyperlink" Target="mailto:qldreports@agedcarequality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@aacqa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c_tas@aacqa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gedcarequality.gov.au/" TargetMode="External"/><Relationship Id="rId10" Type="http://schemas.openxmlformats.org/officeDocument/2006/relationships/hyperlink" Target="mailto:nsw_act@agedcarequality.gov.a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agedcarequality.gov.au/resources/regulatory-bulletin-2019-3" TargetMode="External"/><Relationship Id="rId14" Type="http://schemas.openxmlformats.org/officeDocument/2006/relationships/hyperlink" Target="mailto:sa_nt@aacq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EE51D99AB142708E1DD617562C7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2C2FD-E806-4A75-B001-F56718D0B03C}"/>
      </w:docPartPr>
      <w:docPartBody>
        <w:p w:rsidR="00B66961" w:rsidRDefault="00F875B5" w:rsidP="00F875B5">
          <w:pPr>
            <w:pStyle w:val="00EE51D99AB142708E1DD617562C7E3630"/>
          </w:pPr>
          <w:r w:rsidRPr="005B2787">
            <w:rPr>
              <w:rStyle w:val="PlaceholderText"/>
              <w:shd w:val="clear" w:color="auto" w:fill="C1E4F5" w:themeFill="accent1" w:themeFillTint="33"/>
            </w:rPr>
            <w:t>Enter RACS ID here</w:t>
          </w:r>
        </w:p>
      </w:docPartBody>
    </w:docPart>
    <w:docPart>
      <w:docPartPr>
        <w:name w:val="C1549A698FBD40C6A0DD83F6835FE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0F107-4E85-4E2C-AC1C-D1F25B68C438}"/>
      </w:docPartPr>
      <w:docPartBody>
        <w:p w:rsidR="00B66961" w:rsidRDefault="00F875B5" w:rsidP="00F875B5">
          <w:pPr>
            <w:pStyle w:val="C1549A698FBD40C6A0DD83F6835FE7D130"/>
          </w:pPr>
          <w:r w:rsidRPr="00175418">
            <w:rPr>
              <w:rStyle w:val="PlaceholderText"/>
              <w:rFonts w:cs="Arial"/>
              <w:szCs w:val="20"/>
              <w:shd w:val="clear" w:color="auto" w:fill="C1E4F5" w:themeFill="accent1" w:themeFillTint="33"/>
            </w:rPr>
            <w:t>Enter ABN here</w:t>
          </w:r>
        </w:p>
      </w:docPartBody>
    </w:docPart>
    <w:docPart>
      <w:docPartPr>
        <w:name w:val="75DC2D9B90E148D7922B91A78002D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8BEB4-9C53-4124-8D5C-394B49188F07}"/>
      </w:docPartPr>
      <w:docPartBody>
        <w:p w:rsidR="00B66961" w:rsidRDefault="00F875B5" w:rsidP="00F875B5">
          <w:pPr>
            <w:pStyle w:val="75DC2D9B90E148D7922B91A78002DAA830"/>
          </w:pPr>
          <w:r w:rsidRPr="00175418">
            <w:rPr>
              <w:rFonts w:eastAsia="Times New Roman" w:cs="Arial"/>
              <w:color w:val="808080" w:themeColor="background1" w:themeShade="80"/>
              <w:szCs w:val="20"/>
              <w:shd w:val="clear" w:color="auto" w:fill="C1E4F5" w:themeFill="accent1" w:themeFillTint="33"/>
            </w:rPr>
            <w:t>Enter email address here</w:t>
          </w:r>
        </w:p>
      </w:docPartBody>
    </w:docPart>
    <w:docPart>
      <w:docPartPr>
        <w:name w:val="7773354C1143417B92B6CB8D2C481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DC011-35A0-40B1-BBD9-65A38A5D7134}"/>
      </w:docPartPr>
      <w:docPartBody>
        <w:p w:rsidR="00B66961" w:rsidRDefault="00F875B5" w:rsidP="00F875B5">
          <w:pPr>
            <w:pStyle w:val="7773354C1143417B92B6CB8D2C48161B30"/>
          </w:pPr>
          <w:r w:rsidRPr="00175418">
            <w:rPr>
              <w:rFonts w:eastAsia="Times New Roman" w:cs="Arial"/>
              <w:color w:val="808080" w:themeColor="background1" w:themeShade="80"/>
              <w:szCs w:val="20"/>
              <w:shd w:val="clear" w:color="auto" w:fill="C1E4F5" w:themeFill="accent1" w:themeFillTint="33"/>
            </w:rPr>
            <w:t>Enter contact number here</w:t>
          </w:r>
        </w:p>
      </w:docPartBody>
    </w:docPart>
    <w:docPart>
      <w:docPartPr>
        <w:name w:val="CEF44A55A7554FA6BB5710E73FADB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09EE-75F5-42BA-AD85-3FDABADE200F}"/>
      </w:docPartPr>
      <w:docPartBody>
        <w:p w:rsidR="00B66961" w:rsidRDefault="00F875B5" w:rsidP="00F875B5">
          <w:pPr>
            <w:pStyle w:val="CEF44A55A7554FA6BB5710E73FADB96030"/>
          </w:pPr>
          <w:r w:rsidRPr="00175418">
            <w:rPr>
              <w:rStyle w:val="PlaceholderText"/>
              <w:rFonts w:cs="Arial"/>
              <w:szCs w:val="20"/>
              <w:shd w:val="clear" w:color="auto" w:fill="C1E4F5" w:themeFill="accent1" w:themeFillTint="33"/>
            </w:rPr>
            <w:t>Enter PO Box or street number and name here</w:t>
          </w:r>
        </w:p>
      </w:docPartBody>
    </w:docPart>
    <w:docPart>
      <w:docPartPr>
        <w:name w:val="AD3A02D87C6D4743BC102873A2A2D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6BE6A-5C9F-4D46-93CE-BB3A4915558E}"/>
      </w:docPartPr>
      <w:docPartBody>
        <w:p w:rsidR="00B66961" w:rsidRDefault="00F875B5" w:rsidP="00F875B5">
          <w:pPr>
            <w:pStyle w:val="AD3A02D87C6D4743BC102873A2A2D45930"/>
          </w:pPr>
          <w:r w:rsidRPr="00175418">
            <w:rPr>
              <w:rStyle w:val="PlaceholderText"/>
              <w:rFonts w:cs="Arial"/>
              <w:szCs w:val="20"/>
              <w:shd w:val="clear" w:color="auto" w:fill="C1E4F5" w:themeFill="accent1" w:themeFillTint="33"/>
            </w:rPr>
            <w:t>Enter Suburb/Town here</w:t>
          </w:r>
        </w:p>
      </w:docPartBody>
    </w:docPart>
    <w:docPart>
      <w:docPartPr>
        <w:name w:val="6DA8922112544807A4FD27420A327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A260-8AD3-4EA6-B936-665AADCBCF40}"/>
      </w:docPartPr>
      <w:docPartBody>
        <w:p w:rsidR="00B66961" w:rsidRDefault="00F875B5" w:rsidP="00F875B5">
          <w:pPr>
            <w:pStyle w:val="6DA8922112544807A4FD27420A327F2A30"/>
          </w:pPr>
          <w:r w:rsidRPr="00175418">
            <w:rPr>
              <w:rStyle w:val="PlaceholderText"/>
              <w:rFonts w:cs="Arial"/>
              <w:szCs w:val="20"/>
              <w:shd w:val="clear" w:color="auto" w:fill="C1E4F5" w:themeFill="accent1" w:themeFillTint="33"/>
            </w:rPr>
            <w:t>Enter State and Postcode here</w:t>
          </w:r>
        </w:p>
      </w:docPartBody>
    </w:docPart>
    <w:docPart>
      <w:docPartPr>
        <w:name w:val="854CC5A0AC8346D88BF4E0A041A87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1EF53-2238-4793-BCDD-A324393FB5B5}"/>
      </w:docPartPr>
      <w:docPartBody>
        <w:p w:rsidR="00B66961" w:rsidRDefault="00F875B5" w:rsidP="00F875B5">
          <w:pPr>
            <w:pStyle w:val="854CC5A0AC8346D88BF4E0A041A873E529"/>
          </w:pPr>
          <w:r w:rsidRPr="005B2787">
            <w:rPr>
              <w:rStyle w:val="PlaceholderText"/>
              <w:shd w:val="clear" w:color="auto" w:fill="C1E4F5" w:themeFill="accent1" w:themeFillTint="33"/>
            </w:rPr>
            <w:t>Enter Name of service here</w:t>
          </w:r>
        </w:p>
      </w:docPartBody>
    </w:docPart>
    <w:docPart>
      <w:docPartPr>
        <w:name w:val="72009C4265B546AE9D9EAD9ACF66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82DF-F878-4E7D-9993-BBDB27EA061A}"/>
      </w:docPartPr>
      <w:docPartBody>
        <w:p w:rsidR="00B66961" w:rsidRDefault="00F875B5" w:rsidP="00F875B5">
          <w:pPr>
            <w:pStyle w:val="72009C4265B546AE9D9EAD9ACF66511A26"/>
          </w:pPr>
          <w:r w:rsidRPr="00175418">
            <w:rPr>
              <w:rStyle w:val="PlaceholderText"/>
              <w:rFonts w:cs="Arial"/>
              <w:szCs w:val="20"/>
              <w:shd w:val="clear" w:color="auto" w:fill="C1E4F5" w:themeFill="accent1" w:themeFillTint="33"/>
            </w:rPr>
            <w:t>Enter Approved Provider name here</w:t>
          </w:r>
        </w:p>
      </w:docPartBody>
    </w:docPart>
    <w:docPart>
      <w:docPartPr>
        <w:name w:val="B948A4CA38414BABB18A703A97F67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2790-8778-4902-A74F-FE9329AB385F}"/>
      </w:docPartPr>
      <w:docPartBody>
        <w:p w:rsidR="00B66961" w:rsidRDefault="00F875B5" w:rsidP="00F875B5">
          <w:pPr>
            <w:pStyle w:val="B948A4CA38414BABB18A703A97F67F2E22"/>
          </w:pPr>
          <w:r w:rsidRPr="00175418">
            <w:rPr>
              <w:rFonts w:eastAsia="Times New Roman" w:cs="Arial"/>
              <w:color w:val="808080" w:themeColor="background1" w:themeShade="80"/>
              <w:szCs w:val="20"/>
              <w:shd w:val="clear" w:color="auto" w:fill="C1E4F5" w:themeFill="accent1" w:themeFillTint="33"/>
            </w:rPr>
            <w:t>Enter Position title here</w:t>
          </w:r>
        </w:p>
      </w:docPartBody>
    </w:docPart>
    <w:docPart>
      <w:docPartPr>
        <w:name w:val="FA7F210057B4451BA1A4AADA96DF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54DC-B3FB-4A41-8ADA-0EBD17D08102}"/>
      </w:docPartPr>
      <w:docPartBody>
        <w:p w:rsidR="00B66961" w:rsidRDefault="00DD0535" w:rsidP="00DD0535">
          <w:pPr>
            <w:pStyle w:val="FA7F210057B4451BA1A4AADA96DF47D4"/>
          </w:pPr>
          <w:r w:rsidRPr="005B2787">
            <w:rPr>
              <w:rFonts w:eastAsia="Times New Roman"/>
              <w:color w:val="808080" w:themeColor="background1" w:themeShade="80"/>
              <w:shd w:val="clear" w:color="auto" w:fill="C1E4F5" w:themeFill="accent1" w:themeFillTint="33"/>
            </w:rPr>
            <w:t>Enter email address here</w:t>
          </w:r>
        </w:p>
      </w:docPartBody>
    </w:docPart>
    <w:docPart>
      <w:docPartPr>
        <w:name w:val="6F8B95665C53482B925101B32800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D975-F50F-44E6-AF06-16DEDBC71415}"/>
      </w:docPartPr>
      <w:docPartBody>
        <w:p w:rsidR="00B66961" w:rsidRDefault="00DD0535" w:rsidP="00DD0535">
          <w:pPr>
            <w:pStyle w:val="6F8B95665C53482B925101B32800E9A2"/>
          </w:pPr>
          <w:r w:rsidRPr="005B2787">
            <w:rPr>
              <w:rFonts w:eastAsia="Times New Roman"/>
              <w:color w:val="808080" w:themeColor="background1" w:themeShade="80"/>
              <w:shd w:val="clear" w:color="auto" w:fill="C1E4F5" w:themeFill="accent1" w:themeFillTint="33"/>
            </w:rPr>
            <w:t>Enter contact number here</w:t>
          </w:r>
        </w:p>
      </w:docPartBody>
    </w:docPart>
    <w:docPart>
      <w:docPartPr>
        <w:name w:val="27C274A1418B4AC2A59466E538CBA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5C566-B1DB-41FF-98B5-3FCC26DAE04A}"/>
      </w:docPartPr>
      <w:docPartBody>
        <w:p w:rsidR="00B66961" w:rsidRDefault="00F875B5" w:rsidP="00F875B5">
          <w:pPr>
            <w:pStyle w:val="27C274A1418B4AC2A59466E538CBAEFE20"/>
          </w:pPr>
          <w:r w:rsidRPr="00175418">
            <w:rPr>
              <w:rStyle w:val="PlaceholderText"/>
              <w:rFonts w:cs="Arial"/>
              <w:szCs w:val="20"/>
              <w:shd w:val="clear" w:color="auto" w:fill="C1E4F5" w:themeFill="accent1" w:themeFillTint="33"/>
            </w:rPr>
            <w:t>Enter amount here</w:t>
          </w:r>
        </w:p>
      </w:docPartBody>
    </w:docPart>
    <w:docPart>
      <w:docPartPr>
        <w:name w:val="66FB0D19308A4E919D65563932A7E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7FC0-E9FD-4BC6-9A93-823D1AE6389B}"/>
      </w:docPartPr>
      <w:docPartBody>
        <w:p w:rsidR="00B66961" w:rsidRDefault="00F875B5" w:rsidP="00F875B5">
          <w:pPr>
            <w:pStyle w:val="66FB0D19308A4E919D65563932A7E91920"/>
          </w:pPr>
          <w:r w:rsidRPr="00175418">
            <w:rPr>
              <w:rFonts w:eastAsia="Times New Roman" w:cs="Arial"/>
              <w:color w:val="808080" w:themeColor="background1" w:themeShade="80"/>
              <w:szCs w:val="20"/>
              <w:shd w:val="clear" w:color="auto" w:fill="C1E4F5" w:themeFill="accent1" w:themeFillTint="33"/>
            </w:rPr>
            <w:t>Enter email address here</w:t>
          </w:r>
        </w:p>
      </w:docPartBody>
    </w:docPart>
    <w:docPart>
      <w:docPartPr>
        <w:name w:val="9C09B4CA20E445F8A88AB322F3046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6590C-39B4-41B2-9ED6-3E66AC8C82EA}"/>
      </w:docPartPr>
      <w:docPartBody>
        <w:p w:rsidR="00B66961" w:rsidRDefault="00F875B5" w:rsidP="00F875B5">
          <w:pPr>
            <w:pStyle w:val="9C09B4CA20E445F8A88AB322F3046E6420"/>
          </w:pPr>
          <w:r w:rsidRPr="00175418">
            <w:rPr>
              <w:rFonts w:eastAsia="Times New Roman" w:cs="Arial"/>
              <w:color w:val="808080" w:themeColor="background1" w:themeShade="80"/>
              <w:szCs w:val="20"/>
              <w:shd w:val="clear" w:color="auto" w:fill="C1E4F5" w:themeFill="accent1" w:themeFillTint="33"/>
            </w:rPr>
            <w:t>Enter contact number here</w:t>
          </w:r>
        </w:p>
      </w:docPartBody>
    </w:docPart>
    <w:docPart>
      <w:docPartPr>
        <w:name w:val="38812F6A59934ADA8A360A756FA08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E281B-1249-42BB-809B-D1956BBD4B1D}"/>
      </w:docPartPr>
      <w:docPartBody>
        <w:p w:rsidR="00B66961" w:rsidRDefault="00F875B5" w:rsidP="00F875B5">
          <w:pPr>
            <w:pStyle w:val="38812F6A59934ADA8A360A756FA0889F20"/>
          </w:pPr>
          <w:r w:rsidRPr="00175418">
            <w:rPr>
              <w:rStyle w:val="PlaceholderText"/>
              <w:rFonts w:cs="Arial"/>
              <w:szCs w:val="20"/>
              <w:shd w:val="clear" w:color="auto" w:fill="C1E4F5" w:themeFill="accent1" w:themeFillTint="33"/>
            </w:rPr>
            <w:t xml:space="preserve">Enter PO Box or </w:t>
          </w:r>
          <w:r>
            <w:rPr>
              <w:rStyle w:val="PlaceholderText"/>
              <w:rFonts w:cs="Arial"/>
              <w:szCs w:val="20"/>
              <w:shd w:val="clear" w:color="auto" w:fill="C1E4F5" w:themeFill="accent1" w:themeFillTint="33"/>
            </w:rPr>
            <w:t>street number and name here</w:t>
          </w:r>
        </w:p>
      </w:docPartBody>
    </w:docPart>
    <w:docPart>
      <w:docPartPr>
        <w:name w:val="15ACEE842874457D8491D947E4554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431C4-0164-43D1-B47D-E75043DF18D9}"/>
      </w:docPartPr>
      <w:docPartBody>
        <w:p w:rsidR="00B66961" w:rsidRDefault="00F875B5" w:rsidP="00F875B5">
          <w:pPr>
            <w:pStyle w:val="15ACEE842874457D8491D947E455460920"/>
          </w:pPr>
          <w:r>
            <w:rPr>
              <w:rStyle w:val="PlaceholderText"/>
              <w:rFonts w:cs="Arial"/>
              <w:szCs w:val="20"/>
              <w:shd w:val="clear" w:color="auto" w:fill="C1E4F5" w:themeFill="accent1" w:themeFillTint="33"/>
            </w:rPr>
            <w:t>Enter Suburb/Town here</w:t>
          </w:r>
        </w:p>
      </w:docPartBody>
    </w:docPart>
    <w:docPart>
      <w:docPartPr>
        <w:name w:val="873C56BAB7D14A76AFAA1EFB589E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B7621-F2ED-4A8D-87D1-E409D9DFB75A}"/>
      </w:docPartPr>
      <w:docPartBody>
        <w:p w:rsidR="00B66961" w:rsidRDefault="00F875B5" w:rsidP="00F875B5">
          <w:pPr>
            <w:pStyle w:val="873C56BAB7D14A76AFAA1EFB589E04CB20"/>
          </w:pPr>
          <w:r>
            <w:rPr>
              <w:rStyle w:val="PlaceholderText"/>
              <w:rFonts w:cs="Arial"/>
              <w:szCs w:val="20"/>
              <w:shd w:val="clear" w:color="auto" w:fill="C1E4F5" w:themeFill="accent1" w:themeFillTint="33"/>
            </w:rPr>
            <w:t>Enter State and Postcode here</w:t>
          </w:r>
        </w:p>
      </w:docPartBody>
    </w:docPart>
    <w:docPart>
      <w:docPartPr>
        <w:name w:val="265715440A7643F491518016054D9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C2EEB-309B-4449-ABD2-F6263668A14B}"/>
      </w:docPartPr>
      <w:docPartBody>
        <w:p w:rsidR="00B66961" w:rsidRDefault="00F875B5" w:rsidP="00F875B5">
          <w:pPr>
            <w:pStyle w:val="265715440A7643F491518016054D924B19"/>
          </w:pPr>
          <w:r w:rsidRPr="00175418">
            <w:rPr>
              <w:rStyle w:val="PlaceholderText"/>
              <w:rFonts w:cs="Arial"/>
              <w:szCs w:val="20"/>
              <w:shd w:val="clear" w:color="auto" w:fill="C1E4F5" w:themeFill="accent1" w:themeFillTint="33"/>
            </w:rPr>
            <w:t>Enter PO Box</w:t>
          </w:r>
          <w:r>
            <w:rPr>
              <w:rStyle w:val="PlaceholderText"/>
              <w:rFonts w:cs="Arial"/>
              <w:szCs w:val="20"/>
              <w:shd w:val="clear" w:color="auto" w:fill="C1E4F5" w:themeFill="accent1" w:themeFillTint="33"/>
            </w:rPr>
            <w:t xml:space="preserve"> or street number and name here</w:t>
          </w:r>
        </w:p>
      </w:docPartBody>
    </w:docPart>
    <w:docPart>
      <w:docPartPr>
        <w:name w:val="E73E48FA20684B4A8A3646030D676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CACB-7B14-4B80-A085-180343C85723}"/>
      </w:docPartPr>
      <w:docPartBody>
        <w:p w:rsidR="00B66961" w:rsidRDefault="00F875B5" w:rsidP="00F875B5">
          <w:pPr>
            <w:pStyle w:val="E73E48FA20684B4A8A3646030D6769AA19"/>
          </w:pPr>
          <w:r w:rsidRPr="00175418">
            <w:rPr>
              <w:rStyle w:val="PlaceholderText"/>
              <w:rFonts w:cs="Arial"/>
              <w:szCs w:val="20"/>
              <w:shd w:val="clear" w:color="auto" w:fill="C1E4F5" w:themeFill="accent1" w:themeFillTint="33"/>
            </w:rPr>
            <w:t xml:space="preserve">Enter </w:t>
          </w:r>
          <w:r>
            <w:rPr>
              <w:rStyle w:val="PlaceholderText"/>
              <w:rFonts w:cs="Arial"/>
              <w:szCs w:val="20"/>
              <w:shd w:val="clear" w:color="auto" w:fill="C1E4F5" w:themeFill="accent1" w:themeFillTint="33"/>
            </w:rPr>
            <w:t>Suburb/Town here</w:t>
          </w:r>
        </w:p>
      </w:docPartBody>
    </w:docPart>
    <w:docPart>
      <w:docPartPr>
        <w:name w:val="0F3ABE7C30794CC094AC44A3068FB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F41E-EE49-403F-A7E4-28A58AD60AFB}"/>
      </w:docPartPr>
      <w:docPartBody>
        <w:p w:rsidR="00B66961" w:rsidRDefault="00F875B5" w:rsidP="00F875B5">
          <w:pPr>
            <w:pStyle w:val="0F3ABE7C30794CC094AC44A3068FBAB719"/>
          </w:pPr>
          <w:r>
            <w:rPr>
              <w:rStyle w:val="PlaceholderText"/>
              <w:rFonts w:cs="Arial"/>
              <w:szCs w:val="20"/>
              <w:shd w:val="clear" w:color="auto" w:fill="C1E4F5" w:themeFill="accent1" w:themeFillTint="33"/>
            </w:rPr>
            <w:t>Enter State and Postcode here</w:t>
          </w:r>
        </w:p>
      </w:docPartBody>
    </w:docPart>
    <w:docPart>
      <w:docPartPr>
        <w:name w:val="5E2DDC6FC11C4D31B1C1A6E1646EE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94AA0-199D-4B62-9A83-76126F2D65AB}"/>
      </w:docPartPr>
      <w:docPartBody>
        <w:p w:rsidR="00B66961" w:rsidRDefault="00DD0535" w:rsidP="00DD0535">
          <w:pPr>
            <w:pStyle w:val="5E2DDC6FC11C4D31B1C1A6E1646EE3D1"/>
          </w:pPr>
          <w:r w:rsidRPr="005B2787">
            <w:rPr>
              <w:rFonts w:eastAsia="Times New Roman"/>
              <w:color w:val="808080" w:themeColor="background1" w:themeShade="80"/>
              <w:shd w:val="clear" w:color="auto" w:fill="C1E4F5" w:themeFill="accent1" w:themeFillTint="33"/>
            </w:rPr>
            <w:t>Enter email address here</w:t>
          </w:r>
        </w:p>
      </w:docPartBody>
    </w:docPart>
    <w:docPart>
      <w:docPartPr>
        <w:name w:val="E518719E998743E69E61321D9177A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A294C-1336-4EE2-B1EC-1137256ED125}"/>
      </w:docPartPr>
      <w:docPartBody>
        <w:p w:rsidR="00B66961" w:rsidRDefault="00F875B5" w:rsidP="00F875B5">
          <w:pPr>
            <w:pStyle w:val="E518719E998743E69E61321D9177A2AF19"/>
          </w:pPr>
          <w:r w:rsidRPr="00175418">
            <w:rPr>
              <w:rFonts w:eastAsia="Times New Roman" w:cs="Arial"/>
              <w:color w:val="808080" w:themeColor="background1" w:themeShade="80"/>
              <w:szCs w:val="20"/>
              <w:shd w:val="clear" w:color="auto" w:fill="C1E4F5" w:themeFill="accent1" w:themeFillTint="33"/>
            </w:rPr>
            <w:t>Enter contact number here</w:t>
          </w:r>
        </w:p>
      </w:docPartBody>
    </w:docPart>
    <w:docPart>
      <w:docPartPr>
        <w:name w:val="9A0FE2CB923B498CB0A736A359FFF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A7644-31B6-4863-AD3E-07111292DEDC}"/>
      </w:docPartPr>
      <w:docPartBody>
        <w:p w:rsidR="00B66961" w:rsidRDefault="00DD0535" w:rsidP="00DD0535">
          <w:pPr>
            <w:pStyle w:val="9A0FE2CB923B498CB0A736A359FFFE95"/>
          </w:pPr>
          <w:r w:rsidRPr="005B2787">
            <w:rPr>
              <w:rFonts w:eastAsia="Times New Roman"/>
              <w:color w:val="808080" w:themeColor="background1" w:themeShade="80"/>
              <w:shd w:val="clear" w:color="auto" w:fill="C1E4F5" w:themeFill="accent1" w:themeFillTint="33"/>
            </w:rPr>
            <w:t>Enter contact number here</w:t>
          </w:r>
        </w:p>
      </w:docPartBody>
    </w:docPart>
    <w:docPart>
      <w:docPartPr>
        <w:name w:val="BF8DBF8FF8C641FF87F69660F9A30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EB7E2-6F72-4039-832A-1AFE92B9D1FB}"/>
      </w:docPartPr>
      <w:docPartBody>
        <w:p w:rsidR="00B66961" w:rsidRDefault="00F875B5" w:rsidP="00F875B5">
          <w:pPr>
            <w:pStyle w:val="BF8DBF8FF8C641FF87F69660F9A30AA519"/>
          </w:pPr>
          <w:r w:rsidRPr="00175418">
            <w:rPr>
              <w:rFonts w:eastAsia="Times New Roman" w:cs="Arial"/>
              <w:color w:val="808080" w:themeColor="background1" w:themeShade="80"/>
              <w:szCs w:val="20"/>
              <w:shd w:val="clear" w:color="auto" w:fill="C1E4F5" w:themeFill="accent1" w:themeFillTint="33"/>
            </w:rPr>
            <w:t>Enter email address here</w:t>
          </w:r>
        </w:p>
      </w:docPartBody>
    </w:docPart>
    <w:docPart>
      <w:docPartPr>
        <w:name w:val="F063F2AEF7D64E2EA8F056D06D9ED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BE48-0C83-499B-853D-B864D0C7763D}"/>
      </w:docPartPr>
      <w:docPartBody>
        <w:p w:rsidR="00B66961" w:rsidRDefault="00F875B5" w:rsidP="00F875B5">
          <w:pPr>
            <w:pStyle w:val="F063F2AEF7D64E2EA8F056D06D9EDF6219"/>
          </w:pPr>
          <w:r w:rsidRPr="00175418">
            <w:rPr>
              <w:rFonts w:eastAsia="Times New Roman" w:cs="Arial"/>
              <w:color w:val="808080" w:themeColor="background1" w:themeShade="80"/>
              <w:szCs w:val="20"/>
              <w:shd w:val="clear" w:color="auto" w:fill="C1E4F5" w:themeFill="accent1" w:themeFillTint="33"/>
            </w:rPr>
            <w:t>Enter Position title here</w:t>
          </w:r>
        </w:p>
      </w:docPartBody>
    </w:docPart>
    <w:docPart>
      <w:docPartPr>
        <w:name w:val="24C2DD79CEBE498FBFD3C7986AA00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CF8B7-358D-4F07-9827-72E67BE66572}"/>
      </w:docPartPr>
      <w:docPartBody>
        <w:p w:rsidR="00B66961" w:rsidRDefault="00F875B5" w:rsidP="00F875B5">
          <w:pPr>
            <w:pStyle w:val="24C2DD79CEBE498FBFD3C7986AA00EB018"/>
          </w:pPr>
          <w:r>
            <w:rPr>
              <w:rStyle w:val="PlaceholderText"/>
              <w:rFonts w:cs="Arial"/>
              <w:szCs w:val="20"/>
              <w:shd w:val="clear" w:color="auto" w:fill="C1E4F5" w:themeFill="accent1" w:themeFillTint="33"/>
            </w:rPr>
            <w:t>Enter amount here</w:t>
          </w:r>
        </w:p>
      </w:docPartBody>
    </w:docPart>
    <w:docPart>
      <w:docPartPr>
        <w:name w:val="B0C5EA244C534413942CD3756A37F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3519B-8D0B-4E4B-9368-6037CF50AB97}"/>
      </w:docPartPr>
      <w:docPartBody>
        <w:p w:rsidR="00B66961" w:rsidRDefault="00F875B5" w:rsidP="00F875B5">
          <w:pPr>
            <w:pStyle w:val="B0C5EA244C534413942CD3756A37F81A18"/>
          </w:pPr>
          <w:r>
            <w:rPr>
              <w:rStyle w:val="PlaceholderText"/>
              <w:rFonts w:cs="Arial"/>
              <w:szCs w:val="20"/>
              <w:shd w:val="clear" w:color="auto" w:fill="C1E4F5" w:themeFill="accent1" w:themeFillTint="33"/>
            </w:rPr>
            <w:t>Enter amount here</w:t>
          </w:r>
        </w:p>
      </w:docPartBody>
    </w:docPart>
    <w:docPart>
      <w:docPartPr>
        <w:name w:val="A656476A00BA44C09E1727C2F62F5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1300-1E73-471E-A625-97A3B885EFC8}"/>
      </w:docPartPr>
      <w:docPartBody>
        <w:p w:rsidR="00B66961" w:rsidRDefault="00F875B5" w:rsidP="00F875B5">
          <w:pPr>
            <w:pStyle w:val="A656476A00BA44C09E1727C2F62F5D2C18"/>
          </w:pPr>
          <w:r>
            <w:rPr>
              <w:rStyle w:val="PlaceholderText"/>
              <w:rFonts w:cs="Arial"/>
              <w:szCs w:val="20"/>
              <w:shd w:val="clear" w:color="auto" w:fill="C1E4F5" w:themeFill="accent1" w:themeFillTint="33"/>
            </w:rPr>
            <w:t>Enter amount here</w:t>
          </w:r>
        </w:p>
      </w:docPartBody>
    </w:docPart>
    <w:docPart>
      <w:docPartPr>
        <w:name w:val="0C89B141B4FF46779C9D1E11B6B7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C3BE9-ED8A-4854-8658-97229164E5B6}"/>
      </w:docPartPr>
      <w:docPartBody>
        <w:p w:rsidR="00F875B5" w:rsidRDefault="00F875B5" w:rsidP="00F875B5">
          <w:pPr>
            <w:pStyle w:val="0C89B141B4FF46779C9D1E11B6B7902E7"/>
          </w:pPr>
          <w:r w:rsidRPr="00175418">
            <w:rPr>
              <w:rFonts w:cs="Arial"/>
              <w:color w:val="808080" w:themeColor="background1" w:themeShade="80"/>
              <w:szCs w:val="20"/>
              <w:shd w:val="clear" w:color="auto" w:fill="C1E4F5" w:themeFill="accent1" w:themeFillTint="33"/>
            </w:rPr>
            <w:t>Enter signature here</w:t>
          </w:r>
        </w:p>
      </w:docPartBody>
    </w:docPart>
    <w:docPart>
      <w:docPartPr>
        <w:name w:val="CCA501151F1B41B19AB55EDA8902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1A496-07CC-42DD-B877-1F9E42D0E562}"/>
      </w:docPartPr>
      <w:docPartBody>
        <w:p w:rsidR="00F875B5" w:rsidRDefault="00F875B5" w:rsidP="00F875B5">
          <w:pPr>
            <w:pStyle w:val="CCA501151F1B41B19AB55EDA8902484C7"/>
          </w:pPr>
          <w:r>
            <w:rPr>
              <w:rStyle w:val="PlaceholderText"/>
              <w:rFonts w:cs="Arial"/>
              <w:color w:val="808080" w:themeColor="background1" w:themeShade="80"/>
              <w:szCs w:val="20"/>
              <w:shd w:val="clear" w:color="auto" w:fill="C1E4F5" w:themeFill="accent1" w:themeFillTint="33"/>
            </w:rPr>
            <w:t>Enter date here</w:t>
          </w:r>
        </w:p>
      </w:docPartBody>
    </w:docPart>
    <w:docPart>
      <w:docPartPr>
        <w:name w:val="837D1AEEA5BC468CA73CC028B9965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E88B-8AB9-4021-ADEB-92622A6A2C4C}"/>
      </w:docPartPr>
      <w:docPartBody>
        <w:p w:rsidR="00F875B5" w:rsidRDefault="00F875B5" w:rsidP="00F875B5">
          <w:pPr>
            <w:pStyle w:val="837D1AEEA5BC468CA73CC028B99659D87"/>
          </w:pPr>
          <w:r w:rsidRPr="00175418">
            <w:rPr>
              <w:rFonts w:eastAsia="Times New Roman" w:cs="Arial"/>
              <w:color w:val="808080" w:themeColor="background1" w:themeShade="80"/>
              <w:szCs w:val="20"/>
              <w:shd w:val="clear" w:color="auto" w:fill="C1E4F5" w:themeFill="accent1" w:themeFillTint="33"/>
            </w:rPr>
            <w:t>Enter Position title here</w:t>
          </w:r>
        </w:p>
      </w:docPartBody>
    </w:docPart>
    <w:docPart>
      <w:docPartPr>
        <w:name w:val="435ABEDAFC05486AA38C5EBDAA825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5FBEE-852E-4534-B9E4-628FE94D07B2}"/>
      </w:docPartPr>
      <w:docPartBody>
        <w:p w:rsidR="00F875B5" w:rsidRDefault="00F875B5" w:rsidP="00F875B5">
          <w:pPr>
            <w:pStyle w:val="435ABEDAFC05486AA38C5EBDAA8256552"/>
          </w:pPr>
          <w:r w:rsidRPr="00F56266">
            <w:rPr>
              <w:rFonts w:eastAsia="Times New Roman" w:cs="Arial"/>
              <w:color w:val="808080" w:themeColor="background1" w:themeShade="80"/>
              <w:szCs w:val="20"/>
              <w:shd w:val="clear" w:color="auto" w:fill="C1E4F5" w:themeFill="accent1" w:themeFillTint="33"/>
            </w:rPr>
            <w:t>Enter title here</w:t>
          </w:r>
        </w:p>
      </w:docPartBody>
    </w:docPart>
    <w:docPart>
      <w:docPartPr>
        <w:name w:val="A5EC55CC1C294EC7AD2BB3CBBAA6E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48B3-6463-4C87-B92F-4A7E2CE61D0B}"/>
      </w:docPartPr>
      <w:docPartBody>
        <w:p w:rsidR="00F875B5" w:rsidRDefault="00F875B5" w:rsidP="00F875B5">
          <w:pPr>
            <w:pStyle w:val="A5EC55CC1C294EC7AD2BB3CBBAA6EFAB2"/>
          </w:pPr>
          <w:r>
            <w:rPr>
              <w:rStyle w:val="PlaceholderText"/>
              <w:rFonts w:cs="Arial"/>
              <w:szCs w:val="20"/>
              <w:shd w:val="clear" w:color="auto" w:fill="C1E4F5" w:themeFill="accent1" w:themeFillTint="33"/>
            </w:rPr>
            <w:t>Enter surname here</w:t>
          </w:r>
        </w:p>
      </w:docPartBody>
    </w:docPart>
    <w:docPart>
      <w:docPartPr>
        <w:name w:val="905E478F44E344259581A1AE89E67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A5001-1B15-4850-8C86-6E4A8EE8BE39}"/>
      </w:docPartPr>
      <w:docPartBody>
        <w:p w:rsidR="00F875B5" w:rsidRDefault="00F875B5" w:rsidP="00F875B5">
          <w:pPr>
            <w:pStyle w:val="905E478F44E344259581A1AE89E67FC32"/>
          </w:pPr>
          <w:r w:rsidRPr="00175418">
            <w:rPr>
              <w:rStyle w:val="PlaceholderText"/>
              <w:rFonts w:cs="Arial"/>
              <w:szCs w:val="20"/>
              <w:shd w:val="clear" w:color="auto" w:fill="C1E4F5" w:themeFill="accent1" w:themeFillTint="33"/>
            </w:rPr>
            <w:t>Enter first name here</w:t>
          </w:r>
        </w:p>
      </w:docPartBody>
    </w:docPart>
    <w:docPart>
      <w:docPartPr>
        <w:name w:val="FCABB7197736465F9D3AF3095991A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58F32-48E2-4F85-90C7-33D9D7EBF139}"/>
      </w:docPartPr>
      <w:docPartBody>
        <w:p w:rsidR="00F875B5" w:rsidRDefault="00894B08" w:rsidP="00894B08">
          <w:pPr>
            <w:pStyle w:val="FCABB7197736465F9D3AF3095991AE00"/>
          </w:pPr>
          <w:r>
            <w:rPr>
              <w:rStyle w:val="PlaceholderText"/>
              <w:rFonts w:cs="Arial"/>
              <w:szCs w:val="20"/>
              <w:shd w:val="clear" w:color="auto" w:fill="C1E4F5" w:themeFill="accent1" w:themeFillTint="33"/>
            </w:rPr>
            <w:t>Enter first name here</w:t>
          </w:r>
        </w:p>
      </w:docPartBody>
    </w:docPart>
    <w:docPart>
      <w:docPartPr>
        <w:name w:val="616AA00E042B4C798F5D267A005F7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A8C86-B993-47C5-8283-4C38960C9673}"/>
      </w:docPartPr>
      <w:docPartBody>
        <w:p w:rsidR="00F875B5" w:rsidRDefault="00F875B5" w:rsidP="00F875B5">
          <w:pPr>
            <w:pStyle w:val="616AA00E042B4C798F5D267A005F71921"/>
          </w:pPr>
          <w:r>
            <w:rPr>
              <w:rStyle w:val="PlaceholderText"/>
              <w:rFonts w:cs="Arial"/>
              <w:szCs w:val="20"/>
              <w:shd w:val="clear" w:color="auto" w:fill="C1E4F5" w:themeFill="accent1" w:themeFillTint="33"/>
            </w:rPr>
            <w:t>Enter surname here</w:t>
          </w:r>
        </w:p>
      </w:docPartBody>
    </w:docPart>
    <w:docPart>
      <w:docPartPr>
        <w:name w:val="8C8841AFA1514C12A15156F78BBB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5ECF5-399E-45C4-A94E-E81CF0889317}"/>
      </w:docPartPr>
      <w:docPartBody>
        <w:p w:rsidR="00F875B5" w:rsidRDefault="00894B08" w:rsidP="00894B08">
          <w:pPr>
            <w:pStyle w:val="8C8841AFA1514C12A15156F78BBB2317"/>
          </w:pPr>
          <w:r>
            <w:rPr>
              <w:rStyle w:val="PlaceholderText"/>
              <w:rFonts w:cs="Arial"/>
              <w:szCs w:val="20"/>
              <w:shd w:val="clear" w:color="auto" w:fill="C1E4F5" w:themeFill="accent1" w:themeFillTint="33"/>
            </w:rPr>
            <w:t>Enter first name here</w:t>
          </w:r>
        </w:p>
      </w:docPartBody>
    </w:docPart>
    <w:docPart>
      <w:docPartPr>
        <w:name w:val="EC67009C38614E42969D695D82B81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4CD28-8C3A-466C-8CD2-19D862233854}"/>
      </w:docPartPr>
      <w:docPartBody>
        <w:p w:rsidR="00F875B5" w:rsidRDefault="00F875B5" w:rsidP="00F875B5">
          <w:pPr>
            <w:pStyle w:val="EC67009C38614E42969D695D82B81ACD1"/>
          </w:pPr>
          <w:r>
            <w:rPr>
              <w:rStyle w:val="PlaceholderText"/>
              <w:rFonts w:cs="Arial"/>
              <w:szCs w:val="20"/>
              <w:shd w:val="clear" w:color="auto" w:fill="C1E4F5" w:themeFill="accent1" w:themeFillTint="33"/>
            </w:rPr>
            <w:t>Enter surname here</w:t>
          </w:r>
        </w:p>
      </w:docPartBody>
    </w:docPart>
    <w:docPart>
      <w:docPartPr>
        <w:name w:val="A07473EF9E6A4FB99419DE27BBB49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2655-0F1C-4A7A-AB64-DB404F0CF8E8}"/>
      </w:docPartPr>
      <w:docPartBody>
        <w:p w:rsidR="00F875B5" w:rsidRDefault="00F875B5" w:rsidP="00F875B5">
          <w:pPr>
            <w:pStyle w:val="A07473EF9E6A4FB99419DE27BBB491731"/>
          </w:pPr>
          <w:r w:rsidRPr="00F56266">
            <w:rPr>
              <w:rFonts w:eastAsia="Times New Roman" w:cs="Arial"/>
              <w:color w:val="808080" w:themeColor="background1" w:themeShade="80"/>
              <w:szCs w:val="20"/>
              <w:shd w:val="clear" w:color="auto" w:fill="C1E4F5" w:themeFill="accent1" w:themeFillTint="33"/>
            </w:rPr>
            <w:t>Enter title here</w:t>
          </w:r>
        </w:p>
      </w:docPartBody>
    </w:docPart>
    <w:docPart>
      <w:docPartPr>
        <w:name w:val="A565E07EB55E49859D35EB9D33471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0B9CC-F798-4334-B0A9-F3C73FA57A80}"/>
      </w:docPartPr>
      <w:docPartBody>
        <w:p w:rsidR="00F875B5" w:rsidRDefault="00F875B5" w:rsidP="00F875B5">
          <w:pPr>
            <w:pStyle w:val="A565E07EB55E49859D35EB9D334710A71"/>
          </w:pPr>
          <w:r w:rsidRPr="00F56266">
            <w:rPr>
              <w:rFonts w:eastAsia="Times New Roman" w:cs="Arial"/>
              <w:color w:val="808080" w:themeColor="background1" w:themeShade="80"/>
              <w:szCs w:val="20"/>
              <w:shd w:val="clear" w:color="auto" w:fill="C1E4F5" w:themeFill="accent1" w:themeFillTint="33"/>
            </w:rPr>
            <w:t>Enter title here</w:t>
          </w:r>
        </w:p>
      </w:docPartBody>
    </w:docPart>
    <w:docPart>
      <w:docPartPr>
        <w:name w:val="B0F6496D8C1C420D9C31F1167ED6F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DBEA-EA92-4472-B02C-CDB9D65E0B7E}"/>
      </w:docPartPr>
      <w:docPartBody>
        <w:p w:rsidR="0065255A" w:rsidRDefault="00F875B5" w:rsidP="00F875B5">
          <w:pPr>
            <w:pStyle w:val="B0F6496D8C1C420D9C31F1167ED6F2761"/>
          </w:pPr>
          <w:r w:rsidRPr="00175418">
            <w:rPr>
              <w:rStyle w:val="PlaceholderText"/>
              <w:rFonts w:cs="Arial"/>
              <w:szCs w:val="20"/>
              <w:shd w:val="clear" w:color="auto" w:fill="C1E4F5" w:themeFill="accent1" w:themeFillTint="33"/>
            </w:rPr>
            <w:t>Enter first name here</w:t>
          </w:r>
        </w:p>
      </w:docPartBody>
    </w:docPart>
    <w:docPart>
      <w:docPartPr>
        <w:name w:val="551B5980EAAD460BB091038477FB6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2396A-C302-41F3-92BF-9748BDABD0B8}"/>
      </w:docPartPr>
      <w:docPartBody>
        <w:p w:rsidR="0065255A" w:rsidRDefault="00F875B5" w:rsidP="00F875B5">
          <w:pPr>
            <w:pStyle w:val="551B5980EAAD460BB091038477FB653F1"/>
          </w:pPr>
          <w:r w:rsidRPr="00175418">
            <w:rPr>
              <w:rStyle w:val="PlaceholderText"/>
              <w:rFonts w:cs="Arial"/>
              <w:szCs w:val="20"/>
              <w:shd w:val="clear" w:color="auto" w:fill="C1E4F5" w:themeFill="accent1" w:themeFillTint="33"/>
            </w:rPr>
            <w:t>Enter first name here</w:t>
          </w:r>
        </w:p>
      </w:docPartBody>
    </w:docPart>
    <w:docPart>
      <w:docPartPr>
        <w:name w:val="21A97674F69043318B6C383B831F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E633-359D-4D93-88C4-3824C9691794}"/>
      </w:docPartPr>
      <w:docPartBody>
        <w:p w:rsidR="00EC0BBE" w:rsidRDefault="008662EC" w:rsidP="008662EC">
          <w:pPr>
            <w:pStyle w:val="21A97674F69043318B6C383B831F9711"/>
          </w:pPr>
          <w:r>
            <w:rPr>
              <w:rStyle w:val="PlaceholderText"/>
              <w:shd w:val="clear" w:color="auto" w:fill="C1E4F5" w:themeFill="accent1" w:themeFillTint="33"/>
            </w:rPr>
            <w:t>Select from drop down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535"/>
    <w:rsid w:val="00047760"/>
    <w:rsid w:val="000B0A9B"/>
    <w:rsid w:val="000B588A"/>
    <w:rsid w:val="0019699E"/>
    <w:rsid w:val="001C65A2"/>
    <w:rsid w:val="001E3723"/>
    <w:rsid w:val="0029415F"/>
    <w:rsid w:val="002D1E1B"/>
    <w:rsid w:val="00362BCF"/>
    <w:rsid w:val="0038331A"/>
    <w:rsid w:val="003D60B6"/>
    <w:rsid w:val="004F7364"/>
    <w:rsid w:val="004F7A86"/>
    <w:rsid w:val="0059655A"/>
    <w:rsid w:val="0065255A"/>
    <w:rsid w:val="006A4136"/>
    <w:rsid w:val="008662EC"/>
    <w:rsid w:val="00894B08"/>
    <w:rsid w:val="00930BD6"/>
    <w:rsid w:val="009726A5"/>
    <w:rsid w:val="00AA6A55"/>
    <w:rsid w:val="00B66961"/>
    <w:rsid w:val="00BF781A"/>
    <w:rsid w:val="00C214B7"/>
    <w:rsid w:val="00CD40CD"/>
    <w:rsid w:val="00D06B6C"/>
    <w:rsid w:val="00D23CE9"/>
    <w:rsid w:val="00D42D1D"/>
    <w:rsid w:val="00DB58B7"/>
    <w:rsid w:val="00DD0535"/>
    <w:rsid w:val="00E16ADC"/>
    <w:rsid w:val="00E9459A"/>
    <w:rsid w:val="00EC0BBE"/>
    <w:rsid w:val="00F35377"/>
    <w:rsid w:val="00F84267"/>
    <w:rsid w:val="00F875B5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62EC"/>
    <w:rPr>
      <w:color w:val="808080"/>
    </w:rPr>
  </w:style>
  <w:style w:type="paragraph" w:customStyle="1" w:styleId="FA7F210057B4451BA1A4AADA96DF47D4">
    <w:name w:val="FA7F210057B4451BA1A4AADA96DF47D4"/>
    <w:rsid w:val="00DD0535"/>
  </w:style>
  <w:style w:type="paragraph" w:customStyle="1" w:styleId="6F8B95665C53482B925101B32800E9A2">
    <w:name w:val="6F8B95665C53482B925101B32800E9A2"/>
    <w:rsid w:val="00DD0535"/>
  </w:style>
  <w:style w:type="paragraph" w:customStyle="1" w:styleId="5E2DDC6FC11C4D31B1C1A6E1646EE3D1">
    <w:name w:val="5E2DDC6FC11C4D31B1C1A6E1646EE3D1"/>
    <w:rsid w:val="00DD0535"/>
  </w:style>
  <w:style w:type="paragraph" w:customStyle="1" w:styleId="9A0FE2CB923B498CB0A736A359FFFE95">
    <w:name w:val="9A0FE2CB923B498CB0A736A359FFFE95"/>
    <w:rsid w:val="00DD0535"/>
  </w:style>
  <w:style w:type="paragraph" w:customStyle="1" w:styleId="FCABB7197736465F9D3AF3095991AE00">
    <w:name w:val="FCABB7197736465F9D3AF3095991AE00"/>
    <w:rsid w:val="00894B08"/>
  </w:style>
  <w:style w:type="paragraph" w:customStyle="1" w:styleId="8C8841AFA1514C12A15156F78BBB2317">
    <w:name w:val="8C8841AFA1514C12A15156F78BBB2317"/>
    <w:rsid w:val="00894B08"/>
  </w:style>
  <w:style w:type="paragraph" w:customStyle="1" w:styleId="854CC5A0AC8346D88BF4E0A041A873E529">
    <w:name w:val="854CC5A0AC8346D88BF4E0A041A873E529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00EE51D99AB142708E1DD617562C7E3630">
    <w:name w:val="00EE51D99AB142708E1DD617562C7E3630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2009C4265B546AE9D9EAD9ACF66511A26">
    <w:name w:val="72009C4265B546AE9D9EAD9ACF66511A26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1549A698FBD40C6A0DD83F6835FE7D130">
    <w:name w:val="C1549A698FBD40C6A0DD83F6835FE7D130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5DC2D9B90E148D7922B91A78002DAA830">
    <w:name w:val="75DC2D9B90E148D7922B91A78002DAA830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773354C1143417B92B6CB8D2C48161B30">
    <w:name w:val="7773354C1143417B92B6CB8D2C48161B30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EF44A55A7554FA6BB5710E73FADB96030">
    <w:name w:val="CEF44A55A7554FA6BB5710E73FADB96030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D3A02D87C6D4743BC102873A2A2D45930">
    <w:name w:val="AD3A02D87C6D4743BC102873A2A2D45930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DA8922112544807A4FD27420A327F2A30">
    <w:name w:val="6DA8922112544807A4FD27420A327F2A30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35ABEDAFC05486AA38C5EBDAA8256552">
    <w:name w:val="435ABEDAFC05486AA38C5EBDAA8256552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05E478F44E344259581A1AE89E67FC32">
    <w:name w:val="905E478F44E344259581A1AE89E67FC32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5EC55CC1C294EC7AD2BB3CBBAA6EFAB2">
    <w:name w:val="A5EC55CC1C294EC7AD2BB3CBBAA6EFAB2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948A4CA38414BABB18A703A97F67F2E22">
    <w:name w:val="B948A4CA38414BABB18A703A97F67F2E22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8812F6A59934ADA8A360A756FA0889F20">
    <w:name w:val="38812F6A59934ADA8A360A756FA0889F20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5ACEE842874457D8491D947E455460920">
    <w:name w:val="15ACEE842874457D8491D947E455460920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73C56BAB7D14A76AFAA1EFB589E04CB20">
    <w:name w:val="873C56BAB7D14A76AFAA1EFB589E04CB20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C09B4CA20E445F8A88AB322F3046E6420">
    <w:name w:val="9C09B4CA20E445F8A88AB322F3046E6420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6FB0D19308A4E919D65563932A7E91920">
    <w:name w:val="66FB0D19308A4E919D65563932A7E91920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0C89B141B4FF46779C9D1E11B6B7902E7">
    <w:name w:val="0C89B141B4FF46779C9D1E11B6B7902E7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CA501151F1B41B19AB55EDA8902484C7">
    <w:name w:val="CCA501151F1B41B19AB55EDA8902484C7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65715440A7643F491518016054D924B19">
    <w:name w:val="265715440A7643F491518016054D924B19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73E48FA20684B4A8A3646030D6769AA19">
    <w:name w:val="E73E48FA20684B4A8A3646030D6769AA19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0F3ABE7C30794CC094AC44A3068FBAB719">
    <w:name w:val="0F3ABE7C30794CC094AC44A3068FBAB719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518719E998743E69E61321D9177A2AF19">
    <w:name w:val="E518719E998743E69E61321D9177A2AF19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8DBF8FF8C641FF87F69660F9A30AA519">
    <w:name w:val="BF8DBF8FF8C641FF87F69660F9A30AA519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07473EF9E6A4FB99419DE27BBB491731">
    <w:name w:val="A07473EF9E6A4FB99419DE27BBB491731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0F6496D8C1C420D9C31F1167ED6F2761">
    <w:name w:val="B0F6496D8C1C420D9C31F1167ED6F2761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16AA00E042B4C798F5D267A005F71921">
    <w:name w:val="616AA00E042B4C798F5D267A005F71921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063F2AEF7D64E2EA8F056D06D9EDF6219">
    <w:name w:val="F063F2AEF7D64E2EA8F056D06D9EDF6219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565E07EB55E49859D35EB9D334710A71">
    <w:name w:val="A565E07EB55E49859D35EB9D334710A71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51B5980EAAD460BB091038477FB653F1">
    <w:name w:val="551B5980EAAD460BB091038477FB653F1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C67009C38614E42969D695D82B81ACD1">
    <w:name w:val="EC67009C38614E42969D695D82B81ACD1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37D1AEEA5BC468CA73CC028B99659D87">
    <w:name w:val="837D1AEEA5BC468CA73CC028B99659D87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7C274A1418B4AC2A59466E538CBAEFE20">
    <w:name w:val="27C274A1418B4AC2A59466E538CBAEFE20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4C2DD79CEBE498FBFD3C7986AA00EB018">
    <w:name w:val="24C2DD79CEBE498FBFD3C7986AA00EB018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0C5EA244C534413942CD3756A37F81A18">
    <w:name w:val="B0C5EA244C534413942CD3756A37F81A18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656476A00BA44C09E1727C2F62F5D2C18">
    <w:name w:val="A656476A00BA44C09E1727C2F62F5D2C18"/>
    <w:rsid w:val="00F875B5"/>
    <w:pPr>
      <w:spacing w:after="12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1A97674F69043318B6C383B831F9711">
    <w:name w:val="21A97674F69043318B6C383B831F9711"/>
    <w:rsid w:val="008662E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ED50-90DC-4E14-95FF-66F443B5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2T01:18:00Z</dcterms:created>
  <dcterms:modified xsi:type="dcterms:W3CDTF">2025-09-22T01:18:00Z</dcterms:modified>
</cp:coreProperties>
</file>